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1E" w:rsidRPr="005D747C" w:rsidRDefault="00C440B4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5D747C">
        <w:rPr>
          <w:rFonts w:ascii="Merriweather" w:hAnsi="Merriweather" w:cs="Times New Roman"/>
          <w:sz w:val="20"/>
          <w:szCs w:val="20"/>
        </w:rPr>
        <w:t>Na temelju članka 39</w:t>
      </w:r>
      <w:r w:rsidR="00447230" w:rsidRPr="005D747C">
        <w:rPr>
          <w:rFonts w:ascii="Merriweather" w:hAnsi="Merriweather" w:cs="Times New Roman"/>
          <w:sz w:val="20"/>
          <w:szCs w:val="20"/>
        </w:rPr>
        <w:t xml:space="preserve">. </w:t>
      </w:r>
      <w:r w:rsidR="0051141E" w:rsidRPr="005D747C">
        <w:rPr>
          <w:rFonts w:ascii="Merriweather" w:hAnsi="Merriweather" w:cs="Times New Roman"/>
          <w:sz w:val="20"/>
          <w:szCs w:val="20"/>
        </w:rPr>
        <w:t xml:space="preserve">Statuta Sveučilišta </w:t>
      </w:r>
      <w:r w:rsidR="005513A4" w:rsidRPr="005D747C">
        <w:rPr>
          <w:rFonts w:ascii="Merriweather" w:hAnsi="Merriweather" w:cs="Times New Roman"/>
          <w:sz w:val="20"/>
          <w:szCs w:val="20"/>
        </w:rPr>
        <w:t xml:space="preserve">u </w:t>
      </w:r>
      <w:r w:rsidR="0076413B" w:rsidRPr="005D747C">
        <w:rPr>
          <w:rFonts w:ascii="Merriweather" w:hAnsi="Merriweather" w:cs="Times New Roman"/>
          <w:sz w:val="20"/>
          <w:szCs w:val="20"/>
        </w:rPr>
        <w:t>Z</w:t>
      </w:r>
      <w:r w:rsidR="005513A4" w:rsidRPr="005D747C">
        <w:rPr>
          <w:rFonts w:ascii="Merriweather" w:hAnsi="Merriweather" w:cs="Times New Roman"/>
          <w:sz w:val="20"/>
          <w:szCs w:val="20"/>
        </w:rPr>
        <w:t>adru (</w:t>
      </w:r>
      <w:r w:rsidR="0051141E" w:rsidRPr="005D747C">
        <w:rPr>
          <w:rFonts w:ascii="Merriweather" w:hAnsi="Merriweather" w:cs="Times New Roman"/>
          <w:sz w:val="20"/>
          <w:szCs w:val="20"/>
        </w:rPr>
        <w:t>pročišćeni tekst</w:t>
      </w:r>
      <w:r w:rsidR="00521A10" w:rsidRPr="005D747C">
        <w:rPr>
          <w:rFonts w:ascii="Merriweather" w:hAnsi="Merriweather" w:cs="Times New Roman"/>
          <w:sz w:val="20"/>
          <w:szCs w:val="20"/>
        </w:rPr>
        <w:t>,</w:t>
      </w:r>
      <w:r w:rsidR="0051141E" w:rsidRPr="005D747C">
        <w:rPr>
          <w:rFonts w:ascii="Merriweather" w:hAnsi="Merriweather" w:cs="Times New Roman"/>
          <w:sz w:val="20"/>
          <w:szCs w:val="20"/>
        </w:rPr>
        <w:t xml:space="preserve"> </w:t>
      </w:r>
      <w:r w:rsidR="00521A10" w:rsidRPr="005D747C">
        <w:rPr>
          <w:rFonts w:ascii="Merriweather" w:hAnsi="Merriweather" w:cs="Times New Roman"/>
          <w:sz w:val="20"/>
          <w:szCs w:val="20"/>
        </w:rPr>
        <w:t>prosinac 2019.</w:t>
      </w:r>
      <w:r w:rsidR="005513A4" w:rsidRPr="005D747C">
        <w:rPr>
          <w:rFonts w:ascii="Merriweather" w:hAnsi="Merriweather" w:cs="Times New Roman"/>
          <w:sz w:val="20"/>
          <w:szCs w:val="20"/>
        </w:rPr>
        <w:t>)</w:t>
      </w:r>
      <w:r w:rsidR="00521A10" w:rsidRPr="005D747C">
        <w:rPr>
          <w:rFonts w:ascii="Merriweather" w:hAnsi="Merriweather" w:cs="Times New Roman"/>
          <w:sz w:val="20"/>
          <w:szCs w:val="20"/>
        </w:rPr>
        <w:t xml:space="preserve"> rektorica</w:t>
      </w:r>
      <w:r w:rsidR="0076413B" w:rsidRPr="005D747C">
        <w:rPr>
          <w:rFonts w:ascii="Merriweather" w:hAnsi="Merriweather" w:cs="Times New Roman"/>
          <w:sz w:val="20"/>
          <w:szCs w:val="20"/>
        </w:rPr>
        <w:t xml:space="preserve"> Sveučilišta</w:t>
      </w:r>
      <w:r w:rsidR="0051141E" w:rsidRPr="005D747C">
        <w:rPr>
          <w:rFonts w:ascii="Merriweather" w:hAnsi="Merriweather" w:cs="Times New Roman"/>
          <w:sz w:val="20"/>
          <w:szCs w:val="20"/>
        </w:rPr>
        <w:t xml:space="preserve"> u Zadru</w:t>
      </w:r>
      <w:r w:rsidRPr="005D747C">
        <w:rPr>
          <w:rFonts w:ascii="Merriweather" w:hAnsi="Merriweather" w:cs="Times New Roman"/>
          <w:sz w:val="20"/>
          <w:szCs w:val="20"/>
        </w:rPr>
        <w:t xml:space="preserve"> utvrđuje pročišćeni tekst Pravilnika o dodjeli stipendija i potpora studentima Sveučilišta u Zadru.</w:t>
      </w:r>
    </w:p>
    <w:p w:rsidR="00C440B4" w:rsidRDefault="00C440B4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5D747C">
        <w:rPr>
          <w:rFonts w:ascii="Merriweather" w:hAnsi="Merriweather" w:cs="Times New Roman"/>
          <w:sz w:val="20"/>
          <w:szCs w:val="20"/>
        </w:rPr>
        <w:t>Pročišćeni tekst Pravilnika o dodjeli stipendija i potpora studentima Sveučilišta u Zadru se sastoji od Pravilnika o izmjenama i dopunama Pravilnika o dodjeli stipendija i potpora studentima Sveučilišta u Zadru ( listopad 2019.</w:t>
      </w:r>
      <w:r w:rsidR="008C1237" w:rsidRPr="005D747C">
        <w:rPr>
          <w:rFonts w:ascii="Merriweather" w:hAnsi="Merriweather" w:cs="Times New Roman"/>
          <w:sz w:val="20"/>
          <w:szCs w:val="20"/>
        </w:rPr>
        <w:t>),</w:t>
      </w:r>
      <w:r w:rsidRPr="005D747C">
        <w:rPr>
          <w:rFonts w:ascii="Merriweather" w:hAnsi="Merriweather" w:cs="Times New Roman"/>
          <w:sz w:val="20"/>
          <w:szCs w:val="20"/>
        </w:rPr>
        <w:t xml:space="preserve"> Pravilnika o izmjenama i dopunama Pravilnika o dodjeli stipendija i potpora studentima Sveučilišta u Zadru (lipanj, 2020)</w:t>
      </w:r>
      <w:r w:rsidR="008C1237" w:rsidRPr="005D747C">
        <w:rPr>
          <w:rFonts w:ascii="Merriweather" w:hAnsi="Merriweather" w:cs="Times New Roman"/>
          <w:sz w:val="20"/>
          <w:szCs w:val="20"/>
        </w:rPr>
        <w:t xml:space="preserve"> i Pravilnika o izmjenama Pravilnika o dodjeli stipendija i potpora studentima Sveučilišta u Zadru</w:t>
      </w:r>
      <w:r w:rsidR="005D747C">
        <w:rPr>
          <w:rFonts w:ascii="Merriweather" w:hAnsi="Merriweather" w:cs="Times New Roman"/>
          <w:sz w:val="20"/>
          <w:szCs w:val="20"/>
        </w:rPr>
        <w:t xml:space="preserve"> ( rujan 2021.)</w:t>
      </w:r>
    </w:p>
    <w:p w:rsidR="00606E4C" w:rsidRDefault="00606E4C" w:rsidP="00371A36">
      <w:pPr>
        <w:jc w:val="both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66228">
        <w:rPr>
          <w:rFonts w:ascii="Merriweather" w:hAnsi="Merriweather" w:cs="Times New Roman"/>
          <w:sz w:val="20"/>
          <w:szCs w:val="20"/>
        </w:rPr>
        <w:t xml:space="preserve"> </w:t>
      </w:r>
      <w:r>
        <w:rPr>
          <w:rFonts w:ascii="Merriweather" w:hAnsi="Merriweather" w:cs="Times New Roman"/>
          <w:sz w:val="20"/>
          <w:szCs w:val="20"/>
        </w:rPr>
        <w:t xml:space="preserve">   Rektorica</w:t>
      </w:r>
    </w:p>
    <w:p w:rsidR="00606E4C" w:rsidRDefault="00606E4C" w:rsidP="00371A36">
      <w:pPr>
        <w:jc w:val="both"/>
        <w:rPr>
          <w:rFonts w:ascii="Merriweather" w:hAnsi="Merriweather" w:cs="Times New Roman"/>
          <w:sz w:val="20"/>
          <w:szCs w:val="20"/>
        </w:rPr>
      </w:pPr>
    </w:p>
    <w:p w:rsidR="00606E4C" w:rsidRPr="005D747C" w:rsidRDefault="00606E4C" w:rsidP="00371A36">
      <w:pPr>
        <w:jc w:val="both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sz w:val="20"/>
          <w:szCs w:val="20"/>
        </w:rPr>
        <w:t xml:space="preserve">                                                                                                                 prof. dr. </w:t>
      </w:r>
      <w:proofErr w:type="spellStart"/>
      <w:r>
        <w:rPr>
          <w:rFonts w:ascii="Merriweather" w:hAnsi="Merriweather" w:cs="Times New Roman"/>
          <w:sz w:val="20"/>
          <w:szCs w:val="20"/>
        </w:rPr>
        <w:t>sc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. Dijana </w:t>
      </w:r>
      <w:proofErr w:type="spellStart"/>
      <w:r>
        <w:rPr>
          <w:rFonts w:ascii="Merriweather" w:hAnsi="Merriweather" w:cs="Times New Roman"/>
          <w:sz w:val="20"/>
          <w:szCs w:val="20"/>
        </w:rPr>
        <w:t>Vican</w:t>
      </w:r>
      <w:proofErr w:type="spellEnd"/>
    </w:p>
    <w:p w:rsidR="005D747C" w:rsidRDefault="005D747C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5D747C" w:rsidRDefault="005D747C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606E4C" w:rsidRDefault="00606E4C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51141E" w:rsidRPr="00C440B4" w:rsidRDefault="00D9781E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5D747C">
        <w:rPr>
          <w:rFonts w:ascii="Merriweather" w:hAnsi="Merriweather" w:cs="Times New Roman"/>
          <w:b/>
          <w:sz w:val="20"/>
          <w:szCs w:val="20"/>
        </w:rPr>
        <w:t>P R A V I L N I K</w:t>
      </w:r>
    </w:p>
    <w:p w:rsidR="0051141E" w:rsidRPr="00C440B4" w:rsidRDefault="00D9781E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 xml:space="preserve">O </w:t>
      </w:r>
      <w:r w:rsidR="005513A4" w:rsidRPr="00C440B4">
        <w:rPr>
          <w:rFonts w:ascii="Merriweather" w:hAnsi="Merriweather" w:cs="Times New Roman"/>
          <w:b/>
          <w:sz w:val="20"/>
          <w:szCs w:val="20"/>
        </w:rPr>
        <w:t xml:space="preserve">DODJELI </w:t>
      </w:r>
      <w:r w:rsidRPr="00C440B4">
        <w:rPr>
          <w:rFonts w:ascii="Merriweather" w:hAnsi="Merriweather" w:cs="Times New Roman"/>
          <w:b/>
          <w:sz w:val="20"/>
          <w:szCs w:val="20"/>
        </w:rPr>
        <w:t>STIPENDIJA</w:t>
      </w:r>
      <w:r w:rsidR="005513A4" w:rsidRPr="00C440B4">
        <w:rPr>
          <w:rFonts w:ascii="Merriweather" w:hAnsi="Merriweather" w:cs="Times New Roman"/>
          <w:b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b/>
          <w:sz w:val="20"/>
          <w:szCs w:val="20"/>
        </w:rPr>
        <w:t>I POTPORA</w:t>
      </w:r>
      <w:r w:rsidR="0087168A" w:rsidRPr="00C440B4">
        <w:rPr>
          <w:rFonts w:ascii="Merriweather" w:hAnsi="Merriweather" w:cs="Times New Roman"/>
          <w:b/>
          <w:sz w:val="20"/>
          <w:szCs w:val="20"/>
        </w:rPr>
        <w:t xml:space="preserve"> STUDENTIMA</w:t>
      </w:r>
    </w:p>
    <w:p w:rsidR="0087168A" w:rsidRDefault="0087168A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SVEUČILIŠTA U ZADRU</w:t>
      </w:r>
    </w:p>
    <w:p w:rsidR="00C440B4" w:rsidRPr="00C440B4" w:rsidRDefault="00C440B4" w:rsidP="00C440B4">
      <w:pPr>
        <w:tabs>
          <w:tab w:val="left" w:pos="3690"/>
        </w:tabs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>
        <w:rPr>
          <w:rFonts w:ascii="Merriweather" w:hAnsi="Merriweather" w:cs="Times New Roman"/>
          <w:b/>
          <w:sz w:val="20"/>
          <w:szCs w:val="20"/>
        </w:rPr>
        <w:tab/>
        <w:t>(pročišćeni tekst)</w:t>
      </w:r>
    </w:p>
    <w:p w:rsidR="00371A36" w:rsidRPr="00C440B4" w:rsidRDefault="00371A36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51141E" w:rsidRPr="00C440B4" w:rsidRDefault="0051141E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I. OPĆE ODREDBE</w:t>
      </w:r>
    </w:p>
    <w:p w:rsidR="005114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1.</w:t>
      </w:r>
    </w:p>
    <w:p w:rsidR="0033075A" w:rsidRPr="00C440B4" w:rsidRDefault="0033075A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Ovim pravilnikom propisuju se uvjeti i način ostvarivanja prava redovitih studenata na  studentsk</w:t>
      </w:r>
      <w:r w:rsidR="00D0271B" w:rsidRPr="00C440B4">
        <w:rPr>
          <w:rFonts w:ascii="Merriweather" w:hAnsi="Merriweather" w:cs="Times New Roman"/>
          <w:sz w:val="20"/>
          <w:szCs w:val="20"/>
        </w:rPr>
        <w:t>e</w:t>
      </w:r>
      <w:r w:rsidRPr="00C440B4">
        <w:rPr>
          <w:rFonts w:ascii="Merriweather" w:hAnsi="Merriweather" w:cs="Times New Roman"/>
          <w:sz w:val="20"/>
          <w:szCs w:val="20"/>
        </w:rPr>
        <w:t xml:space="preserve"> stipendij</w:t>
      </w:r>
      <w:r w:rsidR="0087168A" w:rsidRPr="00C440B4">
        <w:rPr>
          <w:rFonts w:ascii="Merriweather" w:hAnsi="Merriweather" w:cs="Times New Roman"/>
          <w:sz w:val="20"/>
          <w:szCs w:val="20"/>
        </w:rPr>
        <w:t>e</w:t>
      </w:r>
      <w:r w:rsidRPr="00C440B4">
        <w:rPr>
          <w:rFonts w:ascii="Merriweather" w:hAnsi="Merriweather" w:cs="Times New Roman"/>
          <w:sz w:val="20"/>
          <w:szCs w:val="20"/>
        </w:rPr>
        <w:t xml:space="preserve"> i potpor</w:t>
      </w:r>
      <w:r w:rsidR="00D0271B" w:rsidRPr="00C440B4">
        <w:rPr>
          <w:rFonts w:ascii="Merriweather" w:hAnsi="Merriweather" w:cs="Times New Roman"/>
          <w:sz w:val="20"/>
          <w:szCs w:val="20"/>
        </w:rPr>
        <w:t>e</w:t>
      </w:r>
      <w:r w:rsidRPr="00C440B4">
        <w:rPr>
          <w:rFonts w:ascii="Merriweather" w:hAnsi="Merriweather" w:cs="Times New Roman"/>
          <w:sz w:val="20"/>
          <w:szCs w:val="20"/>
        </w:rPr>
        <w:t xml:space="preserve"> na Sveučilištu u Zadru. </w:t>
      </w:r>
    </w:p>
    <w:p w:rsidR="0033075A" w:rsidRPr="00C440B4" w:rsidRDefault="0033075A" w:rsidP="00330BC0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2.</w:t>
      </w:r>
    </w:p>
    <w:p w:rsidR="0033075A" w:rsidRPr="00C440B4" w:rsidRDefault="0033075A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Pojmovi koji se u ovom pravilniku </w:t>
      </w:r>
      <w:r w:rsidR="00837595" w:rsidRPr="00C440B4">
        <w:rPr>
          <w:rFonts w:ascii="Merriweather" w:hAnsi="Merriweather" w:cs="Times New Roman"/>
          <w:sz w:val="20"/>
          <w:szCs w:val="20"/>
        </w:rPr>
        <w:t xml:space="preserve">koriste, a imaju rodno značenje </w:t>
      </w:r>
      <w:r w:rsidRPr="00C440B4">
        <w:rPr>
          <w:rFonts w:ascii="Merriweather" w:hAnsi="Merriweather" w:cs="Times New Roman"/>
          <w:sz w:val="20"/>
          <w:szCs w:val="20"/>
        </w:rPr>
        <w:t xml:space="preserve">odnose se </w:t>
      </w:r>
      <w:r w:rsidR="0087168A" w:rsidRPr="00C440B4">
        <w:rPr>
          <w:rFonts w:ascii="Merriweather" w:hAnsi="Merriweather" w:cs="Times New Roman"/>
          <w:sz w:val="20"/>
          <w:szCs w:val="20"/>
        </w:rPr>
        <w:t xml:space="preserve">jednako </w:t>
      </w:r>
      <w:r w:rsidRPr="00C440B4">
        <w:rPr>
          <w:rFonts w:ascii="Merriweather" w:hAnsi="Merriweather" w:cs="Times New Roman"/>
          <w:sz w:val="20"/>
          <w:szCs w:val="20"/>
        </w:rPr>
        <w:t xml:space="preserve">na </w:t>
      </w:r>
      <w:r w:rsidR="00837595" w:rsidRPr="00C440B4">
        <w:rPr>
          <w:rFonts w:ascii="Merriweather" w:hAnsi="Merriweather" w:cs="Times New Roman"/>
          <w:sz w:val="20"/>
          <w:szCs w:val="20"/>
        </w:rPr>
        <w:t>muški i ženski rod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87168A" w:rsidRPr="00C440B4" w:rsidRDefault="0087168A" w:rsidP="0087168A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5B0F6C" w:rsidRPr="00C440B4">
        <w:rPr>
          <w:rFonts w:ascii="Merriweather" w:hAnsi="Merriweather" w:cs="Times New Roman"/>
          <w:sz w:val="20"/>
          <w:szCs w:val="20"/>
        </w:rPr>
        <w:t>3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87168A" w:rsidRPr="00C440B4" w:rsidRDefault="0087168A" w:rsidP="0087168A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  <w:shd w:val="clear" w:color="auto" w:fill="FFFFFF"/>
        </w:rPr>
        <w:t xml:space="preserve">Sredstva za stipendiranje redovitih studenata osiguravaju se </w:t>
      </w:r>
      <w:r w:rsidR="00B41533" w:rsidRPr="00C440B4">
        <w:rPr>
          <w:rFonts w:ascii="Merriweather" w:hAnsi="Merriweather" w:cs="Times New Roman"/>
          <w:sz w:val="20"/>
          <w:szCs w:val="20"/>
          <w:shd w:val="clear" w:color="auto" w:fill="FFFFFF"/>
        </w:rPr>
        <w:t xml:space="preserve">iz Državnog proračuna RH i posebnog </w:t>
      </w:r>
      <w:r w:rsidRPr="00C440B4">
        <w:rPr>
          <w:rFonts w:ascii="Merriweather" w:hAnsi="Merriweather" w:cs="Times New Roman"/>
          <w:sz w:val="20"/>
          <w:szCs w:val="20"/>
        </w:rPr>
        <w:t>Fond</w:t>
      </w:r>
      <w:r w:rsidR="00B41533" w:rsidRPr="00C440B4">
        <w:rPr>
          <w:rFonts w:ascii="Merriweather" w:hAnsi="Merriweather" w:cs="Times New Roman"/>
          <w:sz w:val="20"/>
          <w:szCs w:val="20"/>
        </w:rPr>
        <w:t xml:space="preserve">a </w:t>
      </w:r>
      <w:r w:rsidRPr="00C440B4">
        <w:rPr>
          <w:rFonts w:ascii="Merriweather" w:hAnsi="Merriweather" w:cs="Times New Roman"/>
          <w:sz w:val="20"/>
          <w:szCs w:val="20"/>
        </w:rPr>
        <w:t>Sveučilišta u Zadru,</w:t>
      </w:r>
      <w:r w:rsidR="00837595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  <w:shd w:val="clear" w:color="auto" w:fill="FFFFFF"/>
        </w:rPr>
        <w:t>za svaku novu</w:t>
      </w:r>
      <w:r w:rsidR="0023260D" w:rsidRPr="00C440B4">
        <w:rPr>
          <w:rFonts w:ascii="Merriweather" w:hAnsi="Merriweather" w:cs="Times New Roman"/>
          <w:sz w:val="20"/>
          <w:szCs w:val="20"/>
          <w:shd w:val="clear" w:color="auto" w:fill="FFFFFF"/>
        </w:rPr>
        <w:t xml:space="preserve"> akademsku</w:t>
      </w:r>
      <w:r w:rsidR="00B461E8" w:rsidRPr="00C440B4">
        <w:rPr>
          <w:rFonts w:ascii="Merriweather" w:hAnsi="Merriweather" w:cs="Times New Roman"/>
          <w:sz w:val="20"/>
          <w:szCs w:val="20"/>
          <w:shd w:val="clear" w:color="auto" w:fill="FFFFFF"/>
        </w:rPr>
        <w:t xml:space="preserve"> </w:t>
      </w:r>
      <w:r w:rsidR="00A443CB" w:rsidRPr="00C440B4">
        <w:rPr>
          <w:rFonts w:ascii="Merriweather" w:hAnsi="Merriweather" w:cs="Times New Roman"/>
          <w:sz w:val="20"/>
          <w:szCs w:val="20"/>
          <w:shd w:val="clear" w:color="auto" w:fill="FFFFFF"/>
        </w:rPr>
        <w:t>godinu.</w:t>
      </w:r>
    </w:p>
    <w:p w:rsidR="005D747C" w:rsidRDefault="005D747C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51141E" w:rsidRPr="00C440B4" w:rsidRDefault="0051141E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II. OPĆI UVJETI ZA DODJELU STUDENTSKIH STIPENDIJA I POTPORA</w:t>
      </w:r>
    </w:p>
    <w:p w:rsidR="005114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5B0F6C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F46070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Za dodjelu stipendij</w:t>
      </w:r>
      <w:r w:rsidR="0087168A" w:rsidRPr="00C440B4">
        <w:rPr>
          <w:rFonts w:ascii="Merriweather" w:hAnsi="Merriweather" w:cs="Times New Roman"/>
          <w:sz w:val="20"/>
          <w:szCs w:val="20"/>
        </w:rPr>
        <w:t>a</w:t>
      </w:r>
      <w:r w:rsidRPr="00C440B4">
        <w:rPr>
          <w:rFonts w:ascii="Merriweather" w:hAnsi="Merriweather" w:cs="Times New Roman"/>
          <w:sz w:val="20"/>
          <w:szCs w:val="20"/>
        </w:rPr>
        <w:t xml:space="preserve"> i potpor</w:t>
      </w:r>
      <w:r w:rsidR="0087168A" w:rsidRPr="00C440B4">
        <w:rPr>
          <w:rFonts w:ascii="Merriweather" w:hAnsi="Merriweather" w:cs="Times New Roman"/>
          <w:sz w:val="20"/>
          <w:szCs w:val="20"/>
        </w:rPr>
        <w:t>a</w:t>
      </w:r>
      <w:r w:rsidRPr="00C440B4">
        <w:rPr>
          <w:rFonts w:ascii="Merriweather" w:hAnsi="Merriweather" w:cs="Times New Roman"/>
          <w:sz w:val="20"/>
          <w:szCs w:val="20"/>
        </w:rPr>
        <w:t xml:space="preserve"> mogu </w:t>
      </w:r>
      <w:r w:rsidR="0087168A" w:rsidRPr="00C440B4">
        <w:rPr>
          <w:rFonts w:ascii="Merriweather" w:hAnsi="Merriweather" w:cs="Times New Roman"/>
          <w:sz w:val="20"/>
          <w:szCs w:val="20"/>
        </w:rPr>
        <w:t xml:space="preserve">se </w:t>
      </w:r>
      <w:r w:rsidRPr="00C440B4">
        <w:rPr>
          <w:rFonts w:ascii="Merriweather" w:hAnsi="Merriweather" w:cs="Times New Roman"/>
          <w:sz w:val="20"/>
          <w:szCs w:val="20"/>
        </w:rPr>
        <w:t>natjecati</w:t>
      </w:r>
      <w:r w:rsidR="0087168A" w:rsidRPr="00C440B4">
        <w:rPr>
          <w:rFonts w:ascii="Merriweather" w:hAnsi="Merriweather" w:cs="Times New Roman"/>
          <w:sz w:val="20"/>
          <w:szCs w:val="20"/>
        </w:rPr>
        <w:t xml:space="preserve"> studenti koji i</w:t>
      </w:r>
      <w:r w:rsidR="00F46070" w:rsidRPr="00C440B4">
        <w:rPr>
          <w:rFonts w:ascii="Merriweather" w:hAnsi="Merriweather" w:cs="Times New Roman"/>
          <w:sz w:val="20"/>
          <w:szCs w:val="20"/>
        </w:rPr>
        <w:t xml:space="preserve">spunjavaju </w:t>
      </w:r>
      <w:r w:rsidRPr="00C440B4">
        <w:rPr>
          <w:rFonts w:ascii="Merriweather" w:hAnsi="Merriweather" w:cs="Times New Roman"/>
          <w:sz w:val="20"/>
          <w:szCs w:val="20"/>
        </w:rPr>
        <w:t xml:space="preserve">sljedeće opće uvjete: </w:t>
      </w:r>
    </w:p>
    <w:p w:rsidR="00F46070" w:rsidRPr="00C440B4" w:rsidRDefault="003F089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lastRenderedPageBreak/>
        <w:t xml:space="preserve">1. </w:t>
      </w:r>
      <w:r w:rsidR="0051141E" w:rsidRPr="00C440B4">
        <w:rPr>
          <w:rFonts w:ascii="Merriweather" w:hAnsi="Merriweather" w:cs="Times New Roman"/>
          <w:sz w:val="20"/>
          <w:szCs w:val="20"/>
        </w:rPr>
        <w:t>da su hrvatski državljani, što se dokazuje preslikom jedne od sljedećih javnih isprava: domovnica, rješenje o stjecanju hrvatskog državljanstva, putovnica (na stranici sa slikom) ili preslikom obiju strana osobne iskaznice;</w:t>
      </w:r>
    </w:p>
    <w:p w:rsidR="0051141E" w:rsidRPr="00C440B4" w:rsidRDefault="003F089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2. 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da imaju status redovitog studenta na </w:t>
      </w:r>
      <w:r w:rsidR="005B0F6C" w:rsidRPr="00C440B4">
        <w:rPr>
          <w:rFonts w:ascii="Merriweather" w:hAnsi="Merriweather" w:cs="Times New Roman"/>
          <w:sz w:val="20"/>
          <w:szCs w:val="20"/>
        </w:rPr>
        <w:t xml:space="preserve">preddiplomskim sveučilišnim studijima, diplomskim sveučilišnim studijima, integriranim preddiplomskim i diplomskim sveučilišnim studijima, preddiplomskim stručnim studijima i specijalističkim diplomskim stručnim studijima na Sveučilištu u Zadru (u daljnjem tekstu: studenti), </w:t>
      </w:r>
      <w:r w:rsidR="0051141E" w:rsidRPr="00C440B4">
        <w:rPr>
          <w:rFonts w:ascii="Merriweather" w:hAnsi="Merriweather" w:cs="Times New Roman"/>
          <w:sz w:val="20"/>
          <w:szCs w:val="20"/>
        </w:rPr>
        <w:t>što se dokazuje ovjerom</w:t>
      </w:r>
      <w:r w:rsidR="0087168A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51141E" w:rsidRPr="00C440B4">
        <w:rPr>
          <w:rFonts w:ascii="Merriweather" w:hAnsi="Merriweather" w:cs="Times New Roman"/>
          <w:sz w:val="20"/>
          <w:szCs w:val="20"/>
        </w:rPr>
        <w:t>na prijavnom obrascu za dodjelu stipendija</w:t>
      </w:r>
      <w:r w:rsidRPr="00C440B4">
        <w:rPr>
          <w:rFonts w:ascii="Merriweather" w:hAnsi="Merriweather" w:cs="Times New Roman"/>
          <w:sz w:val="20"/>
          <w:szCs w:val="20"/>
        </w:rPr>
        <w:t xml:space="preserve"> kojeg ovjerava Sveučilište</w:t>
      </w:r>
      <w:r w:rsidR="00A443CB" w:rsidRPr="00C440B4">
        <w:rPr>
          <w:rFonts w:ascii="Merriweather" w:hAnsi="Merriweather" w:cs="Times New Roman"/>
          <w:sz w:val="20"/>
          <w:szCs w:val="20"/>
        </w:rPr>
        <w:t>;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3F089E" w:rsidRPr="00C440B4" w:rsidRDefault="003F089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3. da svladavaju upisani studij bez ponavljanja godine</w:t>
      </w:r>
      <w:r w:rsidR="00561C2E" w:rsidRPr="00C440B4">
        <w:rPr>
          <w:rFonts w:ascii="Merriweather" w:hAnsi="Merriweather" w:cs="Times New Roman"/>
          <w:sz w:val="20"/>
          <w:szCs w:val="20"/>
        </w:rPr>
        <w:t xml:space="preserve"> (osim u slučaju odobrenog mirovanja studenskih obveza u nekoj od ranijih ak</w:t>
      </w:r>
      <w:r w:rsidR="00A443CB" w:rsidRPr="00C440B4">
        <w:rPr>
          <w:rFonts w:ascii="Merriweather" w:hAnsi="Merriweather" w:cs="Times New Roman"/>
          <w:sz w:val="20"/>
          <w:szCs w:val="20"/>
        </w:rPr>
        <w:t>ademskih</w:t>
      </w:r>
      <w:r w:rsidR="00561C2E" w:rsidRPr="00C440B4">
        <w:rPr>
          <w:rFonts w:ascii="Merriweather" w:hAnsi="Merriweather" w:cs="Times New Roman"/>
          <w:sz w:val="20"/>
          <w:szCs w:val="20"/>
        </w:rPr>
        <w:t xml:space="preserve"> godina)</w:t>
      </w:r>
      <w:r w:rsidR="00A443CB" w:rsidRPr="00C440B4">
        <w:rPr>
          <w:rFonts w:ascii="Merriweather" w:hAnsi="Merriweather" w:cs="Times New Roman"/>
          <w:sz w:val="20"/>
          <w:szCs w:val="20"/>
        </w:rPr>
        <w:t>;</w:t>
      </w:r>
    </w:p>
    <w:p w:rsidR="00B001DE" w:rsidRPr="00C440B4" w:rsidRDefault="00B001D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4. da ne primaju druge stipendije.</w:t>
      </w:r>
    </w:p>
    <w:p w:rsidR="005B0F6C" w:rsidRPr="00C440B4" w:rsidRDefault="005B0F6C" w:rsidP="005B0F6C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5.</w:t>
      </w:r>
    </w:p>
    <w:p w:rsidR="005B0F6C" w:rsidRPr="00C440B4" w:rsidRDefault="005B0F6C" w:rsidP="005B0F6C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Za dodjelu stipendija i potpora, studenti iz članka 4. ovog Pravilnika mogu se natjecati u sljedećim kategorijama: </w:t>
      </w:r>
    </w:p>
    <w:p w:rsidR="005B0F6C" w:rsidRPr="00C440B4" w:rsidRDefault="005B0F6C" w:rsidP="005B0F6C">
      <w:pPr>
        <w:pStyle w:val="Odlomakpopisa"/>
        <w:numPr>
          <w:ilvl w:val="0"/>
          <w:numId w:val="2"/>
        </w:num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Stipendije </w:t>
      </w:r>
      <w:r w:rsidR="00CE4803" w:rsidRPr="00C440B4">
        <w:rPr>
          <w:rFonts w:ascii="Merriweather" w:hAnsi="Merriweather" w:cs="Times New Roman"/>
          <w:sz w:val="20"/>
          <w:szCs w:val="20"/>
        </w:rPr>
        <w:t>za izvrsnost</w:t>
      </w:r>
    </w:p>
    <w:p w:rsidR="005B0F6C" w:rsidRPr="00C440B4" w:rsidRDefault="005B0F6C" w:rsidP="005B0F6C">
      <w:pPr>
        <w:pStyle w:val="Odlomakpopisa"/>
        <w:numPr>
          <w:ilvl w:val="0"/>
          <w:numId w:val="2"/>
        </w:num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Stipendije studentima aktivnim sportašima </w:t>
      </w:r>
    </w:p>
    <w:p w:rsidR="005B0F6C" w:rsidRPr="00C440B4" w:rsidRDefault="005B0F6C" w:rsidP="005B0F6C">
      <w:pPr>
        <w:pStyle w:val="Odlomakpopisa"/>
        <w:numPr>
          <w:ilvl w:val="0"/>
          <w:numId w:val="2"/>
        </w:num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Stipendije studentima u stanju socijalne potrebe </w:t>
      </w:r>
    </w:p>
    <w:p w:rsidR="005B0F6C" w:rsidRPr="00C440B4" w:rsidRDefault="005B0F6C" w:rsidP="005B0F6C">
      <w:pPr>
        <w:pStyle w:val="Odlomakpopisa"/>
        <w:numPr>
          <w:ilvl w:val="0"/>
          <w:numId w:val="2"/>
        </w:num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Potpore studentima u stanju socijalne potrebe </w:t>
      </w:r>
    </w:p>
    <w:p w:rsidR="00B41533" w:rsidRPr="00C440B4" w:rsidRDefault="005B0F6C" w:rsidP="005B0F6C">
      <w:pPr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2)  Studenti se mogu prijaviti na natječaj samo u  jednoj od navedenih kategorija</w:t>
      </w:r>
      <w:r w:rsidR="00A443CB" w:rsidRPr="00C440B4">
        <w:rPr>
          <w:rFonts w:ascii="Merriweather" w:hAnsi="Merriweather" w:cs="Times New Roman"/>
          <w:sz w:val="20"/>
          <w:szCs w:val="20"/>
        </w:rPr>
        <w:t>.</w:t>
      </w:r>
    </w:p>
    <w:p w:rsidR="005D747C" w:rsidRDefault="005D747C" w:rsidP="0087168A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87168A" w:rsidRPr="00C440B4" w:rsidRDefault="0051141E" w:rsidP="0087168A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III. POSEBNI UVJETI I KRITERIJI ZA DODJELU STUDENTSKIH STIPENDIJA I POTPORA</w:t>
      </w:r>
    </w:p>
    <w:p w:rsidR="00B41533" w:rsidRPr="00C440B4" w:rsidRDefault="00B41533" w:rsidP="00B41533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5B0F6C" w:rsidRPr="00C440B4">
        <w:rPr>
          <w:rFonts w:ascii="Merriweather" w:hAnsi="Merriweather" w:cs="Times New Roman"/>
          <w:sz w:val="20"/>
          <w:szCs w:val="20"/>
        </w:rPr>
        <w:t>6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B41533" w:rsidRPr="00C440B4" w:rsidRDefault="00561C2E" w:rsidP="0087168A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Osim općih uvjeta koje moraju ispunjavati svi studenti koji se natječu za neku od kategorija stipendija ili potporu, </w:t>
      </w:r>
      <w:r w:rsidR="00A443CB" w:rsidRPr="00C440B4">
        <w:rPr>
          <w:rFonts w:ascii="Merriweather" w:hAnsi="Merriweather" w:cs="Times New Roman"/>
          <w:sz w:val="20"/>
          <w:szCs w:val="20"/>
        </w:rPr>
        <w:t xml:space="preserve">za </w:t>
      </w:r>
      <w:r w:rsidRPr="00C440B4">
        <w:rPr>
          <w:rFonts w:ascii="Merriweather" w:hAnsi="Merriweather" w:cs="Times New Roman"/>
          <w:sz w:val="20"/>
          <w:szCs w:val="20"/>
        </w:rPr>
        <w:t>pojedine kategorije stipendije</w:t>
      </w:r>
      <w:r w:rsidR="00A443CB" w:rsidRPr="00C440B4">
        <w:rPr>
          <w:rFonts w:ascii="Merriweather" w:hAnsi="Merriweather" w:cs="Times New Roman"/>
          <w:sz w:val="20"/>
          <w:szCs w:val="20"/>
        </w:rPr>
        <w:t xml:space="preserve"> studenti</w:t>
      </w:r>
      <w:r w:rsidRPr="00C440B4">
        <w:rPr>
          <w:rFonts w:ascii="Merriweather" w:hAnsi="Merriweather" w:cs="Times New Roman"/>
          <w:sz w:val="20"/>
          <w:szCs w:val="20"/>
        </w:rPr>
        <w:t xml:space="preserve"> trebaju udovoljavati i </w:t>
      </w:r>
      <w:r w:rsidR="0087168A" w:rsidRPr="00C440B4">
        <w:rPr>
          <w:rFonts w:ascii="Merriweather" w:hAnsi="Merriweather" w:cs="Times New Roman"/>
          <w:sz w:val="20"/>
          <w:szCs w:val="20"/>
        </w:rPr>
        <w:t>posebnim uvjetima i kriterijima u okviru svake kategorije</w:t>
      </w:r>
      <w:r w:rsidR="00B41533" w:rsidRPr="00C440B4">
        <w:rPr>
          <w:rFonts w:ascii="Merriweather" w:hAnsi="Merriweather" w:cs="Times New Roman"/>
          <w:sz w:val="20"/>
          <w:szCs w:val="20"/>
        </w:rPr>
        <w:t>.</w:t>
      </w:r>
    </w:p>
    <w:p w:rsidR="00B41533" w:rsidRPr="00C440B4" w:rsidRDefault="00B41533" w:rsidP="00B41533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STIPENDIJE </w:t>
      </w:r>
      <w:r w:rsidR="00CE4803" w:rsidRPr="00C440B4">
        <w:rPr>
          <w:rFonts w:ascii="Merriweather" w:hAnsi="Merriweather" w:cs="Times New Roman"/>
          <w:sz w:val="20"/>
          <w:szCs w:val="20"/>
        </w:rPr>
        <w:t xml:space="preserve">ZA </w:t>
      </w:r>
      <w:r w:rsidRPr="00C440B4">
        <w:rPr>
          <w:rFonts w:ascii="Merriweather" w:hAnsi="Merriweather" w:cs="Times New Roman"/>
          <w:sz w:val="20"/>
          <w:szCs w:val="20"/>
        </w:rPr>
        <w:t>IZVRSN</w:t>
      </w:r>
      <w:r w:rsidR="00CE4803" w:rsidRPr="00C440B4">
        <w:rPr>
          <w:rFonts w:ascii="Merriweather" w:hAnsi="Merriweather" w:cs="Times New Roman"/>
          <w:sz w:val="20"/>
          <w:szCs w:val="20"/>
        </w:rPr>
        <w:t>OST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B41533" w:rsidRPr="00C440B4" w:rsidRDefault="00B41533" w:rsidP="00B41533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0B6CE8" w:rsidRPr="00C440B4">
        <w:rPr>
          <w:rFonts w:ascii="Merriweather" w:hAnsi="Merriweather" w:cs="Times New Roman"/>
          <w:sz w:val="20"/>
          <w:szCs w:val="20"/>
        </w:rPr>
        <w:t>7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B001DE" w:rsidRPr="00C440B4" w:rsidRDefault="003F6C5D" w:rsidP="00B001DE">
      <w:pPr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(1) </w:t>
      </w:r>
      <w:r w:rsidR="00B001DE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Stipendije </w:t>
      </w:r>
      <w:r w:rsidR="000061AF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za izvrsnost </w:t>
      </w:r>
      <w:r w:rsidR="00B001DE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se dodjeljuju prema rang listama za svaku godinu studija na način</w:t>
      </w:r>
      <w:r w:rsidR="00561C2E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 da</w:t>
      </w:r>
      <w:r w:rsidR="00B001DE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:</w:t>
      </w:r>
    </w:p>
    <w:p w:rsidR="00B001DE" w:rsidRPr="00C440B4" w:rsidRDefault="00B001DE" w:rsidP="00B001DE">
      <w:pPr>
        <w:pStyle w:val="Odlomakpopisa"/>
        <w:numPr>
          <w:ilvl w:val="0"/>
          <w:numId w:val="3"/>
        </w:numPr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prva godina preddiplomskog studija ostvaruje 10% mjesta,</w:t>
      </w:r>
    </w:p>
    <w:p w:rsidR="00B001DE" w:rsidRPr="00C440B4" w:rsidRDefault="00B001DE" w:rsidP="00B001DE">
      <w:pPr>
        <w:pStyle w:val="Odlomakpopisa"/>
        <w:numPr>
          <w:ilvl w:val="0"/>
          <w:numId w:val="3"/>
        </w:numPr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druga godina preddiplomskog studija ostvaruje 20% mjesta,</w:t>
      </w:r>
    </w:p>
    <w:p w:rsidR="00B001DE" w:rsidRPr="00C440B4" w:rsidRDefault="00B001DE" w:rsidP="00B001DE">
      <w:pPr>
        <w:pStyle w:val="Odlomakpopisa"/>
        <w:numPr>
          <w:ilvl w:val="0"/>
          <w:numId w:val="3"/>
        </w:numPr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treća godina preddiplomskog studija ostvaruje 20% mjesta,</w:t>
      </w:r>
    </w:p>
    <w:p w:rsidR="00B001DE" w:rsidRPr="00C440B4" w:rsidRDefault="00B001DE" w:rsidP="00B001DE">
      <w:pPr>
        <w:pStyle w:val="Odlomakpopisa"/>
        <w:numPr>
          <w:ilvl w:val="0"/>
          <w:numId w:val="3"/>
        </w:numPr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prva godina diplomskog studija ostvaruje 25% mjesta,</w:t>
      </w:r>
    </w:p>
    <w:p w:rsidR="00B001DE" w:rsidRPr="00C440B4" w:rsidRDefault="00B001DE" w:rsidP="00B001DE">
      <w:pPr>
        <w:pStyle w:val="Odlomakpopisa"/>
        <w:numPr>
          <w:ilvl w:val="0"/>
          <w:numId w:val="3"/>
        </w:numPr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druga godina diplomskog studija ostvaruje 25% mjesta.</w:t>
      </w:r>
    </w:p>
    <w:p w:rsidR="00D547AE" w:rsidRPr="00C440B4" w:rsidRDefault="00D547AE" w:rsidP="00D547AE">
      <w:pPr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</w:p>
    <w:p w:rsidR="00D547AE" w:rsidRPr="00C440B4" w:rsidRDefault="003F6C5D" w:rsidP="00D547AE">
      <w:pPr>
        <w:pStyle w:val="Odlomakpopisa"/>
        <w:shd w:val="clear" w:color="auto" w:fill="FFFFFF"/>
        <w:spacing w:after="0"/>
        <w:ind w:left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(2) </w:t>
      </w:r>
      <w:r w:rsidR="00A443CB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Osim na temelju rang lista koje se formiraju na temelju uvjeta propisanih u nastavku ovog pravilnika, </w:t>
      </w:r>
      <w:r w:rsidR="003A3A0D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stipendije za izvrsnost</w:t>
      </w:r>
      <w:r w:rsidR="00A443CB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 se dodjeljuju i na temelju prijedloga stručnih vijeća sveučilišnih odjela. S</w:t>
      </w:r>
      <w:r w:rsidR="00D547AE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vaki sveučilišni odjel </w:t>
      </w:r>
      <w:r w:rsidR="00A443CB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 xml:space="preserve">može nominirati </w:t>
      </w:r>
      <w:r w:rsidR="00D547AE" w:rsidRPr="00C440B4">
        <w:rPr>
          <w:rFonts w:ascii="Merriweather" w:eastAsia="Times New Roman" w:hAnsi="Merriweather" w:cs="Times New Roman"/>
          <w:sz w:val="20"/>
          <w:szCs w:val="20"/>
          <w:lang w:eastAsia="hr-HR"/>
        </w:rPr>
        <w:t>jednog studenta za stipendiju.</w:t>
      </w:r>
    </w:p>
    <w:p w:rsidR="00B001DE" w:rsidRPr="00C440B4" w:rsidRDefault="00B001DE" w:rsidP="00B001DE">
      <w:pPr>
        <w:pStyle w:val="Odlomakpopisa"/>
        <w:shd w:val="clear" w:color="auto" w:fill="FFFFFF"/>
        <w:spacing w:after="0"/>
        <w:jc w:val="both"/>
        <w:rPr>
          <w:rFonts w:ascii="Merriweather" w:eastAsia="Times New Roman" w:hAnsi="Merriweather" w:cs="Times New Roman"/>
          <w:sz w:val="20"/>
          <w:szCs w:val="20"/>
          <w:lang w:eastAsia="hr-HR"/>
        </w:rPr>
      </w:pPr>
    </w:p>
    <w:p w:rsidR="000B6CE8" w:rsidRPr="00C440B4" w:rsidRDefault="000B6CE8" w:rsidP="000B6CE8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561C2E" w:rsidRPr="00C440B4">
        <w:rPr>
          <w:rFonts w:ascii="Merriweather" w:hAnsi="Merriweather" w:cs="Times New Roman"/>
          <w:sz w:val="20"/>
          <w:szCs w:val="20"/>
        </w:rPr>
        <w:t>8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547AE" w:rsidRPr="00C440B4" w:rsidRDefault="003F6C5D" w:rsidP="00D547AE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</w:t>
      </w:r>
      <w:r w:rsidR="00D547AE" w:rsidRPr="00C440B4">
        <w:rPr>
          <w:rFonts w:ascii="Merriweather" w:hAnsi="Merriweather" w:cs="Times New Roman"/>
          <w:sz w:val="20"/>
          <w:szCs w:val="20"/>
        </w:rPr>
        <w:t xml:space="preserve">Za dodjelu stipendija izvrsnim studentima mogu se natjecati studenti koji ispunjavaju  sljedeće uvjete: </w:t>
      </w:r>
    </w:p>
    <w:p w:rsidR="00D547AE" w:rsidRPr="00C440B4" w:rsidRDefault="00D547AE" w:rsidP="00D547AE">
      <w:pPr>
        <w:shd w:val="clear" w:color="auto" w:fill="FFFFFF"/>
        <w:spacing w:after="0"/>
        <w:jc w:val="both"/>
        <w:rPr>
          <w:rFonts w:ascii="Merriweather" w:hAnsi="Merriweather" w:cs="Times New Roman"/>
          <w:bCs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</w:t>
      </w:r>
      <w:r w:rsidR="0058414D" w:rsidRPr="00C440B4">
        <w:rPr>
          <w:rFonts w:ascii="Merriweather" w:hAnsi="Merriweather" w:cs="Times New Roman"/>
          <w:sz w:val="20"/>
          <w:szCs w:val="20"/>
        </w:rPr>
        <w:t xml:space="preserve">prve </w:t>
      </w:r>
      <w:r w:rsidRPr="00C440B4">
        <w:rPr>
          <w:rFonts w:ascii="Merriweather" w:hAnsi="Merriweather" w:cs="Times New Roman"/>
          <w:sz w:val="20"/>
          <w:szCs w:val="20"/>
        </w:rPr>
        <w:t>godine preddiplomskog sveučilišnog i preddiplomskog stručnog studija te I. godine integriranog preddiplomskog i diplomskog sveučilišnog studija</w:t>
      </w:r>
      <w:r w:rsidR="00A443CB" w:rsidRPr="00C440B4">
        <w:rPr>
          <w:rFonts w:ascii="Merriweather" w:hAnsi="Merriweather" w:cs="Times New Roman"/>
          <w:sz w:val="20"/>
          <w:szCs w:val="20"/>
        </w:rPr>
        <w:t>,</w:t>
      </w:r>
      <w:r w:rsidRPr="00C440B4">
        <w:rPr>
          <w:rFonts w:ascii="Merriweather" w:hAnsi="Merriweather" w:cs="Times New Roman"/>
          <w:sz w:val="20"/>
          <w:szCs w:val="20"/>
        </w:rPr>
        <w:t xml:space="preserve"> da se nalaze na rang-listi za upis na studij među 10% najuspješnijih kandidata </w:t>
      </w:r>
      <w:r w:rsidR="00C32099" w:rsidRPr="00C440B4">
        <w:rPr>
          <w:rFonts w:ascii="Merriweather" w:hAnsi="Merriweather" w:cs="Times New Roman"/>
          <w:sz w:val="20"/>
          <w:szCs w:val="20"/>
        </w:rPr>
        <w:t xml:space="preserve">sukladno uvjetima matičnog odjela </w:t>
      </w:r>
      <w:r w:rsidRPr="00C440B4">
        <w:rPr>
          <w:rFonts w:ascii="Merriweather" w:hAnsi="Merriweather" w:cs="Times New Roman"/>
          <w:sz w:val="20"/>
          <w:szCs w:val="20"/>
        </w:rPr>
        <w:t>(rezultati državne mature i/ili rezultati razredbenog postupka) za tekuću akademsku godinu (</w:t>
      </w:r>
      <w:r w:rsidRPr="00C440B4">
        <w:rPr>
          <w:rFonts w:ascii="Merriweather" w:hAnsi="Merriweather" w:cs="Times New Roman"/>
          <w:bCs/>
          <w:sz w:val="20"/>
          <w:szCs w:val="20"/>
        </w:rPr>
        <w:t>boduju se samo rezultati državne mature bez posebnih postignuća)</w:t>
      </w:r>
      <w:r w:rsidRPr="00C440B4">
        <w:rPr>
          <w:rFonts w:ascii="Merriweather" w:hAnsi="Merriweather" w:cs="Times New Roman"/>
          <w:sz w:val="20"/>
          <w:szCs w:val="20"/>
        </w:rPr>
        <w:t xml:space="preserve">. Studentima koji su upisali </w:t>
      </w:r>
      <w:proofErr w:type="spellStart"/>
      <w:r w:rsidRPr="00C440B4">
        <w:rPr>
          <w:rFonts w:ascii="Merriweather" w:hAnsi="Merriweather" w:cs="Times New Roman"/>
          <w:sz w:val="20"/>
          <w:szCs w:val="20"/>
        </w:rPr>
        <w:t>dvopredmetni</w:t>
      </w:r>
      <w:proofErr w:type="spellEnd"/>
      <w:r w:rsidRPr="00C440B4">
        <w:rPr>
          <w:rFonts w:ascii="Merriweather" w:hAnsi="Merriweather" w:cs="Times New Roman"/>
          <w:sz w:val="20"/>
          <w:szCs w:val="20"/>
        </w:rPr>
        <w:t xml:space="preserve"> studij uzima se u obzir studijski program za koji su ostvarili bolji rezultat na upisnoj listi</w:t>
      </w:r>
      <w:r w:rsidR="005542F3" w:rsidRPr="00C440B4">
        <w:rPr>
          <w:rFonts w:ascii="Merriweather" w:hAnsi="Merriweather" w:cs="Times New Roman"/>
          <w:bCs/>
          <w:sz w:val="20"/>
          <w:szCs w:val="20"/>
        </w:rPr>
        <w:t>;</w:t>
      </w:r>
    </w:p>
    <w:p w:rsidR="00D547AE" w:rsidRPr="00C440B4" w:rsidRDefault="00D547AE" w:rsidP="00D547AE">
      <w:pPr>
        <w:pStyle w:val="Default"/>
        <w:spacing w:line="276" w:lineRule="auto"/>
        <w:jc w:val="both"/>
        <w:rPr>
          <w:rFonts w:ascii="Merriweather" w:hAnsi="Merriweather"/>
          <w:sz w:val="20"/>
          <w:szCs w:val="20"/>
        </w:rPr>
      </w:pPr>
    </w:p>
    <w:p w:rsidR="00C32099" w:rsidRPr="00C440B4" w:rsidRDefault="00D547AE" w:rsidP="00D547AE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viših godina studija</w:t>
      </w:r>
      <w:r w:rsidR="003A3A0D" w:rsidRPr="00C440B4">
        <w:rPr>
          <w:rFonts w:ascii="Merriweather" w:hAnsi="Merriweather" w:cs="Times New Roman"/>
          <w:sz w:val="20"/>
          <w:szCs w:val="20"/>
        </w:rPr>
        <w:t>,</w:t>
      </w:r>
      <w:r w:rsidRPr="00C440B4">
        <w:rPr>
          <w:rFonts w:ascii="Merriweather" w:hAnsi="Merriweather" w:cs="Times New Roman"/>
          <w:sz w:val="20"/>
          <w:szCs w:val="20"/>
        </w:rPr>
        <w:t xml:space="preserve"> da su stekli najmanje 55 ECTS bodova u prethodnoj akademskoj godini</w:t>
      </w:r>
      <w:r w:rsidR="005542F3" w:rsidRPr="00C440B4">
        <w:rPr>
          <w:rFonts w:ascii="Merriweather" w:hAnsi="Merriweather" w:cs="Times New Roman"/>
          <w:sz w:val="20"/>
          <w:szCs w:val="20"/>
        </w:rPr>
        <w:t>;</w:t>
      </w:r>
    </w:p>
    <w:p w:rsidR="00D547AE" w:rsidRPr="00C440B4" w:rsidRDefault="00D547AE" w:rsidP="00D547AE">
      <w:pPr>
        <w:jc w:val="both"/>
        <w:rPr>
          <w:rFonts w:ascii="Merriweather" w:hAnsi="Merriweather" w:cs="Times New Roman"/>
          <w:bCs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="00530717">
        <w:rPr>
          <w:rFonts w:ascii="Merriweather" w:hAnsi="Merriweather" w:cs="Times New Roman"/>
          <w:sz w:val="20"/>
          <w:szCs w:val="20"/>
        </w:rPr>
        <w:t xml:space="preserve"> </w:t>
      </w:r>
      <w:r w:rsidR="00530717" w:rsidRPr="005D747C">
        <w:rPr>
          <w:rFonts w:ascii="Merriweather" w:hAnsi="Merriweather" w:cs="Times New Roman"/>
          <w:sz w:val="20"/>
          <w:szCs w:val="20"/>
        </w:rPr>
        <w:t>za studente upisane na prvu godinu diplomskog sveučilišnog studija i prvu godinu specijalističkog diplomskog studija, težinski prosjek svih ocjena na studiju koji prethodi upisanoj višoj razini studija, zaokružen na tri decimale.</w:t>
      </w:r>
    </w:p>
    <w:p w:rsidR="003F6C5D" w:rsidRPr="00C440B4" w:rsidRDefault="003F6C5D" w:rsidP="003F6C5D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2) </w:t>
      </w:r>
      <w:r w:rsidR="00CA3F56" w:rsidRPr="00C440B4">
        <w:rPr>
          <w:rFonts w:ascii="Merriweather" w:hAnsi="Merriweather" w:cs="Times New Roman"/>
          <w:sz w:val="20"/>
          <w:szCs w:val="20"/>
        </w:rPr>
        <w:t>Za formiranje rang listi kao o</w:t>
      </w:r>
      <w:r w:rsidRPr="00C440B4">
        <w:rPr>
          <w:rFonts w:ascii="Merriweather" w:hAnsi="Merriweather" w:cs="Times New Roman"/>
          <w:sz w:val="20"/>
          <w:szCs w:val="20"/>
        </w:rPr>
        <w:t xml:space="preserve">snovni kriterij uspješnosti studenta </w:t>
      </w:r>
      <w:r w:rsidR="00CA3F56" w:rsidRPr="00C440B4">
        <w:rPr>
          <w:rFonts w:ascii="Merriweather" w:hAnsi="Merriweather" w:cs="Times New Roman"/>
          <w:sz w:val="20"/>
          <w:szCs w:val="20"/>
        </w:rPr>
        <w:t>uzimaju se ocj</w:t>
      </w:r>
      <w:r w:rsidRPr="00C440B4">
        <w:rPr>
          <w:rFonts w:ascii="Merriweather" w:hAnsi="Merriweather" w:cs="Times New Roman"/>
          <w:sz w:val="20"/>
          <w:szCs w:val="20"/>
        </w:rPr>
        <w:t xml:space="preserve">ene u prethodnom obrazovanju, </w:t>
      </w:r>
      <w:r w:rsidR="00CA3F56" w:rsidRPr="00C440B4">
        <w:rPr>
          <w:rFonts w:ascii="Merriweather" w:hAnsi="Merriweather" w:cs="Times New Roman"/>
          <w:sz w:val="20"/>
          <w:szCs w:val="20"/>
        </w:rPr>
        <w:t>dok su dodatni kriteriji</w:t>
      </w:r>
      <w:r w:rsidR="009F5118" w:rsidRPr="00C440B4">
        <w:rPr>
          <w:rFonts w:ascii="Merriweather" w:hAnsi="Merriweather" w:cs="Times New Roman"/>
          <w:sz w:val="20"/>
          <w:szCs w:val="20"/>
        </w:rPr>
        <w:t xml:space="preserve">: </w:t>
      </w:r>
      <w:r w:rsidR="00CA3F56" w:rsidRPr="00C440B4">
        <w:rPr>
          <w:rFonts w:ascii="Merriweather" w:hAnsi="Merriweather" w:cs="Times New Roman"/>
          <w:sz w:val="20"/>
          <w:szCs w:val="20"/>
        </w:rPr>
        <w:t>po</w:t>
      </w:r>
      <w:r w:rsidRPr="00C440B4">
        <w:rPr>
          <w:rFonts w:ascii="Merriweather" w:hAnsi="Merriweather" w:cs="Times New Roman"/>
          <w:sz w:val="20"/>
          <w:szCs w:val="20"/>
        </w:rPr>
        <w:t>stignuća tijekom studija (nagrade i priznanja,</w:t>
      </w:r>
      <w:r w:rsidR="00561C2E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objavljeni radovi, izlaganja na znanstvenim skupovima kao i uspjesi na natjecanjima državne ili međunarodne razine, osim sportskih natjecanja.</w:t>
      </w:r>
    </w:p>
    <w:p w:rsidR="004D14EA" w:rsidRPr="00C440B4" w:rsidRDefault="003F6C5D" w:rsidP="004D14EA">
      <w:pPr>
        <w:pStyle w:val="Default"/>
        <w:spacing w:line="276" w:lineRule="auto"/>
        <w:jc w:val="both"/>
        <w:rPr>
          <w:rFonts w:ascii="Merriweather" w:hAnsi="Merriweather"/>
          <w:sz w:val="20"/>
          <w:szCs w:val="20"/>
        </w:rPr>
      </w:pPr>
      <w:r w:rsidRPr="00C440B4">
        <w:rPr>
          <w:rFonts w:ascii="Merriweather" w:hAnsi="Merriweather"/>
          <w:sz w:val="20"/>
          <w:szCs w:val="20"/>
        </w:rPr>
        <w:t>(3)</w:t>
      </w:r>
      <w:r w:rsidR="00D547AE" w:rsidRPr="00C440B4">
        <w:rPr>
          <w:rFonts w:ascii="Merriweather" w:hAnsi="Merriweather"/>
          <w:sz w:val="20"/>
          <w:szCs w:val="20"/>
        </w:rPr>
        <w:t xml:space="preserve"> </w:t>
      </w:r>
      <w:r w:rsidR="004D14EA" w:rsidRPr="00C440B4">
        <w:rPr>
          <w:rFonts w:ascii="Merriweather" w:hAnsi="Merriweather"/>
          <w:sz w:val="20"/>
          <w:szCs w:val="20"/>
        </w:rPr>
        <w:t>Stipendije za ovu kategoriju dodjeljuju se prema kriterijima kako slijedi:</w:t>
      </w:r>
    </w:p>
    <w:p w:rsidR="004D14EA" w:rsidRPr="00C440B4" w:rsidRDefault="004D14EA" w:rsidP="003F6C5D">
      <w:pPr>
        <w:pStyle w:val="Default"/>
        <w:spacing w:line="276" w:lineRule="auto"/>
        <w:jc w:val="both"/>
        <w:rPr>
          <w:rFonts w:ascii="Merriweather" w:hAnsi="Merriweather"/>
          <w:sz w:val="20"/>
          <w:szCs w:val="20"/>
        </w:rPr>
      </w:pPr>
    </w:p>
    <w:p w:rsidR="004D14EA" w:rsidRPr="00C440B4" w:rsidRDefault="004D14EA" w:rsidP="004D14EA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prve godine preddiplomskih sveučilišnih, preddiplomskih stručnih studija ili integriranog preddiplomskog i diplomskog sveučilišnog studija </w:t>
      </w:r>
      <w:r w:rsidR="005542F3" w:rsidRPr="00C440B4">
        <w:rPr>
          <w:rFonts w:ascii="Merriweather" w:hAnsi="Merriweather" w:cs="Times New Roman"/>
          <w:sz w:val="20"/>
          <w:szCs w:val="20"/>
        </w:rPr>
        <w:t xml:space="preserve">ostvareno </w:t>
      </w:r>
      <w:r w:rsidRPr="00C440B4">
        <w:rPr>
          <w:rFonts w:ascii="Merriweather" w:hAnsi="Merriweather" w:cs="Times New Roman"/>
          <w:sz w:val="20"/>
          <w:szCs w:val="20"/>
        </w:rPr>
        <w:t>mjesto na rang</w:t>
      </w:r>
      <w:r w:rsidR="00C32099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 xml:space="preserve">listi </w:t>
      </w:r>
      <w:r w:rsidR="005542F3" w:rsidRPr="00C440B4">
        <w:rPr>
          <w:rFonts w:ascii="Merriweather" w:hAnsi="Merriweather" w:cs="Times New Roman"/>
          <w:sz w:val="20"/>
          <w:szCs w:val="20"/>
        </w:rPr>
        <w:t xml:space="preserve">za upis na </w:t>
      </w:r>
      <w:r w:rsidRPr="00C440B4">
        <w:rPr>
          <w:rFonts w:ascii="Merriweather" w:hAnsi="Merriweather" w:cs="Times New Roman"/>
          <w:sz w:val="20"/>
          <w:szCs w:val="20"/>
        </w:rPr>
        <w:t>studij</w:t>
      </w:r>
      <w:r w:rsidR="005542F3" w:rsidRPr="00C440B4">
        <w:rPr>
          <w:rFonts w:ascii="Merriweather" w:hAnsi="Merriweather" w:cs="Times New Roman"/>
          <w:sz w:val="20"/>
          <w:szCs w:val="20"/>
        </w:rPr>
        <w:t>;</w:t>
      </w:r>
    </w:p>
    <w:p w:rsidR="004D14EA" w:rsidRPr="00C440B4" w:rsidRDefault="004D14EA" w:rsidP="004D14EA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viših godina preddiplomskih sveučilišnih, preddiplomskih stručnih studija ili integriranog preddiplomskog i diplomskog sveučilišnog studija-težinski prosjek svih ocjena na studiju zaokružen na tri decimale zaključno s 31. listopada u akademskoj godini u kojoj se provodi natječaj za dodjelu stipendija;</w:t>
      </w:r>
    </w:p>
    <w:p w:rsidR="004D14EA" w:rsidRPr="00C440B4" w:rsidRDefault="004D14EA" w:rsidP="004D14EA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koji su upisali prvu godinu diplomskog sveučilišnog studija ili specijalističkog diplomskog stručnog studija-težinski prosjek svih ocjena na studiju koji prethodi upisanoj višoj razini studija, zaokružen na tri decimale; </w:t>
      </w:r>
    </w:p>
    <w:p w:rsidR="004D14EA" w:rsidRDefault="004D14EA" w:rsidP="004D14EA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više godine diplomskog studija ili specijalističkog diplomskog studija</w:t>
      </w:r>
      <w:r w:rsidR="00091A5F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 xml:space="preserve">- težinski prosjek ocjena zaključno s 31. listopada u akademskoj godini u kojoj se provodi natječaj za dodjelu studentskih stipendija, zaokružen na tri decimale. </w:t>
      </w:r>
    </w:p>
    <w:p w:rsidR="00530717" w:rsidRPr="00C440B4" w:rsidRDefault="00530717" w:rsidP="004D14EA">
      <w:pPr>
        <w:jc w:val="both"/>
        <w:rPr>
          <w:rFonts w:ascii="Merriweather" w:hAnsi="Merriweather" w:cs="Times New Roman"/>
          <w:sz w:val="20"/>
          <w:szCs w:val="20"/>
        </w:rPr>
      </w:pPr>
      <w:r w:rsidRPr="005D747C">
        <w:rPr>
          <w:rFonts w:ascii="Merriweather" w:hAnsi="Merriweather" w:cs="Times New Roman"/>
          <w:sz w:val="20"/>
          <w:szCs w:val="20"/>
        </w:rPr>
        <w:t>(4) Pravo na stipendiju nemaju studenti koji su ostvarili ukupno manje od 11 bodova.</w:t>
      </w:r>
    </w:p>
    <w:p w:rsidR="00EE189B" w:rsidRPr="00C440B4" w:rsidRDefault="00EE189B" w:rsidP="00EE189B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9</w:t>
      </w:r>
      <w:r w:rsidR="00114665" w:rsidRPr="00C440B4">
        <w:rPr>
          <w:rFonts w:ascii="Merriweather" w:hAnsi="Merriweather" w:cs="Times New Roman"/>
          <w:sz w:val="20"/>
          <w:szCs w:val="20"/>
        </w:rPr>
        <w:t>.</w:t>
      </w:r>
    </w:p>
    <w:p w:rsidR="003F6C5D" w:rsidRPr="00C440B4" w:rsidRDefault="003F6C5D" w:rsidP="003F6C5D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EE189B" w:rsidRPr="00C440B4">
        <w:rPr>
          <w:rFonts w:ascii="Merriweather" w:hAnsi="Merriweather" w:cs="Times New Roman"/>
          <w:sz w:val="20"/>
          <w:szCs w:val="20"/>
        </w:rPr>
        <w:t>1</w:t>
      </w:r>
      <w:r w:rsidRPr="00C440B4">
        <w:rPr>
          <w:rFonts w:ascii="Merriweather" w:hAnsi="Merriweather" w:cs="Times New Roman"/>
          <w:sz w:val="20"/>
          <w:szCs w:val="20"/>
        </w:rPr>
        <w:t xml:space="preserve">) Bodovna vrijednost kriterija </w:t>
      </w:r>
      <w:r w:rsidR="000127F7" w:rsidRPr="00C440B4">
        <w:rPr>
          <w:rFonts w:ascii="Merriweather" w:hAnsi="Merriweather" w:cs="Times New Roman"/>
          <w:sz w:val="20"/>
          <w:szCs w:val="20"/>
        </w:rPr>
        <w:t xml:space="preserve">ocjena </w:t>
      </w:r>
      <w:r w:rsidRPr="00C440B4">
        <w:rPr>
          <w:rFonts w:ascii="Merriweather" w:hAnsi="Merriweather" w:cs="Times New Roman"/>
          <w:sz w:val="20"/>
          <w:szCs w:val="20"/>
        </w:rPr>
        <w:t xml:space="preserve">utvrđuje se na način kako slijedi: </w:t>
      </w:r>
    </w:p>
    <w:p w:rsidR="003F6C5D" w:rsidRPr="00C440B4" w:rsidRDefault="003F6C5D" w:rsidP="00D547AE">
      <w:pPr>
        <w:pStyle w:val="Default"/>
        <w:spacing w:line="276" w:lineRule="auto"/>
        <w:ind w:left="720"/>
        <w:jc w:val="both"/>
        <w:rPr>
          <w:rFonts w:ascii="Merriweather" w:hAnsi="Merriweather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</w:tblGrid>
      <w:tr w:rsidR="00B461E8" w:rsidRPr="00C440B4" w:rsidTr="002326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i/>
                <w:sz w:val="20"/>
                <w:szCs w:val="20"/>
              </w:rPr>
              <w:lastRenderedPageBreak/>
              <w:t>Prosječna oc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i/>
                <w:sz w:val="20"/>
                <w:szCs w:val="20"/>
              </w:rPr>
              <w:t>Bodovi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4,85 </w:t>
            </w: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sym w:font="Symbol" w:char="F0A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15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4,65 - 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14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4,45 - 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13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4,25 - 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12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4,05 - 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11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3,85 - 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10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3,65 - 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9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3,45 - 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8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3,25 - 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7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3,05 - 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6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2,85 - 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5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2,65 - 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4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2,45 - 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3</w:t>
            </w:r>
          </w:p>
        </w:tc>
      </w:tr>
      <w:tr w:rsidR="00B461E8" w:rsidRPr="00C440B4" w:rsidTr="00CA3F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2,44 </w:t>
            </w: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sym w:font="Symbol" w:char="F0B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E8" w:rsidRPr="00C440B4" w:rsidRDefault="00B461E8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i/>
                <w:sz w:val="20"/>
                <w:szCs w:val="20"/>
              </w:rPr>
              <w:t>0</w:t>
            </w:r>
          </w:p>
        </w:tc>
      </w:tr>
    </w:tbl>
    <w:p w:rsidR="00D547AE" w:rsidRPr="00C440B4" w:rsidRDefault="00D547AE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D547AE" w:rsidRPr="00C440B4" w:rsidRDefault="00D547AE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D547AE" w:rsidRPr="00C440B4" w:rsidRDefault="00D547AE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3F6C5D" w:rsidRPr="00C440B4" w:rsidRDefault="003F6C5D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3F6C5D" w:rsidRPr="00C440B4" w:rsidRDefault="003F6C5D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3F6C5D" w:rsidRPr="00C440B4" w:rsidRDefault="003F6C5D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3F6C5D" w:rsidRPr="00C440B4" w:rsidRDefault="003F6C5D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3F6C5D" w:rsidRPr="00C440B4" w:rsidRDefault="003F6C5D" w:rsidP="000B6CE8">
      <w:pPr>
        <w:jc w:val="both"/>
        <w:rPr>
          <w:rFonts w:ascii="Merriweather" w:hAnsi="Merriweather" w:cs="Times New Roman"/>
          <w:b/>
          <w:i/>
          <w:sz w:val="20"/>
          <w:szCs w:val="20"/>
        </w:rPr>
      </w:pPr>
    </w:p>
    <w:p w:rsidR="00530717" w:rsidRDefault="00530717" w:rsidP="001772FD">
      <w:pPr>
        <w:jc w:val="both"/>
        <w:rPr>
          <w:rFonts w:ascii="Merriweather" w:hAnsi="Merriweather" w:cs="Times New Roman"/>
          <w:sz w:val="20"/>
          <w:szCs w:val="20"/>
        </w:rPr>
      </w:pPr>
    </w:p>
    <w:p w:rsidR="005D747C" w:rsidRDefault="005D747C" w:rsidP="004D14EA">
      <w:pPr>
        <w:jc w:val="center"/>
        <w:rPr>
          <w:rFonts w:ascii="Merriweather" w:hAnsi="Merriweather" w:cs="Times New Roman"/>
          <w:sz w:val="20"/>
          <w:szCs w:val="20"/>
        </w:rPr>
      </w:pPr>
    </w:p>
    <w:p w:rsidR="005D747C" w:rsidRDefault="005D747C" w:rsidP="004D14EA">
      <w:pPr>
        <w:jc w:val="center"/>
        <w:rPr>
          <w:rFonts w:ascii="Merriweather" w:hAnsi="Merriweather" w:cs="Times New Roman"/>
          <w:sz w:val="20"/>
          <w:szCs w:val="20"/>
        </w:rPr>
      </w:pPr>
    </w:p>
    <w:p w:rsidR="005D747C" w:rsidRDefault="005D747C" w:rsidP="004D14EA">
      <w:pPr>
        <w:jc w:val="center"/>
        <w:rPr>
          <w:rFonts w:ascii="Merriweather" w:hAnsi="Merriweather" w:cs="Times New Roman"/>
          <w:sz w:val="20"/>
          <w:szCs w:val="20"/>
        </w:rPr>
      </w:pPr>
    </w:p>
    <w:p w:rsidR="00666228" w:rsidRDefault="00666228" w:rsidP="000F7570">
      <w:pPr>
        <w:jc w:val="both"/>
        <w:rPr>
          <w:rFonts w:ascii="Merriweather" w:hAnsi="Merriweather" w:cs="Times New Roman"/>
          <w:sz w:val="20"/>
          <w:szCs w:val="20"/>
        </w:rPr>
      </w:pPr>
    </w:p>
    <w:p w:rsidR="00666228" w:rsidRDefault="00666228" w:rsidP="000F7570">
      <w:pPr>
        <w:jc w:val="both"/>
        <w:rPr>
          <w:rFonts w:ascii="Merriweather" w:hAnsi="Merriweather" w:cs="Times New Roman"/>
          <w:sz w:val="20"/>
          <w:szCs w:val="20"/>
        </w:rPr>
      </w:pPr>
    </w:p>
    <w:p w:rsidR="00666228" w:rsidRDefault="00666228" w:rsidP="000F7570">
      <w:pPr>
        <w:jc w:val="both"/>
        <w:rPr>
          <w:rFonts w:ascii="Merriweather" w:hAnsi="Merriweather" w:cs="Times New Roman"/>
          <w:sz w:val="20"/>
          <w:szCs w:val="20"/>
        </w:rPr>
      </w:pPr>
    </w:p>
    <w:p w:rsidR="00666228" w:rsidRDefault="00666228" w:rsidP="000F7570">
      <w:pPr>
        <w:jc w:val="both"/>
        <w:rPr>
          <w:rFonts w:ascii="Merriweather" w:hAnsi="Merriweather" w:cs="Times New Roman"/>
          <w:sz w:val="20"/>
          <w:szCs w:val="20"/>
        </w:rPr>
      </w:pPr>
    </w:p>
    <w:p w:rsidR="000F7570" w:rsidRPr="000F7570" w:rsidRDefault="000F7570" w:rsidP="000F7570">
      <w:pPr>
        <w:jc w:val="both"/>
        <w:rPr>
          <w:rFonts w:ascii="Merriweather" w:hAnsi="Merriweather" w:cs="Times New Roman"/>
          <w:i/>
          <w:sz w:val="20"/>
          <w:szCs w:val="20"/>
        </w:rPr>
      </w:pPr>
      <w:r>
        <w:rPr>
          <w:rFonts w:ascii="Merriweather" w:hAnsi="Merriweather" w:cs="Times New Roman"/>
          <w:sz w:val="20"/>
          <w:szCs w:val="20"/>
        </w:rPr>
        <w:t xml:space="preserve">(2) </w:t>
      </w:r>
      <w:r w:rsidRPr="000F7570">
        <w:rPr>
          <w:rFonts w:ascii="Merriweather" w:hAnsi="Merriweather" w:cs="Times New Roman"/>
          <w:i/>
          <w:sz w:val="20"/>
          <w:szCs w:val="20"/>
        </w:rPr>
        <w:t>–briše se</w:t>
      </w:r>
    </w:p>
    <w:p w:rsidR="004D14EA" w:rsidRPr="00C440B4" w:rsidRDefault="005D1401" w:rsidP="004D14EA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EE189B" w:rsidRPr="00C440B4">
        <w:rPr>
          <w:rFonts w:ascii="Merriweather" w:hAnsi="Merriweather" w:cs="Times New Roman"/>
          <w:sz w:val="20"/>
          <w:szCs w:val="20"/>
        </w:rPr>
        <w:t>10.</w:t>
      </w:r>
    </w:p>
    <w:p w:rsidR="0087168A" w:rsidRPr="00C440B4" w:rsidRDefault="00211E59" w:rsidP="004D14EA">
      <w:pPr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Bodovna vrijednost </w:t>
      </w:r>
      <w:r w:rsidR="00477854" w:rsidRPr="00C440B4">
        <w:rPr>
          <w:rFonts w:ascii="Merriweather" w:hAnsi="Merriweather" w:cs="Times New Roman"/>
          <w:sz w:val="20"/>
          <w:szCs w:val="20"/>
        </w:rPr>
        <w:t xml:space="preserve">dodatnih kriterija uspješnosti </w:t>
      </w:r>
      <w:r w:rsidR="0087168A" w:rsidRPr="00C440B4">
        <w:rPr>
          <w:rFonts w:ascii="Merriweather" w:hAnsi="Merriweather" w:cs="Times New Roman"/>
          <w:sz w:val="20"/>
          <w:szCs w:val="20"/>
        </w:rPr>
        <w:t>utvrđuje se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 na način kako slijedi: </w:t>
      </w:r>
    </w:p>
    <w:p w:rsidR="002D0EF3" w:rsidRPr="00C440B4" w:rsidRDefault="00D91887" w:rsidP="002D0EF3">
      <w:pPr>
        <w:autoSpaceDE w:val="0"/>
        <w:autoSpaceDN w:val="0"/>
        <w:adjustRightInd w:val="0"/>
        <w:spacing w:after="0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b/>
          <w:bCs/>
          <w:sz w:val="20"/>
          <w:szCs w:val="20"/>
        </w:rPr>
        <w:t xml:space="preserve">1. </w:t>
      </w:r>
      <w:r w:rsidR="00190215" w:rsidRPr="00C440B4">
        <w:rPr>
          <w:rFonts w:ascii="Merriweather" w:hAnsi="Merriweather" w:cs="Times New Roman"/>
          <w:b/>
          <w:bCs/>
          <w:sz w:val="20"/>
          <w:szCs w:val="20"/>
        </w:rPr>
        <w:t>Dodijeljene nagrade studentima</w:t>
      </w:r>
      <w:r w:rsidR="002D0EF3"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9F5118" w:rsidRPr="00C440B4" w:rsidRDefault="009F5118" w:rsidP="002D0EF3">
      <w:pPr>
        <w:autoSpaceDE w:val="0"/>
        <w:autoSpaceDN w:val="0"/>
        <w:adjustRightInd w:val="0"/>
        <w:spacing w:after="0"/>
        <w:rPr>
          <w:rFonts w:ascii="Merriweather" w:hAnsi="Merriweather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</w:tblGrid>
      <w:tr w:rsidR="00190215" w:rsidRPr="00C440B4" w:rsidTr="00CA3F56">
        <w:tc>
          <w:tcPr>
            <w:tcW w:w="6912" w:type="dxa"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Vrsta/rang nagrade</w:t>
            </w:r>
          </w:p>
        </w:tc>
        <w:tc>
          <w:tcPr>
            <w:tcW w:w="1276" w:type="dxa"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Bodovi</w:t>
            </w:r>
          </w:p>
        </w:tc>
      </w:tr>
      <w:tr w:rsidR="00190215" w:rsidRPr="00C440B4" w:rsidTr="00CA3F56">
        <w:tc>
          <w:tcPr>
            <w:tcW w:w="6912" w:type="dxa"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nagrada sveučilišta (rektorova nagrada) </w:t>
            </w:r>
          </w:p>
        </w:tc>
        <w:tc>
          <w:tcPr>
            <w:tcW w:w="1276" w:type="dxa"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0</w:t>
            </w:r>
          </w:p>
        </w:tc>
      </w:tr>
      <w:tr w:rsidR="00190215" w:rsidRPr="00C440B4" w:rsidTr="00CA3F56">
        <w:tc>
          <w:tcPr>
            <w:tcW w:w="6912" w:type="dxa"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nagrada za najboljeg studenta na odjelu (nagrada odjela)</w:t>
            </w:r>
          </w:p>
        </w:tc>
        <w:tc>
          <w:tcPr>
            <w:tcW w:w="1276" w:type="dxa"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5</w:t>
            </w:r>
          </w:p>
        </w:tc>
      </w:tr>
    </w:tbl>
    <w:p w:rsidR="00530717" w:rsidRDefault="00530717" w:rsidP="00371A36">
      <w:pPr>
        <w:jc w:val="both"/>
        <w:rPr>
          <w:rFonts w:ascii="Merriweather" w:hAnsi="Merriweather" w:cs="Times New Roman"/>
          <w:sz w:val="20"/>
          <w:szCs w:val="20"/>
          <w:highlight w:val="yellow"/>
        </w:rPr>
      </w:pPr>
    </w:p>
    <w:p w:rsidR="00190215" w:rsidRPr="00C440B4" w:rsidRDefault="005D1401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Ukoliko je za iste rezultate dodijeljeno više nagrada u jednoj godini, vrednuje se samo nagrada najvišeg ranga.</w:t>
      </w:r>
    </w:p>
    <w:p w:rsidR="00190215" w:rsidRPr="00C440B4" w:rsidRDefault="00D91887" w:rsidP="00190215">
      <w:pPr>
        <w:pStyle w:val="Default"/>
        <w:spacing w:line="276" w:lineRule="auto"/>
        <w:ind w:left="-142"/>
        <w:jc w:val="both"/>
        <w:rPr>
          <w:rFonts w:ascii="Merriweather" w:hAnsi="Merriweather"/>
          <w:sz w:val="20"/>
          <w:szCs w:val="20"/>
        </w:rPr>
      </w:pPr>
      <w:r w:rsidRPr="00C440B4">
        <w:rPr>
          <w:rFonts w:ascii="Merriweather" w:hAnsi="Merriweather"/>
          <w:b/>
          <w:sz w:val="20"/>
          <w:szCs w:val="20"/>
        </w:rPr>
        <w:t xml:space="preserve">2. </w:t>
      </w:r>
      <w:r w:rsidR="00190215" w:rsidRPr="00C440B4">
        <w:rPr>
          <w:rFonts w:ascii="Merriweather" w:hAnsi="Merriweather"/>
          <w:b/>
          <w:sz w:val="20"/>
          <w:szCs w:val="20"/>
        </w:rPr>
        <w:t xml:space="preserve">Objavljeni radovi boduju se prema kategorizaciji: </w:t>
      </w:r>
      <w:r w:rsidR="00190215" w:rsidRPr="00C440B4">
        <w:rPr>
          <w:rFonts w:ascii="Merriweather" w:hAnsi="Merriweather"/>
          <w:sz w:val="20"/>
          <w:szCs w:val="20"/>
        </w:rPr>
        <w:t>izvorni znanstveni</w:t>
      </w:r>
      <w:r w:rsidR="00530717">
        <w:rPr>
          <w:rFonts w:ascii="Merriweather" w:hAnsi="Merriweather"/>
          <w:sz w:val="20"/>
          <w:szCs w:val="20"/>
        </w:rPr>
        <w:t>/</w:t>
      </w:r>
      <w:r w:rsidR="00530717" w:rsidRPr="005D747C">
        <w:rPr>
          <w:rFonts w:ascii="Merriweather" w:hAnsi="Merriweather"/>
          <w:sz w:val="20"/>
          <w:szCs w:val="20"/>
        </w:rPr>
        <w:t>umjetnički</w:t>
      </w:r>
      <w:r w:rsidR="00190215" w:rsidRPr="005D747C">
        <w:rPr>
          <w:rFonts w:ascii="Merriweather" w:hAnsi="Merriweather"/>
          <w:sz w:val="20"/>
          <w:szCs w:val="20"/>
        </w:rPr>
        <w:t xml:space="preserve"> radovi</w:t>
      </w:r>
      <w:r w:rsidR="00190215" w:rsidRPr="00C440B4">
        <w:rPr>
          <w:rFonts w:ascii="Merriweather" w:hAnsi="Merriweather"/>
          <w:sz w:val="20"/>
          <w:szCs w:val="20"/>
        </w:rPr>
        <w:t xml:space="preserve"> i pregledni znanstveni</w:t>
      </w:r>
      <w:r w:rsidR="00530717">
        <w:rPr>
          <w:rFonts w:ascii="Merriweather" w:hAnsi="Merriweather"/>
          <w:sz w:val="20"/>
          <w:szCs w:val="20"/>
        </w:rPr>
        <w:t>/</w:t>
      </w:r>
      <w:r w:rsidR="00530717" w:rsidRPr="005D747C">
        <w:rPr>
          <w:rFonts w:ascii="Merriweather" w:hAnsi="Merriweather"/>
          <w:sz w:val="20"/>
          <w:szCs w:val="20"/>
        </w:rPr>
        <w:t>umjetnički</w:t>
      </w:r>
      <w:r w:rsidR="00190215" w:rsidRPr="00C440B4">
        <w:rPr>
          <w:rFonts w:ascii="Merriweather" w:hAnsi="Merriweather"/>
          <w:sz w:val="20"/>
          <w:szCs w:val="20"/>
        </w:rPr>
        <w:t xml:space="preserve"> radovi te stručni radovi objavljeni u časopisima s recenzijom (i studentski časopisi s recenzijom) i samostalni znanstveni</w:t>
      </w:r>
      <w:r w:rsidR="00530717">
        <w:rPr>
          <w:rFonts w:ascii="Merriweather" w:hAnsi="Merriweather"/>
          <w:sz w:val="20"/>
          <w:szCs w:val="20"/>
        </w:rPr>
        <w:t>/</w:t>
      </w:r>
      <w:r w:rsidR="00530717" w:rsidRPr="005D747C">
        <w:rPr>
          <w:rFonts w:ascii="Merriweather" w:hAnsi="Merriweather"/>
          <w:sz w:val="20"/>
          <w:szCs w:val="20"/>
        </w:rPr>
        <w:t>umjetnički</w:t>
      </w:r>
      <w:r w:rsidR="00190215" w:rsidRPr="005D747C">
        <w:rPr>
          <w:rFonts w:ascii="Merriweather" w:hAnsi="Merriweather"/>
          <w:sz w:val="20"/>
          <w:szCs w:val="20"/>
        </w:rPr>
        <w:t xml:space="preserve"> r</w:t>
      </w:r>
      <w:r w:rsidR="00190215" w:rsidRPr="00C440B4">
        <w:rPr>
          <w:rFonts w:ascii="Merriweather" w:hAnsi="Merriweather"/>
          <w:sz w:val="20"/>
          <w:szCs w:val="20"/>
        </w:rPr>
        <w:t>ad.</w:t>
      </w:r>
    </w:p>
    <w:p w:rsidR="00190215" w:rsidRPr="00C440B4" w:rsidRDefault="00190215" w:rsidP="00190215">
      <w:pPr>
        <w:pStyle w:val="Default"/>
        <w:spacing w:line="276" w:lineRule="auto"/>
        <w:ind w:left="-142"/>
        <w:jc w:val="both"/>
        <w:rPr>
          <w:rFonts w:ascii="Merriweather" w:hAnsi="Merriweathe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400"/>
        <w:gridCol w:w="1576"/>
        <w:gridCol w:w="1719"/>
      </w:tblGrid>
      <w:tr w:rsidR="00190215" w:rsidRPr="00C440B4" w:rsidTr="00CA3F56">
        <w:trPr>
          <w:trHeight w:val="12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</w:p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Objavljeni radovi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  <w:p w:rsidR="00190215" w:rsidRPr="00C440B4" w:rsidRDefault="00190215" w:rsidP="00CA3F5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sz w:val="20"/>
                <w:szCs w:val="20"/>
              </w:rPr>
              <w:t>Bodovi prema udjelu doprinosa autora</w:t>
            </w:r>
          </w:p>
        </w:tc>
      </w:tr>
      <w:tr w:rsidR="00190215" w:rsidRPr="00C440B4" w:rsidTr="00CA3F56">
        <w:trPr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15" w:rsidRPr="00C440B4" w:rsidRDefault="00190215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68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samostaln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5D747C" w:rsidP="00114665">
            <w:pPr>
              <w:autoSpaceDE w:val="0"/>
              <w:autoSpaceDN w:val="0"/>
              <w:adjustRightInd w:val="0"/>
              <w:ind w:left="714" w:hanging="68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d</w:t>
            </w:r>
            <w:r w:rsidR="00190215" w:rsidRPr="00C440B4">
              <w:rPr>
                <w:rFonts w:ascii="Merriweather" w:hAnsi="Merriweather" w:cs="Times New Roman"/>
                <w:sz w:val="20"/>
                <w:szCs w:val="20"/>
              </w:rPr>
              <w:t>o</w:t>
            </w:r>
            <w:r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="00190215" w:rsidRPr="00C440B4">
              <w:rPr>
                <w:rFonts w:ascii="Merriweather" w:hAnsi="Merriweather" w:cs="Times New Roman"/>
                <w:sz w:val="20"/>
                <w:szCs w:val="20"/>
              </w:rPr>
              <w:t>3</w:t>
            </w:r>
            <w:r w:rsidR="0053071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="00114665" w:rsidRPr="00C440B4">
              <w:rPr>
                <w:rFonts w:ascii="Merriweather" w:hAnsi="Merriweather" w:cs="Times New Roman"/>
                <w:sz w:val="20"/>
                <w:szCs w:val="20"/>
              </w:rPr>
              <w:t>a</w:t>
            </w:r>
            <w:r w:rsidR="00190215" w:rsidRPr="00C440B4">
              <w:rPr>
                <w:rFonts w:ascii="Merriweather" w:hAnsi="Merriweather" w:cs="Times New Roman"/>
                <w:sz w:val="20"/>
                <w:szCs w:val="20"/>
              </w:rPr>
              <w:t>ut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11466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 3 i više autora</w:t>
            </w:r>
          </w:p>
        </w:tc>
      </w:tr>
      <w:tr w:rsidR="00190215" w:rsidRPr="00C440B4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u stranoj recenziranoj publikaciji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</w:tr>
      <w:tr w:rsidR="00190215" w:rsidRPr="00C440B4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u domaćoj recenziranoj publikaciji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</w:t>
            </w:r>
          </w:p>
        </w:tc>
      </w:tr>
      <w:tr w:rsidR="00190215" w:rsidRPr="00C440B4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u stranoj recenziranoj studentskoj publikacij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</w:t>
            </w:r>
          </w:p>
        </w:tc>
      </w:tr>
      <w:tr w:rsidR="00190215" w:rsidRPr="00C440B4" w:rsidTr="00CA3F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u domaćoj recenziranoj studentskoj publikaciji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</w:t>
            </w:r>
          </w:p>
        </w:tc>
      </w:tr>
    </w:tbl>
    <w:p w:rsidR="00190215" w:rsidRPr="00C440B4" w:rsidRDefault="00190215" w:rsidP="00190215">
      <w:pPr>
        <w:jc w:val="both"/>
        <w:rPr>
          <w:rFonts w:ascii="Merriweather" w:hAnsi="Merriweather" w:cs="Times New Roman"/>
          <w:sz w:val="20"/>
          <w:szCs w:val="20"/>
        </w:rPr>
      </w:pPr>
    </w:p>
    <w:p w:rsidR="00190215" w:rsidRPr="00C440B4" w:rsidRDefault="00D91887" w:rsidP="00190215">
      <w:pPr>
        <w:pStyle w:val="Default"/>
        <w:spacing w:line="276" w:lineRule="auto"/>
        <w:jc w:val="both"/>
        <w:rPr>
          <w:rFonts w:ascii="Merriweather" w:hAnsi="Merriweather"/>
          <w:sz w:val="20"/>
          <w:szCs w:val="20"/>
        </w:rPr>
      </w:pPr>
      <w:r w:rsidRPr="00C440B4">
        <w:rPr>
          <w:rFonts w:ascii="Merriweather" w:hAnsi="Merriweather"/>
          <w:b/>
          <w:sz w:val="20"/>
          <w:szCs w:val="20"/>
        </w:rPr>
        <w:t xml:space="preserve">3. </w:t>
      </w:r>
      <w:r w:rsidR="00190215" w:rsidRPr="00C440B4">
        <w:rPr>
          <w:rFonts w:ascii="Merriweather" w:hAnsi="Merriweather"/>
          <w:b/>
          <w:sz w:val="20"/>
          <w:szCs w:val="20"/>
        </w:rPr>
        <w:t>Izlaganje na znanstvenim skupovima boduje se za:</w:t>
      </w:r>
      <w:r w:rsidR="00190215" w:rsidRPr="00C440B4">
        <w:rPr>
          <w:rFonts w:ascii="Merriweather" w:hAnsi="Merriweather"/>
          <w:sz w:val="20"/>
          <w:szCs w:val="20"/>
        </w:rPr>
        <w:t xml:space="preserve"> redovite godišnje konferencije, kongresi ili simpoziji koje prate zbornici sažetaka, članstvo u organizacijskom odboru znanstvenog ili stručnog skupa. Ukoliko znanstveni skup prati zbornik radova, objavljeni rad vrednuje se kao u prethodnoj tablici.</w:t>
      </w:r>
    </w:p>
    <w:p w:rsidR="00190215" w:rsidRPr="00C440B4" w:rsidRDefault="00190215" w:rsidP="00190215">
      <w:pPr>
        <w:pStyle w:val="Default"/>
        <w:spacing w:line="276" w:lineRule="auto"/>
        <w:ind w:left="720"/>
        <w:jc w:val="both"/>
        <w:rPr>
          <w:rFonts w:ascii="Merriweather" w:hAnsi="Merriweathe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23"/>
        <w:gridCol w:w="2126"/>
      </w:tblGrid>
      <w:tr w:rsidR="00190215" w:rsidRPr="00C440B4" w:rsidTr="00CA3F56">
        <w:trPr>
          <w:trHeight w:val="12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</w:p>
          <w:p w:rsidR="00190215" w:rsidRPr="00C440B4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 xml:space="preserve">                      Znanstveni sku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sz w:val="20"/>
                <w:szCs w:val="20"/>
              </w:rPr>
              <w:t>Bodovi prema udjelu doprinosa autora</w:t>
            </w:r>
          </w:p>
        </w:tc>
      </w:tr>
      <w:tr w:rsidR="00190215" w:rsidRPr="00C440B4" w:rsidTr="00CA3F5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15" w:rsidRPr="00C440B4" w:rsidRDefault="00190215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samostal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u koautorstvu</w:t>
            </w:r>
          </w:p>
        </w:tc>
      </w:tr>
      <w:tr w:rsidR="00190215" w:rsidRPr="00C440B4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Izlaganje na međunarodnom znanstvenom</w:t>
            </w:r>
            <w:r w:rsidR="00530717">
              <w:rPr>
                <w:rFonts w:ascii="Merriweather" w:hAnsi="Merriweather" w:cs="Times New Roman"/>
                <w:sz w:val="20"/>
                <w:szCs w:val="20"/>
              </w:rPr>
              <w:t>/</w:t>
            </w:r>
            <w:r w:rsidR="00530717" w:rsidRPr="005D747C">
              <w:rPr>
                <w:rFonts w:ascii="Merriweather" w:hAnsi="Merriweather" w:cs="Times New Roman"/>
                <w:sz w:val="20"/>
                <w:szCs w:val="20"/>
              </w:rPr>
              <w:t>umjetničkom</w:t>
            </w:r>
            <w:r w:rsidRPr="005D747C">
              <w:rPr>
                <w:rFonts w:ascii="Merriweather" w:hAnsi="Merriweather" w:cs="Times New Roman"/>
                <w:sz w:val="20"/>
                <w:szCs w:val="20"/>
              </w:rPr>
              <w:t xml:space="preserve"> s</w:t>
            </w: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kup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</w:tr>
      <w:tr w:rsidR="00190215" w:rsidRPr="00C440B4" w:rsidTr="00CA3F56">
        <w:trPr>
          <w:trHeight w:val="5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Izlaganje na domaćem  znanstvenom</w:t>
            </w:r>
            <w:r w:rsidR="00530717" w:rsidRPr="005D747C">
              <w:rPr>
                <w:rFonts w:ascii="Merriweather" w:hAnsi="Merriweather" w:cs="Times New Roman"/>
                <w:sz w:val="20"/>
                <w:szCs w:val="20"/>
              </w:rPr>
              <w:t>/umjetničkom</w:t>
            </w: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 skup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</w:t>
            </w:r>
          </w:p>
        </w:tc>
      </w:tr>
      <w:tr w:rsidR="00190215" w:rsidRPr="00C440B4" w:rsidTr="00CA3F56">
        <w:trPr>
          <w:trHeight w:val="8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Izlaganje na stude</w:t>
            </w:r>
            <w:r w:rsidR="00530717">
              <w:rPr>
                <w:rFonts w:ascii="Merriweather" w:hAnsi="Merriweather" w:cs="Times New Roman"/>
                <w:sz w:val="20"/>
                <w:szCs w:val="20"/>
              </w:rPr>
              <w:t>ntskom  međunarodnom znanstvenom</w:t>
            </w:r>
            <w:r w:rsidR="00530717" w:rsidRPr="005D747C">
              <w:rPr>
                <w:rFonts w:ascii="Merriweather" w:hAnsi="Merriweather" w:cs="Times New Roman"/>
                <w:sz w:val="20"/>
                <w:szCs w:val="20"/>
              </w:rPr>
              <w:t>/umjetničkom</w:t>
            </w:r>
            <w:r w:rsidRPr="005D747C">
              <w:rPr>
                <w:rFonts w:ascii="Merriweather" w:hAnsi="Merriweather" w:cs="Times New Roman"/>
                <w:sz w:val="20"/>
                <w:szCs w:val="20"/>
              </w:rPr>
              <w:t xml:space="preserve"> skupu</w:t>
            </w: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</w:t>
            </w:r>
          </w:p>
        </w:tc>
      </w:tr>
      <w:tr w:rsidR="00190215" w:rsidRPr="00C440B4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Izlaganje na studentskom domaćem znanstvenom</w:t>
            </w:r>
            <w:r w:rsidR="00530717" w:rsidRPr="005D747C">
              <w:rPr>
                <w:rFonts w:ascii="Merriweather" w:hAnsi="Merriweather" w:cs="Times New Roman"/>
                <w:sz w:val="20"/>
                <w:szCs w:val="20"/>
              </w:rPr>
              <w:t>/umjetničkom</w:t>
            </w: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 skup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</w:t>
            </w:r>
          </w:p>
        </w:tc>
      </w:tr>
      <w:tr w:rsidR="00190215" w:rsidRPr="00C440B4" w:rsidTr="00CA3F56">
        <w:trPr>
          <w:trHeight w:val="7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>Sudjelovanje u organizaciji međunarodnog znanstvenog</w:t>
            </w:r>
            <w:r w:rsidR="00530717" w:rsidRPr="005D747C">
              <w:rPr>
                <w:rFonts w:ascii="Merriweather" w:hAnsi="Merriweather" w:cs="Times New Roman"/>
                <w:bCs/>
                <w:sz w:val="20"/>
                <w:szCs w:val="20"/>
              </w:rPr>
              <w:t>/umjetničkog</w:t>
            </w: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_</w:t>
            </w:r>
          </w:p>
        </w:tc>
      </w:tr>
      <w:tr w:rsidR="00190215" w:rsidRPr="00C440B4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>Sudjelovanje u organizaciji domaćeg  znanstvenog</w:t>
            </w:r>
            <w:r w:rsidR="00530717" w:rsidRPr="005D747C">
              <w:rPr>
                <w:rFonts w:ascii="Merriweather" w:hAnsi="Merriweather" w:cs="Times New Roman"/>
                <w:bCs/>
                <w:sz w:val="20"/>
                <w:szCs w:val="20"/>
              </w:rPr>
              <w:t>/umjetničkog</w:t>
            </w:r>
            <w:r w:rsidRPr="005D747C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_</w:t>
            </w:r>
          </w:p>
        </w:tc>
      </w:tr>
      <w:tr w:rsidR="00190215" w:rsidRPr="00C440B4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>Sudjelovanje u organizaciji međunarodnog studentskog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_</w:t>
            </w:r>
          </w:p>
        </w:tc>
      </w:tr>
      <w:tr w:rsidR="00190215" w:rsidRPr="00C440B4" w:rsidTr="00CA3F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ind w:left="714" w:hanging="357"/>
              <w:jc w:val="both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>Sudjelovanje u organizaciji domaćeg studentskog sk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15" w:rsidRPr="00C440B4" w:rsidRDefault="00190215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_</w:t>
            </w:r>
          </w:p>
        </w:tc>
      </w:tr>
    </w:tbl>
    <w:p w:rsidR="00530717" w:rsidRPr="00AA1B9F" w:rsidRDefault="00530717" w:rsidP="00371A36">
      <w:pPr>
        <w:jc w:val="both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b/>
          <w:sz w:val="20"/>
          <w:szCs w:val="20"/>
        </w:rPr>
        <w:lastRenderedPageBreak/>
        <w:t>4</w:t>
      </w:r>
      <w:r w:rsidRPr="00AA1B9F">
        <w:rPr>
          <w:rFonts w:ascii="Merriweather" w:hAnsi="Merriweather" w:cs="Times New Roman"/>
          <w:sz w:val="20"/>
          <w:szCs w:val="20"/>
        </w:rPr>
        <w:t>. Sudjelovanje u dru</w:t>
      </w:r>
      <w:r w:rsidR="008C1237">
        <w:rPr>
          <w:rFonts w:ascii="Merriweather" w:hAnsi="Merriweather" w:cs="Times New Roman"/>
          <w:sz w:val="20"/>
          <w:szCs w:val="20"/>
        </w:rPr>
        <w:t>gim oblicima znanstvene/u</w:t>
      </w:r>
      <w:r w:rsidR="00AA1B9F" w:rsidRPr="00AA1B9F">
        <w:rPr>
          <w:rFonts w:ascii="Merriweather" w:hAnsi="Merriweather" w:cs="Times New Roman"/>
          <w:sz w:val="20"/>
          <w:szCs w:val="20"/>
        </w:rPr>
        <w:t>mjetničke prezentacije koji nisu dio nastavnih obveza studenata (popularizacija znanosti, npr. Festival znanosti)- 1 bod.</w:t>
      </w:r>
    </w:p>
    <w:p w:rsidR="002D0EF3" w:rsidRPr="00C440B4" w:rsidRDefault="00AA1B9F" w:rsidP="002D0EF3">
      <w:pPr>
        <w:autoSpaceDE w:val="0"/>
        <w:autoSpaceDN w:val="0"/>
        <w:adjustRightInd w:val="0"/>
        <w:jc w:val="both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b/>
          <w:sz w:val="20"/>
          <w:szCs w:val="20"/>
        </w:rPr>
        <w:t>5</w:t>
      </w:r>
      <w:r w:rsidR="00D91887" w:rsidRPr="00C440B4">
        <w:rPr>
          <w:rFonts w:ascii="Merriweather" w:hAnsi="Merriweather" w:cs="Times New Roman"/>
          <w:b/>
          <w:sz w:val="20"/>
          <w:szCs w:val="20"/>
        </w:rPr>
        <w:t xml:space="preserve">. </w:t>
      </w:r>
      <w:r w:rsidR="0051141E" w:rsidRPr="00C440B4">
        <w:rPr>
          <w:rFonts w:ascii="Merriweather" w:hAnsi="Merriweather" w:cs="Times New Roman"/>
          <w:b/>
          <w:sz w:val="20"/>
          <w:szCs w:val="20"/>
        </w:rPr>
        <w:t xml:space="preserve">Studentska natjecanja na međunarodnoj ili državnoj razini </w:t>
      </w:r>
      <w:r w:rsidR="002D0EF3" w:rsidRPr="00C440B4">
        <w:rPr>
          <w:rFonts w:ascii="Merriweather" w:hAnsi="Merriweather" w:cs="Times New Roman"/>
          <w:b/>
          <w:sz w:val="20"/>
          <w:szCs w:val="20"/>
        </w:rPr>
        <w:t xml:space="preserve">- 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vrednuju </w:t>
      </w:r>
      <w:r w:rsidR="002D0EF3" w:rsidRPr="00C440B4">
        <w:rPr>
          <w:rFonts w:ascii="Merriweather" w:hAnsi="Merriweather" w:cs="Times New Roman"/>
          <w:sz w:val="20"/>
          <w:szCs w:val="20"/>
        </w:rPr>
        <w:t>se rezultati ostvareni na natjecanjima na kojima je plasman postignut selektivnim postupkom najboljih studenata kroz natjecanja od sveučilišne do državne razine, a koje organizira i utvrđuje pravila natjecanja institucija ili savez kojima je to povjerilo ministarstvo nadležno za visoko obrazovanje. Osvojeno mjesto isključuje bodovanje po osnovi sudjelova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399"/>
        <w:gridCol w:w="2268"/>
      </w:tblGrid>
      <w:tr w:rsidR="002D0EF3" w:rsidRPr="00C440B4" w:rsidTr="00CA3F56">
        <w:trPr>
          <w:trHeight w:val="90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Rang natjecanj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Osvojeno mj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Bodovi za natjecanja i izložbe inovacija</w:t>
            </w:r>
          </w:p>
        </w:tc>
      </w:tr>
      <w:tr w:rsidR="002D0EF3" w:rsidRPr="00C440B4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sveučiliš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sudje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</w:t>
            </w:r>
          </w:p>
        </w:tc>
      </w:tr>
      <w:tr w:rsidR="002D0EF3" w:rsidRPr="00C440B4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držav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5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</w:t>
            </w:r>
          </w:p>
        </w:tc>
      </w:tr>
      <w:tr w:rsidR="002D0EF3" w:rsidRPr="00C440B4" w:rsidTr="00CA3F5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sudje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</w:t>
            </w:r>
          </w:p>
        </w:tc>
      </w:tr>
      <w:tr w:rsidR="002D0EF3" w:rsidRPr="00C440B4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međunarod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6</w:t>
            </w:r>
          </w:p>
        </w:tc>
      </w:tr>
      <w:tr w:rsidR="002D0EF3" w:rsidRPr="00C440B4" w:rsidTr="00CA3F56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5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sudje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</w:t>
            </w:r>
          </w:p>
        </w:tc>
      </w:tr>
    </w:tbl>
    <w:p w:rsidR="005D1401" w:rsidRPr="00C440B4" w:rsidRDefault="005D1401" w:rsidP="002D0EF3">
      <w:pPr>
        <w:autoSpaceDE w:val="0"/>
        <w:autoSpaceDN w:val="0"/>
        <w:adjustRightInd w:val="0"/>
        <w:jc w:val="both"/>
        <w:rPr>
          <w:rFonts w:ascii="Merriweather" w:hAnsi="Merriweather" w:cs="Times New Roman"/>
          <w:b/>
          <w:sz w:val="20"/>
          <w:szCs w:val="20"/>
        </w:rPr>
      </w:pPr>
    </w:p>
    <w:p w:rsidR="002D0EF3" w:rsidRPr="00C440B4" w:rsidRDefault="00AA1B9F" w:rsidP="002D0EF3">
      <w:pPr>
        <w:autoSpaceDE w:val="0"/>
        <w:autoSpaceDN w:val="0"/>
        <w:adjustRightInd w:val="0"/>
        <w:jc w:val="both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b/>
          <w:sz w:val="20"/>
          <w:szCs w:val="20"/>
        </w:rPr>
        <w:t>6.</w:t>
      </w:r>
      <w:r w:rsidR="00D91887" w:rsidRPr="00C440B4">
        <w:rPr>
          <w:rFonts w:ascii="Merriweather" w:hAnsi="Merriweather" w:cs="Times New Roman"/>
          <w:b/>
          <w:sz w:val="20"/>
          <w:szCs w:val="20"/>
        </w:rPr>
        <w:t xml:space="preserve"> </w:t>
      </w:r>
      <w:r w:rsidR="002D0EF3" w:rsidRPr="00C440B4">
        <w:rPr>
          <w:rFonts w:ascii="Merriweather" w:hAnsi="Merriweather" w:cs="Times New Roman"/>
          <w:b/>
          <w:sz w:val="20"/>
          <w:szCs w:val="20"/>
        </w:rPr>
        <w:t>Za priznate inovacije i druga postignuća natjecateljskog karaktera</w:t>
      </w:r>
      <w:r w:rsidR="002D0EF3" w:rsidRPr="00C440B4">
        <w:rPr>
          <w:rFonts w:ascii="Merriweather" w:hAnsi="Merriweather" w:cs="Times New Roman"/>
          <w:sz w:val="20"/>
          <w:szCs w:val="20"/>
        </w:rPr>
        <w:t>, ukoliko ih organizira institucija ili građanski savez na državnoj razini, boduju se samo prva tri mjesta na državnoj ili međunarodnoj razini ukoliko su prošla selekciju na najmanje dvije razine natjecanja</w:t>
      </w:r>
      <w:r w:rsidR="005D1401" w:rsidRPr="00C440B4">
        <w:rPr>
          <w:rFonts w:ascii="Merriweather" w:hAnsi="Merriweather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399"/>
        <w:gridCol w:w="2268"/>
      </w:tblGrid>
      <w:tr w:rsidR="002D0EF3" w:rsidRPr="00C440B4" w:rsidTr="00CA3F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Rang natjecanj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Osvojeno mj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Bodovi za natjecanja i izložbe inovacija</w:t>
            </w:r>
          </w:p>
        </w:tc>
      </w:tr>
      <w:tr w:rsidR="002D0EF3" w:rsidRPr="00C440B4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 xml:space="preserve">državni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5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</w:tr>
      <w:tr w:rsidR="002D0EF3" w:rsidRPr="00C440B4" w:rsidTr="00CA3F5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</w:t>
            </w:r>
          </w:p>
        </w:tc>
      </w:tr>
      <w:tr w:rsidR="002D0EF3" w:rsidRPr="00C440B4" w:rsidTr="00CA3F56">
        <w:trPr>
          <w:trHeight w:val="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međunarod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6</w:t>
            </w:r>
          </w:p>
        </w:tc>
      </w:tr>
      <w:tr w:rsidR="002D0EF3" w:rsidRPr="00C440B4" w:rsidTr="00CA3F56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5</w:t>
            </w:r>
          </w:p>
        </w:tc>
      </w:tr>
      <w:tr w:rsidR="002D0EF3" w:rsidRPr="00C440B4" w:rsidTr="00CA3F56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F3" w:rsidRPr="00C440B4" w:rsidRDefault="002D0EF3" w:rsidP="00CA3F5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3" w:rsidRPr="00C440B4" w:rsidRDefault="002D0EF3" w:rsidP="00CA3F56">
            <w:pPr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C440B4">
              <w:rPr>
                <w:rFonts w:ascii="Merriweather" w:hAnsi="Merriweather" w:cs="Times New Roman"/>
                <w:sz w:val="20"/>
                <w:szCs w:val="20"/>
              </w:rPr>
              <w:t>4</w:t>
            </w:r>
          </w:p>
        </w:tc>
      </w:tr>
    </w:tbl>
    <w:p w:rsidR="009F5118" w:rsidRPr="00C440B4" w:rsidRDefault="009F5118" w:rsidP="00371A36">
      <w:pPr>
        <w:jc w:val="both"/>
        <w:rPr>
          <w:rFonts w:ascii="Merriweather" w:hAnsi="Merriweather" w:cs="Times New Roman"/>
          <w:sz w:val="20"/>
          <w:szCs w:val="20"/>
        </w:rPr>
      </w:pPr>
    </w:p>
    <w:p w:rsidR="0051141E" w:rsidRPr="00C440B4" w:rsidRDefault="00211E59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2)</w:t>
      </w:r>
      <w:r w:rsidR="005D1401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U slučaju da dva ili više studenata imaju jednak ukupan broj bodova, prednost pri dodjeli stipendije imat će student koji ima viši težinski prosjek ocjena zaokružen na tri decimale. </w:t>
      </w:r>
    </w:p>
    <w:p w:rsidR="0051141E" w:rsidRPr="00C440B4" w:rsidRDefault="0051141E" w:rsidP="00DA66AC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B41533" w:rsidRPr="00C440B4">
        <w:rPr>
          <w:rFonts w:ascii="Merriweather" w:hAnsi="Merriweather" w:cs="Times New Roman"/>
          <w:sz w:val="20"/>
          <w:szCs w:val="20"/>
        </w:rPr>
        <w:t>1</w:t>
      </w:r>
      <w:r w:rsidR="00EE189B" w:rsidRPr="00C440B4">
        <w:rPr>
          <w:rFonts w:ascii="Merriweather" w:hAnsi="Merriweather" w:cs="Times New Roman"/>
          <w:sz w:val="20"/>
          <w:szCs w:val="20"/>
        </w:rPr>
        <w:t>1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Na natječaj za dodjelu stipendija za izvrsnost ne mogu se prijaviti studenti: </w:t>
      </w: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DA66AC" w:rsidRPr="00C440B4">
        <w:rPr>
          <w:rFonts w:ascii="Merriweather" w:hAnsi="Merriweather" w:cs="Times New Roman"/>
          <w:sz w:val="20"/>
          <w:szCs w:val="20"/>
        </w:rPr>
        <w:t xml:space="preserve">u statusu </w:t>
      </w:r>
      <w:r w:rsidRPr="00C440B4">
        <w:rPr>
          <w:rFonts w:ascii="Merriweather" w:hAnsi="Merriweather" w:cs="Times New Roman"/>
          <w:sz w:val="20"/>
          <w:szCs w:val="20"/>
        </w:rPr>
        <w:t>apsolvent</w:t>
      </w:r>
      <w:r w:rsidR="00DA66AC" w:rsidRPr="00C440B4">
        <w:rPr>
          <w:rFonts w:ascii="Merriweather" w:hAnsi="Merriweather" w:cs="Times New Roman"/>
          <w:sz w:val="20"/>
          <w:szCs w:val="20"/>
        </w:rPr>
        <w:t>a</w:t>
      </w:r>
      <w:r w:rsidR="009F6C1B" w:rsidRPr="00C440B4">
        <w:rPr>
          <w:rFonts w:ascii="Merriweather" w:hAnsi="Merriweather" w:cs="Times New Roman"/>
          <w:sz w:val="20"/>
          <w:szCs w:val="20"/>
        </w:rPr>
        <w:t>,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9F6C1B" w:rsidRPr="00C440B4" w:rsidRDefault="009F6C1B" w:rsidP="00DA66AC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koji imaju upisano mirovanje studentskih obveza u </w:t>
      </w:r>
      <w:r w:rsidR="00114665" w:rsidRPr="00C440B4">
        <w:rPr>
          <w:rFonts w:ascii="Merriweather" w:hAnsi="Merriweather" w:cs="Times New Roman"/>
          <w:sz w:val="20"/>
          <w:szCs w:val="20"/>
        </w:rPr>
        <w:t xml:space="preserve">akademskoj </w:t>
      </w:r>
      <w:r w:rsidRPr="00C440B4">
        <w:rPr>
          <w:rFonts w:ascii="Merriweather" w:hAnsi="Merriweather" w:cs="Times New Roman"/>
          <w:sz w:val="20"/>
          <w:szCs w:val="20"/>
        </w:rPr>
        <w:t>godini u kojoj se provodi natječaj,</w:t>
      </w:r>
    </w:p>
    <w:p w:rsidR="00DA66AC" w:rsidRPr="00C440B4" w:rsidRDefault="00DA66AC" w:rsidP="00DA66AC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studenti kojima je izrečena stegovna mjera za osobito teške stegovne prekršaje sukladno odredbama </w:t>
      </w:r>
      <w:r w:rsidRPr="00C440B4">
        <w:rPr>
          <w:rFonts w:ascii="Merriweather" w:hAnsi="Merriweather" w:cs="Times New Roman"/>
          <w:i/>
          <w:sz w:val="20"/>
          <w:szCs w:val="20"/>
        </w:rPr>
        <w:t>Pravilnika o stegovnoj odgovornosti studenata</w:t>
      </w:r>
      <w:r w:rsidR="009F6C1B" w:rsidRPr="00C440B4">
        <w:rPr>
          <w:rFonts w:ascii="Merriweather" w:hAnsi="Merriweather" w:cs="Times New Roman"/>
          <w:i/>
          <w:sz w:val="20"/>
          <w:szCs w:val="20"/>
        </w:rPr>
        <w:t>.</w:t>
      </w:r>
    </w:p>
    <w:p w:rsidR="00B001DE" w:rsidRPr="00C440B4" w:rsidRDefault="00B001DE" w:rsidP="00B001DE">
      <w:pPr>
        <w:autoSpaceDE w:val="0"/>
        <w:autoSpaceDN w:val="0"/>
        <w:adjustRightInd w:val="0"/>
        <w:spacing w:after="0"/>
        <w:rPr>
          <w:rFonts w:ascii="Merriweather" w:hAnsi="Merriweather" w:cs="Times New Roman"/>
          <w:sz w:val="20"/>
          <w:szCs w:val="20"/>
        </w:rPr>
      </w:pPr>
    </w:p>
    <w:p w:rsidR="0051141E" w:rsidRPr="00C440B4" w:rsidRDefault="00EF5651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STIPENDIJE STUDENTIMA AKTIVNIM SPORTAŠIMA</w:t>
      </w:r>
    </w:p>
    <w:p w:rsidR="005114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5D1401" w:rsidRPr="00C440B4">
        <w:rPr>
          <w:rFonts w:ascii="Merriweather" w:hAnsi="Merriweather" w:cs="Times New Roman"/>
          <w:sz w:val="20"/>
          <w:szCs w:val="20"/>
        </w:rPr>
        <w:t>1</w:t>
      </w:r>
      <w:r w:rsidR="00EE189B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Stipendije studentima aktivnim sportašima dodjeljuju se redovitim studentima Sveučilišta uz sljedeće uvjete: </w:t>
      </w:r>
    </w:p>
    <w:p w:rsidR="005F21CF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- Student je aktivni član sportske udruge/kluba što se dokazuje potvrdom koju izdaje </w:t>
      </w:r>
      <w:r w:rsidR="005F21CF" w:rsidRPr="00C440B4">
        <w:rPr>
          <w:rFonts w:ascii="Merriweather" w:hAnsi="Merriweather" w:cs="Times New Roman"/>
          <w:sz w:val="20"/>
          <w:szCs w:val="20"/>
        </w:rPr>
        <w:t>sportska</w:t>
      </w:r>
      <w:r w:rsidRPr="00C440B4">
        <w:rPr>
          <w:rFonts w:ascii="Merriweather" w:hAnsi="Merriweather" w:cs="Times New Roman"/>
          <w:sz w:val="20"/>
          <w:szCs w:val="20"/>
        </w:rPr>
        <w:t xml:space="preserve"> udruga</w:t>
      </w:r>
      <w:r w:rsidR="005F21CF" w:rsidRPr="00C440B4">
        <w:rPr>
          <w:rFonts w:ascii="Merriweather" w:hAnsi="Merriweather" w:cs="Times New Roman"/>
          <w:sz w:val="20"/>
          <w:szCs w:val="20"/>
        </w:rPr>
        <w:t>.</w:t>
      </w:r>
    </w:p>
    <w:p w:rsidR="000B7AC5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- Student je aktivni član sveučilišne sportske ekipe što se dokazuje potvrdom </w:t>
      </w:r>
      <w:r w:rsidR="00604386" w:rsidRPr="00C440B4">
        <w:rPr>
          <w:rFonts w:ascii="Merriweather" w:hAnsi="Merriweather" w:cs="Times New Roman"/>
          <w:sz w:val="20"/>
          <w:szCs w:val="20"/>
        </w:rPr>
        <w:t>Sportskog akademskog</w:t>
      </w:r>
      <w:r w:rsidRPr="00C440B4">
        <w:rPr>
          <w:rFonts w:ascii="Merriweather" w:hAnsi="Merriweather" w:cs="Times New Roman"/>
          <w:sz w:val="20"/>
          <w:szCs w:val="20"/>
        </w:rPr>
        <w:t xml:space="preserve"> saveza Sveučilišta u Zadru</w:t>
      </w:r>
      <w:r w:rsidR="005D1401" w:rsidRPr="00C440B4">
        <w:rPr>
          <w:rFonts w:ascii="Merriweather" w:hAnsi="Merriweather" w:cs="Times New Roman"/>
          <w:sz w:val="20"/>
          <w:szCs w:val="20"/>
        </w:rPr>
        <w:t>.</w:t>
      </w:r>
    </w:p>
    <w:p w:rsidR="0051141E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- Student je aktivni član nacionalne sveučilišne sportske ekipe što se dokazuje potvrdom Hrvatskog akademskog sportskog saveza </w:t>
      </w:r>
    </w:p>
    <w:p w:rsidR="000F7570" w:rsidRDefault="000F7570" w:rsidP="00371A36">
      <w:pPr>
        <w:jc w:val="both"/>
        <w:rPr>
          <w:rFonts w:ascii="Merriweather" w:hAnsi="Merriweather" w:cs="Times New Roman"/>
          <w:i/>
          <w:sz w:val="20"/>
          <w:szCs w:val="20"/>
        </w:rPr>
      </w:pPr>
      <w:r w:rsidRPr="000F7570">
        <w:rPr>
          <w:rFonts w:ascii="Merriweather" w:hAnsi="Merriweather" w:cs="Times New Roman"/>
          <w:i/>
          <w:sz w:val="20"/>
          <w:szCs w:val="20"/>
        </w:rPr>
        <w:t>- briše se</w:t>
      </w:r>
    </w:p>
    <w:p w:rsidR="000F7570" w:rsidRPr="000F7570" w:rsidRDefault="000F7570" w:rsidP="00371A36">
      <w:pPr>
        <w:jc w:val="both"/>
        <w:rPr>
          <w:rFonts w:ascii="Merriweather" w:hAnsi="Merriweather" w:cs="Times New Roman"/>
          <w:i/>
          <w:sz w:val="20"/>
          <w:szCs w:val="20"/>
        </w:rPr>
      </w:pPr>
      <w:r>
        <w:rPr>
          <w:rFonts w:ascii="Merriweather" w:hAnsi="Merriweather" w:cs="Times New Roman"/>
          <w:i/>
          <w:sz w:val="20"/>
          <w:szCs w:val="20"/>
        </w:rPr>
        <w:t>- briše se</w:t>
      </w:r>
    </w:p>
    <w:p w:rsidR="0051141E" w:rsidRPr="00C440B4" w:rsidRDefault="005D747C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51141E" w:rsidRPr="00C440B4">
        <w:rPr>
          <w:rFonts w:ascii="Merriweather" w:hAnsi="Merriweather" w:cs="Times New Roman"/>
          <w:sz w:val="20"/>
          <w:szCs w:val="20"/>
        </w:rPr>
        <w:t>(2) Stipendije za ovu kategoriju dodjeljuju se prema kriterijima kako slijedi:</w:t>
      </w:r>
    </w:p>
    <w:p w:rsidR="004B4C6D" w:rsidRPr="00C440B4" w:rsidRDefault="004B4C6D" w:rsidP="004B4C6D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prve godine preddiplomskih sveučilišnih, preddiplomskih stručnih studija ili integriranog preddiplomskog i diplomskog sveučilišnog studija</w:t>
      </w:r>
      <w:r w:rsidR="00604386" w:rsidRPr="00C440B4">
        <w:rPr>
          <w:rFonts w:ascii="Merriweather" w:hAnsi="Merriweather" w:cs="Times New Roman"/>
          <w:sz w:val="20"/>
          <w:szCs w:val="20"/>
        </w:rPr>
        <w:t>:</w:t>
      </w:r>
      <w:r w:rsidRPr="00C440B4">
        <w:rPr>
          <w:rFonts w:ascii="Merriweather" w:hAnsi="Merriweather" w:cs="Times New Roman"/>
          <w:sz w:val="20"/>
          <w:szCs w:val="20"/>
        </w:rPr>
        <w:t xml:space="preserve"> mjesto na rang-listi </w:t>
      </w:r>
      <w:r w:rsidR="00604386" w:rsidRPr="00C440B4">
        <w:rPr>
          <w:rFonts w:ascii="Merriweather" w:hAnsi="Merriweather" w:cs="Times New Roman"/>
          <w:sz w:val="20"/>
          <w:szCs w:val="20"/>
        </w:rPr>
        <w:t>za upis na studij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viših godina preddiplomskih sveučilišnih, preddiplomskih stručnih studija ili integriranog preddiplomskog i diplomskog sveučilišnog studija</w:t>
      </w:r>
      <w:r w:rsidR="00604386" w:rsidRPr="00C440B4">
        <w:rPr>
          <w:rFonts w:ascii="Merriweather" w:hAnsi="Merriweather" w:cs="Times New Roman"/>
          <w:sz w:val="20"/>
          <w:szCs w:val="20"/>
        </w:rPr>
        <w:t>;</w:t>
      </w:r>
      <w:r w:rsidR="004B4C6D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težinsk</w:t>
      </w:r>
      <w:r w:rsidR="004B4C6D" w:rsidRPr="00C440B4">
        <w:rPr>
          <w:rFonts w:ascii="Merriweather" w:hAnsi="Merriweather" w:cs="Times New Roman"/>
          <w:sz w:val="20"/>
          <w:szCs w:val="20"/>
        </w:rPr>
        <w:t>i</w:t>
      </w:r>
      <w:r w:rsidRPr="00C440B4">
        <w:rPr>
          <w:rFonts w:ascii="Merriweather" w:hAnsi="Merriweather" w:cs="Times New Roman"/>
          <w:sz w:val="20"/>
          <w:szCs w:val="20"/>
        </w:rPr>
        <w:t xml:space="preserve"> prosjek svih ocjena na studiju zaokružen na tri decimale zaključno s 31. listopada u akademskoj godini u kojoj se provodi natječaj za dodjelu stipendija; </w:t>
      </w: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lastRenderedPageBreak/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koji su upisali prvu godinu diplomskog sveučilišnog studija ili specijalističkog diplomskog stručnog studija</w:t>
      </w:r>
      <w:r w:rsidR="00604386" w:rsidRPr="00C440B4">
        <w:rPr>
          <w:rFonts w:ascii="Merriweather" w:hAnsi="Merriweather" w:cs="Times New Roman"/>
          <w:sz w:val="20"/>
          <w:szCs w:val="20"/>
        </w:rPr>
        <w:t>:</w:t>
      </w:r>
      <w:r w:rsidR="004B4C6D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težinsk</w:t>
      </w:r>
      <w:r w:rsidR="004B4C6D" w:rsidRPr="00C440B4">
        <w:rPr>
          <w:rFonts w:ascii="Merriweather" w:hAnsi="Merriweather" w:cs="Times New Roman"/>
          <w:sz w:val="20"/>
          <w:szCs w:val="20"/>
        </w:rPr>
        <w:t>i</w:t>
      </w:r>
      <w:r w:rsidRPr="00C440B4">
        <w:rPr>
          <w:rFonts w:ascii="Merriweather" w:hAnsi="Merriweather" w:cs="Times New Roman"/>
          <w:sz w:val="20"/>
          <w:szCs w:val="20"/>
        </w:rPr>
        <w:t xml:space="preserve"> prosjek </w:t>
      </w:r>
      <w:r w:rsidR="004B4C6D" w:rsidRPr="00C440B4">
        <w:rPr>
          <w:rFonts w:ascii="Merriweather" w:hAnsi="Merriweather" w:cs="Times New Roman"/>
          <w:sz w:val="20"/>
          <w:szCs w:val="20"/>
        </w:rPr>
        <w:t xml:space="preserve">svih </w:t>
      </w:r>
      <w:r w:rsidRPr="00C440B4">
        <w:rPr>
          <w:rFonts w:ascii="Merriweather" w:hAnsi="Merriweather" w:cs="Times New Roman"/>
          <w:sz w:val="20"/>
          <w:szCs w:val="20"/>
        </w:rPr>
        <w:t>ocjena na studiju koji prethodi upisanoj višoj razini studija</w:t>
      </w:r>
      <w:r w:rsidR="004B4C6D" w:rsidRPr="00C440B4">
        <w:rPr>
          <w:rFonts w:ascii="Merriweather" w:hAnsi="Merriweather" w:cs="Times New Roman"/>
          <w:sz w:val="20"/>
          <w:szCs w:val="20"/>
        </w:rPr>
        <w:t>,</w:t>
      </w:r>
      <w:r w:rsidR="0087168A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 xml:space="preserve">zaokružen na tri decimale; </w:t>
      </w: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više godine diplomskog studija ili specijalističkog diplomskog studija</w:t>
      </w:r>
      <w:r w:rsidR="00604386" w:rsidRPr="00C440B4">
        <w:rPr>
          <w:rFonts w:ascii="Merriweather" w:hAnsi="Merriweather" w:cs="Times New Roman"/>
          <w:sz w:val="20"/>
          <w:szCs w:val="20"/>
        </w:rPr>
        <w:t>:</w:t>
      </w:r>
      <w:r w:rsidRPr="00C440B4">
        <w:rPr>
          <w:rFonts w:ascii="Merriweather" w:hAnsi="Merriweather" w:cs="Times New Roman"/>
          <w:sz w:val="20"/>
          <w:szCs w:val="20"/>
        </w:rPr>
        <w:t xml:space="preserve"> težinsk</w:t>
      </w:r>
      <w:r w:rsidR="004B4C6D" w:rsidRPr="00C440B4">
        <w:rPr>
          <w:rFonts w:ascii="Merriweather" w:hAnsi="Merriweather" w:cs="Times New Roman"/>
          <w:sz w:val="20"/>
          <w:szCs w:val="20"/>
        </w:rPr>
        <w:t>i</w:t>
      </w:r>
      <w:r w:rsidRPr="00C440B4">
        <w:rPr>
          <w:rFonts w:ascii="Merriweather" w:hAnsi="Merriweather" w:cs="Times New Roman"/>
          <w:sz w:val="20"/>
          <w:szCs w:val="20"/>
        </w:rPr>
        <w:t xml:space="preserve"> prosjek ocjena zaključno s 31. listopada u akademskoj godini u kojoj se provodi natječaj za dodjelu studentskih stipendija, zaokružen na tri decimale</w:t>
      </w:r>
      <w:r w:rsidR="004B4C6D" w:rsidRPr="00C440B4">
        <w:rPr>
          <w:rFonts w:ascii="Merriweather" w:hAnsi="Merriweather" w:cs="Times New Roman"/>
          <w:sz w:val="20"/>
          <w:szCs w:val="20"/>
        </w:rPr>
        <w:t>.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51141E" w:rsidRPr="00C440B4" w:rsidRDefault="005C7580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3) </w:t>
      </w:r>
      <w:r w:rsidR="0051141E" w:rsidRPr="00C440B4">
        <w:rPr>
          <w:rFonts w:ascii="Merriweather" w:hAnsi="Merriweather" w:cs="Times New Roman"/>
          <w:sz w:val="20"/>
          <w:szCs w:val="20"/>
        </w:rPr>
        <w:t>Uz kriterije navedene u stavku 2. ovog članka, vrednovat će se dodatna postignuća</w:t>
      </w:r>
      <w:r w:rsidR="00B32B84" w:rsidRPr="00C440B4">
        <w:rPr>
          <w:rFonts w:ascii="Merriweather" w:hAnsi="Merriweather" w:cs="Times New Roman"/>
          <w:sz w:val="20"/>
          <w:szCs w:val="20"/>
        </w:rPr>
        <w:t xml:space="preserve"> i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 priznanja tijekom studija te nagrade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i priznanja sa sportskih natjecanja. </w:t>
      </w: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4) </w:t>
      </w:r>
      <w:r w:rsidR="00786628" w:rsidRPr="00C440B4">
        <w:rPr>
          <w:rFonts w:ascii="Merriweather" w:hAnsi="Merriweather" w:cs="Times New Roman"/>
          <w:sz w:val="20"/>
          <w:szCs w:val="20"/>
        </w:rPr>
        <w:t xml:space="preserve">Način bodovanja </w:t>
      </w:r>
      <w:r w:rsidR="005C7580" w:rsidRPr="00C440B4">
        <w:rPr>
          <w:rFonts w:ascii="Merriweather" w:hAnsi="Merriweather" w:cs="Times New Roman"/>
          <w:sz w:val="20"/>
          <w:szCs w:val="20"/>
        </w:rPr>
        <w:t xml:space="preserve">kriterija iz stavka 2. i 3. (osim priznanja sa sportskih natjecanja) </w:t>
      </w:r>
      <w:r w:rsidRPr="00C440B4">
        <w:rPr>
          <w:rFonts w:ascii="Merriweather" w:hAnsi="Merriweather" w:cs="Times New Roman"/>
          <w:sz w:val="20"/>
          <w:szCs w:val="20"/>
        </w:rPr>
        <w:t>utvrđ</w:t>
      </w:r>
      <w:r w:rsidR="004D14EA" w:rsidRPr="00C440B4">
        <w:rPr>
          <w:rFonts w:ascii="Merriweather" w:hAnsi="Merriweather" w:cs="Times New Roman"/>
          <w:sz w:val="20"/>
          <w:szCs w:val="20"/>
        </w:rPr>
        <w:t xml:space="preserve">en je  </w:t>
      </w:r>
      <w:r w:rsidR="005C7580" w:rsidRPr="00C440B4">
        <w:rPr>
          <w:rFonts w:ascii="Merriweather" w:hAnsi="Merriweather" w:cs="Times New Roman"/>
          <w:sz w:val="20"/>
          <w:szCs w:val="20"/>
        </w:rPr>
        <w:t xml:space="preserve">člancima </w:t>
      </w:r>
      <w:r w:rsidR="00EE189B" w:rsidRPr="00C440B4">
        <w:rPr>
          <w:rFonts w:ascii="Merriweather" w:hAnsi="Merriweather" w:cs="Times New Roman"/>
          <w:sz w:val="20"/>
          <w:szCs w:val="20"/>
        </w:rPr>
        <w:t>9</w:t>
      </w:r>
      <w:r w:rsidR="00E86833" w:rsidRPr="00C440B4">
        <w:rPr>
          <w:rFonts w:ascii="Merriweather" w:hAnsi="Merriweather" w:cs="Times New Roman"/>
          <w:sz w:val="20"/>
          <w:szCs w:val="20"/>
        </w:rPr>
        <w:t>.</w:t>
      </w:r>
      <w:r w:rsidR="005C7580" w:rsidRPr="00C440B4">
        <w:rPr>
          <w:rFonts w:ascii="Merriweather" w:hAnsi="Merriweather" w:cs="Times New Roman"/>
          <w:sz w:val="20"/>
          <w:szCs w:val="20"/>
        </w:rPr>
        <w:t xml:space="preserve"> i </w:t>
      </w:r>
      <w:r w:rsidR="00EE189B" w:rsidRPr="00C440B4">
        <w:rPr>
          <w:rFonts w:ascii="Merriweather" w:hAnsi="Merriweather" w:cs="Times New Roman"/>
          <w:sz w:val="20"/>
          <w:szCs w:val="20"/>
        </w:rPr>
        <w:t>10</w:t>
      </w:r>
      <w:r w:rsidR="00E86833" w:rsidRPr="00C440B4">
        <w:rPr>
          <w:rFonts w:ascii="Merriweather" w:hAnsi="Merriweather" w:cs="Times New Roman"/>
          <w:sz w:val="20"/>
          <w:szCs w:val="20"/>
        </w:rPr>
        <w:t>.</w:t>
      </w:r>
      <w:r w:rsidR="00786628" w:rsidRPr="00C440B4">
        <w:rPr>
          <w:rFonts w:ascii="Merriweather" w:hAnsi="Merriweather" w:cs="Times New Roman"/>
          <w:sz w:val="20"/>
          <w:szCs w:val="20"/>
        </w:rPr>
        <w:t xml:space="preserve"> ovog Pravilnika</w:t>
      </w:r>
      <w:r w:rsidR="005C7580" w:rsidRPr="00C440B4">
        <w:rPr>
          <w:rFonts w:ascii="Merriweather" w:hAnsi="Merriweather" w:cs="Times New Roman"/>
          <w:sz w:val="20"/>
          <w:szCs w:val="20"/>
        </w:rPr>
        <w:t>.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786628" w:rsidRPr="00C440B4" w:rsidRDefault="00786628" w:rsidP="00786628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13.</w:t>
      </w:r>
    </w:p>
    <w:p w:rsidR="0051141E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786628" w:rsidRPr="00C440B4">
        <w:rPr>
          <w:rFonts w:ascii="Merriweather" w:hAnsi="Merriweather" w:cs="Times New Roman"/>
          <w:sz w:val="20"/>
          <w:szCs w:val="20"/>
        </w:rPr>
        <w:t>1</w:t>
      </w:r>
      <w:r w:rsidRPr="00C440B4">
        <w:rPr>
          <w:rFonts w:ascii="Merriweather" w:hAnsi="Merriweather" w:cs="Times New Roman"/>
          <w:sz w:val="20"/>
          <w:szCs w:val="20"/>
        </w:rPr>
        <w:t xml:space="preserve">) Bodovna vrijednost sportskih postignuća ostvarenih u prethodnoj i/ili aktualnoj akademskoj godini vrednuje se na način kako slijedi: </w:t>
      </w:r>
    </w:p>
    <w:tbl>
      <w:tblPr>
        <w:tblStyle w:val="Reetkatablice"/>
        <w:tblW w:w="9350" w:type="dxa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1237" w:rsidTr="008C123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Rang natjecanja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Osvojeno mjes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Bodovi</w:t>
            </w:r>
          </w:p>
        </w:tc>
      </w:tr>
      <w:tr w:rsidR="008C1237" w:rsidTr="008C1237">
        <w:trPr>
          <w:trHeight w:val="33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državno</w:t>
            </w: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6</w:t>
            </w:r>
          </w:p>
        </w:tc>
      </w:tr>
      <w:tr w:rsidR="008C1237" w:rsidTr="008C1237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5</w:t>
            </w:r>
          </w:p>
        </w:tc>
      </w:tr>
      <w:tr w:rsidR="008C1237" w:rsidTr="008C1237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4</w:t>
            </w:r>
          </w:p>
        </w:tc>
      </w:tr>
      <w:tr w:rsidR="008C1237" w:rsidTr="008C1237">
        <w:trPr>
          <w:trHeight w:val="420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Studentsko državno</w:t>
            </w: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4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3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2</w:t>
            </w:r>
          </w:p>
        </w:tc>
      </w:tr>
      <w:tr w:rsidR="008C1237" w:rsidTr="008C1237">
        <w:trPr>
          <w:trHeight w:val="420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Međunarodno </w:t>
            </w: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(svjetsko, europsko, EUSA i FISU)</w:t>
            </w: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7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6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5</w:t>
            </w:r>
          </w:p>
        </w:tc>
      </w:tr>
      <w:tr w:rsidR="008C1237" w:rsidTr="008C1237">
        <w:trPr>
          <w:trHeight w:val="420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Studentsko međunarodno</w:t>
            </w: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5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4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3</w:t>
            </w:r>
          </w:p>
        </w:tc>
      </w:tr>
      <w:tr w:rsidR="008C1237" w:rsidTr="008C1237">
        <w:trPr>
          <w:trHeight w:val="420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Sveučilišno</w:t>
            </w: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3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2</w:t>
            </w:r>
          </w:p>
        </w:tc>
      </w:tr>
      <w:tr w:rsidR="008C1237" w:rsidTr="008C123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37" w:rsidRDefault="008C1237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      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37" w:rsidRDefault="008C1237">
            <w:pPr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                       1</w:t>
            </w:r>
          </w:p>
        </w:tc>
      </w:tr>
    </w:tbl>
    <w:p w:rsidR="002F5153" w:rsidRPr="00C440B4" w:rsidRDefault="002F5153" w:rsidP="00371A36">
      <w:pPr>
        <w:jc w:val="both"/>
        <w:rPr>
          <w:rFonts w:ascii="Merriweather" w:hAnsi="Merriweather" w:cs="Times New Roman"/>
          <w:b/>
          <w:sz w:val="20"/>
          <w:szCs w:val="20"/>
        </w:rPr>
      </w:pPr>
    </w:p>
    <w:p w:rsidR="005114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786628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 xml:space="preserve">) U slučaju da dva ili više studenata imaju jednak ukupan broj bodova, prednost pri dodjeli stipendije imat će student koji ima viši </w:t>
      </w:r>
      <w:r w:rsidR="005C7580" w:rsidRPr="00C440B4">
        <w:rPr>
          <w:rFonts w:ascii="Merriweather" w:hAnsi="Merriweather" w:cs="Times New Roman"/>
          <w:sz w:val="20"/>
          <w:szCs w:val="20"/>
        </w:rPr>
        <w:t>stupanj kategorizacije sportaša.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5114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0B7AC5" w:rsidRPr="00C440B4">
        <w:rPr>
          <w:rFonts w:ascii="Merriweather" w:hAnsi="Merriweather" w:cs="Times New Roman"/>
          <w:sz w:val="20"/>
          <w:szCs w:val="20"/>
        </w:rPr>
        <w:t>1</w:t>
      </w:r>
      <w:r w:rsidR="00786628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0B7AC5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Na natječaj za dodjelu stipendija za studente aktivne sportaše ne mogu se prijaviti studenti: </w:t>
      </w:r>
    </w:p>
    <w:p w:rsidR="00665E74" w:rsidRPr="00C440B4" w:rsidRDefault="00665E74" w:rsidP="00665E74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u statusu apsolventa, </w:t>
      </w:r>
    </w:p>
    <w:p w:rsidR="00665E74" w:rsidRPr="00C440B4" w:rsidRDefault="00665E74" w:rsidP="00665E74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lastRenderedPageBreak/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koji imaju upisano mirovanje studentskih obveza u </w:t>
      </w:r>
      <w:r w:rsidR="00114665" w:rsidRPr="00C440B4">
        <w:rPr>
          <w:rFonts w:ascii="Merriweather" w:hAnsi="Merriweather" w:cs="Times New Roman"/>
          <w:sz w:val="20"/>
          <w:szCs w:val="20"/>
        </w:rPr>
        <w:t xml:space="preserve">akademskoj </w:t>
      </w:r>
      <w:r w:rsidRPr="00C440B4">
        <w:rPr>
          <w:rFonts w:ascii="Merriweather" w:hAnsi="Merriweather" w:cs="Times New Roman"/>
          <w:sz w:val="20"/>
          <w:szCs w:val="20"/>
        </w:rPr>
        <w:t>godini u kojoj se provodi natječaj,</w:t>
      </w:r>
    </w:p>
    <w:p w:rsidR="00665E74" w:rsidRPr="00C440B4" w:rsidRDefault="00665E74" w:rsidP="00665E74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studenti kojima je izrečena stegovna mjera za osobito teške stegovne prekršaje sukladno odredbama </w:t>
      </w:r>
      <w:r w:rsidRPr="00C440B4">
        <w:rPr>
          <w:rFonts w:ascii="Merriweather" w:hAnsi="Merriweather" w:cs="Times New Roman"/>
          <w:i/>
          <w:sz w:val="20"/>
          <w:szCs w:val="20"/>
        </w:rPr>
        <w:t>Pravilnika o stegovnoj odgovornosti studenata.</w:t>
      </w:r>
    </w:p>
    <w:p w:rsidR="00FF0D9F" w:rsidRDefault="000B7AC5" w:rsidP="0087168A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 xml:space="preserve"> </w:t>
      </w:r>
    </w:p>
    <w:p w:rsidR="00FF0D9F" w:rsidRDefault="00FF0D9F" w:rsidP="0087168A">
      <w:pPr>
        <w:jc w:val="center"/>
        <w:rPr>
          <w:rFonts w:ascii="Merriweather" w:hAnsi="Merriweather" w:cs="Times New Roman"/>
          <w:sz w:val="20"/>
          <w:szCs w:val="20"/>
        </w:rPr>
      </w:pPr>
    </w:p>
    <w:p w:rsidR="0051141E" w:rsidRPr="00FF0D9F" w:rsidRDefault="000B7AC5" w:rsidP="0087168A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STIPENDIJE </w:t>
      </w:r>
      <w:r w:rsidR="00E706F1" w:rsidRPr="00C440B4">
        <w:rPr>
          <w:rFonts w:ascii="Merriweather" w:hAnsi="Merriweather" w:cs="Times New Roman"/>
          <w:sz w:val="20"/>
          <w:szCs w:val="20"/>
        </w:rPr>
        <w:t xml:space="preserve">I POTPORE </w:t>
      </w:r>
      <w:r w:rsidRPr="00C440B4">
        <w:rPr>
          <w:rFonts w:ascii="Merriweather" w:hAnsi="Merriweather" w:cs="Times New Roman"/>
          <w:sz w:val="20"/>
          <w:szCs w:val="20"/>
        </w:rPr>
        <w:t>STUDENTIMA U STANJU SOCIJALNE POTREBE</w:t>
      </w:r>
    </w:p>
    <w:p w:rsidR="00B4137E" w:rsidRPr="00C440B4" w:rsidRDefault="00B4137E" w:rsidP="00B4137E">
      <w:pPr>
        <w:ind w:left="360"/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15.</w:t>
      </w:r>
    </w:p>
    <w:p w:rsidR="004E073E" w:rsidRPr="00C440B4" w:rsidRDefault="004E073E" w:rsidP="004E073E">
      <w:pPr>
        <w:jc w:val="both"/>
        <w:rPr>
          <w:rFonts w:ascii="Merriweather" w:hAnsi="Merriweather" w:cs="Times New Roman"/>
          <w:sz w:val="20"/>
          <w:szCs w:val="20"/>
        </w:rPr>
      </w:pPr>
      <w:r w:rsidRPr="00517B6F">
        <w:rPr>
          <w:rFonts w:ascii="Merriweather" w:hAnsi="Merriweather" w:cs="Times New Roman"/>
          <w:sz w:val="20"/>
          <w:szCs w:val="20"/>
        </w:rPr>
        <w:t>(1) Stipendije studentima u stanju socijalne potrebe dodjeljuju se redovitim studentima viših godina uz opće uvjete iz članka 4.</w:t>
      </w:r>
      <w:r w:rsidR="00656FB6">
        <w:rPr>
          <w:rFonts w:ascii="Merriweather" w:hAnsi="Merriweather" w:cs="Times New Roman"/>
          <w:sz w:val="20"/>
          <w:szCs w:val="20"/>
        </w:rPr>
        <w:t xml:space="preserve"> ovog Pravilnika.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B4137E" w:rsidRPr="00C440B4" w:rsidRDefault="00B4137E" w:rsidP="00B4137E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4E073E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 xml:space="preserve">) Stipendije studentima u stanju socijalne potrebe dodjeljuju se studentima u jednoj od navedenih kategorija: </w:t>
      </w:r>
    </w:p>
    <w:p w:rsidR="00B4137E" w:rsidRPr="00C440B4" w:rsidRDefault="004E073E" w:rsidP="00B4137E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- </w:t>
      </w:r>
      <w:r w:rsidR="00B4137E" w:rsidRPr="00C440B4">
        <w:rPr>
          <w:rFonts w:ascii="Merriweather" w:hAnsi="Merriweather" w:cs="Times New Roman"/>
          <w:sz w:val="20"/>
          <w:szCs w:val="20"/>
        </w:rPr>
        <w:t xml:space="preserve"> studenti slabijeg socijalno-ekonomskog statusa</w:t>
      </w:r>
    </w:p>
    <w:p w:rsidR="00B4137E" w:rsidRPr="00C440B4" w:rsidRDefault="004E073E" w:rsidP="00B4137E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- </w:t>
      </w:r>
      <w:r w:rsidR="00B4137E" w:rsidRPr="00C440B4">
        <w:rPr>
          <w:rFonts w:ascii="Merriweather" w:hAnsi="Merriweather" w:cs="Times New Roman"/>
          <w:sz w:val="20"/>
          <w:szCs w:val="20"/>
        </w:rPr>
        <w:t xml:space="preserve"> studenti s invaliditetom</w:t>
      </w:r>
    </w:p>
    <w:p w:rsidR="00B4137E" w:rsidRPr="00C440B4" w:rsidRDefault="00B4137E" w:rsidP="00B4137E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4E073E" w:rsidRPr="00C440B4">
        <w:rPr>
          <w:rFonts w:ascii="Merriweather" w:hAnsi="Merriweather" w:cs="Times New Roman"/>
          <w:sz w:val="20"/>
          <w:szCs w:val="20"/>
        </w:rPr>
        <w:t>3</w:t>
      </w:r>
      <w:r w:rsidRPr="00C440B4">
        <w:rPr>
          <w:rFonts w:ascii="Merriweather" w:hAnsi="Merriweather" w:cs="Times New Roman"/>
          <w:sz w:val="20"/>
          <w:szCs w:val="20"/>
        </w:rPr>
        <w:t xml:space="preserve">) Student slabijeg socijalno-ekonomskog statusa je redoviti student samac/član obitelji čiji prosječno ostvareni mjesečni prihod po članu obitelji ne prelazi 70% proračunske osnovice. </w:t>
      </w:r>
    </w:p>
    <w:p w:rsidR="00B4137E" w:rsidRPr="00C440B4" w:rsidRDefault="00B4137E" w:rsidP="00B4137E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4E073E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 xml:space="preserve">) Student s invaliditetom je redoviti student s 60 %  ili višim tjelesnim oštećenjem. </w:t>
      </w:r>
    </w:p>
    <w:p w:rsidR="005D747C" w:rsidRDefault="005D747C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D9781E" w:rsidRPr="00C440B4" w:rsidRDefault="0051141E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Studenti slabijeg socijalno-ekonomskog st</w:t>
      </w:r>
      <w:r w:rsidR="00BB652A" w:rsidRPr="00C440B4">
        <w:rPr>
          <w:rFonts w:ascii="Merriweather" w:hAnsi="Merriweather" w:cs="Times New Roman"/>
          <w:b/>
          <w:sz w:val="20"/>
          <w:szCs w:val="20"/>
        </w:rPr>
        <w:t>atusa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1</w:t>
      </w:r>
      <w:r w:rsidR="00786628" w:rsidRPr="00C440B4">
        <w:rPr>
          <w:rFonts w:ascii="Merriweather" w:hAnsi="Merriweather" w:cs="Times New Roman"/>
          <w:sz w:val="20"/>
          <w:szCs w:val="20"/>
        </w:rPr>
        <w:t>6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Za dodjelu stipendija u okviru ove kategorije studenti trebaju ispuniti sljedeća </w:t>
      </w:r>
      <w:r w:rsidR="004E073E" w:rsidRPr="00C440B4">
        <w:rPr>
          <w:rFonts w:ascii="Merriweather" w:hAnsi="Merriweather" w:cs="Times New Roman"/>
          <w:sz w:val="20"/>
          <w:szCs w:val="20"/>
        </w:rPr>
        <w:t>dva</w:t>
      </w:r>
      <w:r w:rsidRPr="00C440B4">
        <w:rPr>
          <w:rFonts w:ascii="Merriweather" w:hAnsi="Merriweather" w:cs="Times New Roman"/>
          <w:sz w:val="20"/>
          <w:szCs w:val="20"/>
        </w:rPr>
        <w:t xml:space="preserve"> kriterija: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da im prosječno ostvareni mjesečni prihod po članu obitelji ne prelazi 70% proračunske osnovice koja se utvrđuje svake godine odgovarajućim propisom, što se dokazuje potvrdom nadležne porezne uprave za sve članove obitelji za prethodnu kalendarsku godinu. Za studente čiji su članovi obitelji u mirovini, dokaz su potvrde nadležne ustanove za mirovinsko osiguranje o visini isplaćene mirovine za prethodnu kalendarsku godinu; </w:t>
      </w:r>
    </w:p>
    <w:p w:rsidR="00D9781E" w:rsidRPr="00C440B4" w:rsidRDefault="00E86833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8858F5" w:rsidRPr="00C440B4">
        <w:rPr>
          <w:rFonts w:ascii="Merriweather" w:hAnsi="Merriweather" w:cs="Times New Roman"/>
          <w:sz w:val="20"/>
          <w:szCs w:val="20"/>
        </w:rPr>
        <w:t xml:space="preserve">da </w:t>
      </w:r>
      <w:r w:rsidR="0051141E" w:rsidRPr="00C440B4">
        <w:rPr>
          <w:rFonts w:ascii="Merriweather" w:hAnsi="Merriweather" w:cs="Times New Roman"/>
          <w:sz w:val="20"/>
          <w:szCs w:val="20"/>
        </w:rPr>
        <w:t>dostave izjavu o članovima obitelji (obitelj u smislu ovog pravilnika podrazumijeva zajednicu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</w:t>
      </w:r>
      <w:r w:rsidR="00A3693A" w:rsidRPr="00C440B4">
        <w:rPr>
          <w:rFonts w:ascii="Merriweather" w:hAnsi="Merriweather" w:cs="Times New Roman"/>
          <w:sz w:val="20"/>
          <w:szCs w:val="20"/>
        </w:rPr>
        <w:t>6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. godine života)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B32B84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 xml:space="preserve">) Bodovna vrijednost prema kriteriju prosječno ostvarenog prihoda po članu obitelji kako je navedeno u stavku 1. ovog članka vrednuje se na način kako slijedi: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Prihod po članu obitelji: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lastRenderedPageBreak/>
        <w:t>- do 10% proračunske osnovice 80 bodova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- do 20% proračunske osnovice 70 bodova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- do 30% proračunske osnovice 60 bodova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- do 40% proračunske osnovice 50 bodova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- do 50% proračunske osnovice 40 bodova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- do 60% proračunske osnovice 30 bodova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- do 70% proračunske osnovice 20 bodova </w:t>
      </w:r>
    </w:p>
    <w:p w:rsidR="000061AF" w:rsidRPr="00C440B4" w:rsidRDefault="000061AF" w:rsidP="000061A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3) Bodovna vrijednost </w:t>
      </w:r>
      <w:r w:rsidR="00E86833" w:rsidRPr="00C440B4">
        <w:rPr>
          <w:rFonts w:ascii="Merriweather" w:hAnsi="Merriweather" w:cs="Times New Roman"/>
          <w:sz w:val="20"/>
          <w:szCs w:val="20"/>
        </w:rPr>
        <w:t xml:space="preserve">prema kriteriju </w:t>
      </w:r>
      <w:r w:rsidRPr="00C440B4">
        <w:rPr>
          <w:rFonts w:ascii="Merriweather" w:hAnsi="Merriweather" w:cs="Times New Roman"/>
          <w:sz w:val="20"/>
          <w:szCs w:val="20"/>
        </w:rPr>
        <w:t xml:space="preserve">socijalnih uvjeta utvrđuje se na način kako slijedi: </w:t>
      </w:r>
    </w:p>
    <w:p w:rsidR="000061AF" w:rsidRPr="00C440B4" w:rsidRDefault="000061AF" w:rsidP="000061A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- student koji živi u obitelji s troje ili više malodobne djece</w:t>
      </w:r>
      <w:r w:rsidR="00114665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- 40 bodova</w:t>
      </w:r>
    </w:p>
    <w:p w:rsidR="000061AF" w:rsidRPr="00C440B4" w:rsidRDefault="000061AF" w:rsidP="000061A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- student koji je roditelj</w:t>
      </w:r>
      <w:r w:rsidR="00114665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- 50 bodova</w:t>
      </w:r>
    </w:p>
    <w:p w:rsidR="000061AF" w:rsidRPr="00C440B4" w:rsidRDefault="000061AF" w:rsidP="000061A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- student čiji je roditelj hrvatski branitelj</w:t>
      </w:r>
      <w:r w:rsidR="00A61E48" w:rsidRPr="00C440B4">
        <w:rPr>
          <w:rFonts w:ascii="Merriweather" w:hAnsi="Merriweather" w:cs="Times New Roman"/>
          <w:sz w:val="20"/>
          <w:szCs w:val="20"/>
        </w:rPr>
        <w:t xml:space="preserve">, </w:t>
      </w:r>
      <w:r w:rsidRPr="00C440B4">
        <w:rPr>
          <w:rFonts w:ascii="Merriweather" w:hAnsi="Merriweather" w:cs="Times New Roman"/>
          <w:sz w:val="20"/>
          <w:szCs w:val="20"/>
        </w:rPr>
        <w:t>100% invalid - 60 bodova</w:t>
      </w:r>
    </w:p>
    <w:p w:rsidR="000061AF" w:rsidRPr="00C440B4" w:rsidRDefault="000061AF" w:rsidP="000061A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- studenti bez odgovarajuće roditeljske skrbi (koji dolaze iz udomiteljskih obitelji, dječjih domova ili odgojnih institucija, studenti bez oba roditelja)</w:t>
      </w:r>
      <w:r w:rsidR="008858F5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- 70 bodova</w:t>
      </w:r>
    </w:p>
    <w:p w:rsidR="000061AF" w:rsidRPr="00C440B4" w:rsidRDefault="000061AF" w:rsidP="000061A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- student koji je korisnik stalne pomoći za uzdržavanje sukladno zakonu koji regulira socijalnu skrb -80 bodova </w:t>
      </w:r>
    </w:p>
    <w:p w:rsidR="000061AF" w:rsidRPr="00C440B4" w:rsidRDefault="008858F5" w:rsidP="000061A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0061AF" w:rsidRPr="00C440B4">
        <w:rPr>
          <w:rFonts w:ascii="Merriweather" w:hAnsi="Merriweather" w:cs="Times New Roman"/>
          <w:sz w:val="20"/>
          <w:szCs w:val="20"/>
        </w:rPr>
        <w:t>4) Uz kriterij</w:t>
      </w:r>
      <w:r w:rsidR="00E86833" w:rsidRPr="00C440B4">
        <w:rPr>
          <w:rFonts w:ascii="Merriweather" w:hAnsi="Merriweather" w:cs="Times New Roman"/>
          <w:sz w:val="20"/>
          <w:szCs w:val="20"/>
        </w:rPr>
        <w:t>e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 naveden</w:t>
      </w:r>
      <w:r w:rsidR="00E86833" w:rsidRPr="00C440B4">
        <w:rPr>
          <w:rFonts w:ascii="Merriweather" w:hAnsi="Merriweather" w:cs="Times New Roman"/>
          <w:sz w:val="20"/>
          <w:szCs w:val="20"/>
        </w:rPr>
        <w:t>e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 u stav</w:t>
      </w:r>
      <w:r w:rsidR="00E86833" w:rsidRPr="00C440B4">
        <w:rPr>
          <w:rFonts w:ascii="Merriweather" w:hAnsi="Merriweather" w:cs="Times New Roman"/>
          <w:sz w:val="20"/>
          <w:szCs w:val="20"/>
        </w:rPr>
        <w:t xml:space="preserve">cima 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2. </w:t>
      </w:r>
      <w:r w:rsidR="00E86833" w:rsidRPr="00C440B4">
        <w:rPr>
          <w:rFonts w:ascii="Merriweather" w:hAnsi="Merriweather" w:cs="Times New Roman"/>
          <w:sz w:val="20"/>
          <w:szCs w:val="20"/>
        </w:rPr>
        <w:t xml:space="preserve">i 3. 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ovog članka vrednovat će se </w:t>
      </w:r>
      <w:r w:rsidRPr="00C440B4">
        <w:rPr>
          <w:rFonts w:ascii="Merriweather" w:hAnsi="Merriweather" w:cs="Times New Roman"/>
          <w:sz w:val="20"/>
          <w:szCs w:val="20"/>
        </w:rPr>
        <w:t xml:space="preserve">i kriterij uspješnosti na studiju, prosjek ocjena na prethodnoj godini studija te dodatna postignuća, 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 na način naveden u člancima </w:t>
      </w:r>
      <w:r w:rsidR="00B4137E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9</w:t>
      </w:r>
      <w:r w:rsidR="000061AF" w:rsidRPr="00C440B4">
        <w:rPr>
          <w:rFonts w:ascii="Merriweather" w:hAnsi="Merriweather" w:cs="Times New Roman"/>
          <w:sz w:val="20"/>
          <w:szCs w:val="20"/>
        </w:rPr>
        <w:t>. i 1</w:t>
      </w:r>
      <w:r w:rsidRPr="00C440B4">
        <w:rPr>
          <w:rFonts w:ascii="Merriweather" w:hAnsi="Merriweather" w:cs="Times New Roman"/>
          <w:sz w:val="20"/>
          <w:szCs w:val="20"/>
        </w:rPr>
        <w:t>0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. </w:t>
      </w:r>
    </w:p>
    <w:p w:rsidR="0087168A" w:rsidRPr="00C440B4" w:rsidRDefault="0051141E" w:rsidP="009F6C1B">
      <w:pPr>
        <w:jc w:val="both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0061AF" w:rsidRPr="00C440B4">
        <w:rPr>
          <w:rFonts w:ascii="Merriweather" w:hAnsi="Merriweather" w:cs="Times New Roman"/>
          <w:sz w:val="20"/>
          <w:szCs w:val="20"/>
        </w:rPr>
        <w:t>5</w:t>
      </w:r>
      <w:r w:rsidRPr="00C440B4">
        <w:rPr>
          <w:rFonts w:ascii="Merriweather" w:hAnsi="Merriweather" w:cs="Times New Roman"/>
          <w:sz w:val="20"/>
          <w:szCs w:val="20"/>
        </w:rPr>
        <w:t>) U slučaju da dva ili više studenata u okviru kategorije studenti slabijeg socijalno</w:t>
      </w:r>
      <w:r w:rsidR="00D9781E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ekonomskog st</w:t>
      </w:r>
      <w:r w:rsidR="009F6C1B" w:rsidRPr="00C440B4">
        <w:rPr>
          <w:rFonts w:ascii="Merriweather" w:hAnsi="Merriweather" w:cs="Times New Roman"/>
          <w:sz w:val="20"/>
          <w:szCs w:val="20"/>
        </w:rPr>
        <w:t xml:space="preserve">atusa </w:t>
      </w:r>
      <w:r w:rsidRPr="00C440B4">
        <w:rPr>
          <w:rFonts w:ascii="Merriweather" w:hAnsi="Merriweather" w:cs="Times New Roman"/>
          <w:sz w:val="20"/>
          <w:szCs w:val="20"/>
        </w:rPr>
        <w:t xml:space="preserve">ostvare isti broj bodova, prednost pri dodjeli stipendije </w:t>
      </w:r>
      <w:r w:rsidR="009F6C1B" w:rsidRPr="00C440B4">
        <w:rPr>
          <w:rFonts w:ascii="Merriweather" w:hAnsi="Merriweather" w:cs="Times New Roman"/>
          <w:sz w:val="20"/>
          <w:szCs w:val="20"/>
        </w:rPr>
        <w:t xml:space="preserve">će </w:t>
      </w:r>
      <w:r w:rsidRPr="00C440B4">
        <w:rPr>
          <w:rFonts w:ascii="Merriweather" w:hAnsi="Merriweather" w:cs="Times New Roman"/>
          <w:sz w:val="20"/>
          <w:szCs w:val="20"/>
        </w:rPr>
        <w:t>imati student koji ima niži prihod po članu obitelji</w:t>
      </w:r>
      <w:r w:rsidR="009F6C1B" w:rsidRPr="00C440B4">
        <w:rPr>
          <w:rFonts w:ascii="Merriweather" w:hAnsi="Merriweather" w:cs="Times New Roman"/>
          <w:sz w:val="20"/>
          <w:szCs w:val="20"/>
        </w:rPr>
        <w:t>.</w:t>
      </w:r>
    </w:p>
    <w:p w:rsidR="00FF0D9F" w:rsidRDefault="00FF0D9F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D9781E" w:rsidRPr="00C440B4" w:rsidRDefault="008858F5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Studenti s invaliditetom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1</w:t>
      </w:r>
      <w:r w:rsidR="008858F5" w:rsidRPr="00C440B4">
        <w:rPr>
          <w:rFonts w:ascii="Merriweather" w:hAnsi="Merriweather" w:cs="Times New Roman"/>
          <w:sz w:val="20"/>
          <w:szCs w:val="20"/>
        </w:rPr>
        <w:t>7</w:t>
      </w:r>
      <w:r w:rsidRPr="00C440B4">
        <w:rPr>
          <w:rFonts w:ascii="Merriweather" w:hAnsi="Merriweather" w:cs="Times New Roman"/>
          <w:b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Za dodjelu stipendije u okviru ove kategorije mogu se natjecati studenti koji prema rješenju Hrvatskog zavoda za mirovinsko osiguranje imaju utvrđen postotak tjelesnog oštećenja od 60% ili više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2) Pri vrednovanju u obzir će se uzimati utvrđeni postotak tjelesnog oštećenja te kriteriji uspješnosti u studiju, težinski prosjek ocjena na prethodnoj godini studija</w:t>
      </w:r>
      <w:r w:rsidR="00CE15A9" w:rsidRPr="00C440B4">
        <w:rPr>
          <w:rFonts w:ascii="Merriweather" w:hAnsi="Merriweather" w:cs="Times New Roman"/>
          <w:sz w:val="20"/>
          <w:szCs w:val="20"/>
        </w:rPr>
        <w:t xml:space="preserve"> s tim da studenti viših godina u prethodnoj akademskoj godini moraju ostvariti minimalno 30 ECTS bodova,</w:t>
      </w:r>
      <w:r w:rsidRPr="00C440B4">
        <w:rPr>
          <w:rFonts w:ascii="Merriweather" w:hAnsi="Merriweather" w:cs="Times New Roman"/>
          <w:sz w:val="20"/>
          <w:szCs w:val="20"/>
        </w:rPr>
        <w:t xml:space="preserve"> odnosno uspjeh na državnoj maturi te dodatna postignuća</w:t>
      </w:r>
      <w:r w:rsidR="00CE15A9" w:rsidRPr="00C440B4">
        <w:rPr>
          <w:rFonts w:ascii="Merriweather" w:hAnsi="Merriweather" w:cs="Times New Roman"/>
          <w:sz w:val="20"/>
          <w:szCs w:val="20"/>
        </w:rPr>
        <w:t xml:space="preserve"> (</w:t>
      </w:r>
      <w:r w:rsidRPr="00C440B4">
        <w:rPr>
          <w:rFonts w:ascii="Merriweather" w:hAnsi="Merriweather" w:cs="Times New Roman"/>
          <w:sz w:val="20"/>
          <w:szCs w:val="20"/>
        </w:rPr>
        <w:t xml:space="preserve"> rektorova nagrada i ostale nagrade i priznanja tijekom studija</w:t>
      </w:r>
      <w:r w:rsidR="00CE15A9" w:rsidRPr="00C440B4">
        <w:rPr>
          <w:rFonts w:ascii="Merriweather" w:hAnsi="Merriweather" w:cs="Times New Roman"/>
          <w:sz w:val="20"/>
          <w:szCs w:val="20"/>
        </w:rPr>
        <w:t>)</w:t>
      </w:r>
      <w:r w:rsidRPr="00C440B4">
        <w:rPr>
          <w:rFonts w:ascii="Merriweather" w:hAnsi="Merriweather" w:cs="Times New Roman"/>
          <w:sz w:val="20"/>
          <w:szCs w:val="20"/>
        </w:rPr>
        <w:t xml:space="preserve">. </w:t>
      </w:r>
    </w:p>
    <w:p w:rsidR="00B32B84" w:rsidRPr="00C440B4" w:rsidRDefault="0051141E" w:rsidP="00B32B84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lastRenderedPageBreak/>
        <w:t xml:space="preserve">(3) </w:t>
      </w:r>
      <w:r w:rsidR="00B32B84" w:rsidRPr="00C440B4">
        <w:rPr>
          <w:rFonts w:ascii="Merriweather" w:hAnsi="Merriweather" w:cs="Times New Roman"/>
          <w:sz w:val="20"/>
          <w:szCs w:val="20"/>
        </w:rPr>
        <w:t xml:space="preserve">Bodovnu vrijednost težinskog prosjeka ocjena na prethodnoj godini studija, uspjeha na državnoj maturi i drugih postignuća tijekom studija utvrđuje se na način naveden člancima </w:t>
      </w:r>
      <w:r w:rsidR="00E86833" w:rsidRPr="00C440B4">
        <w:rPr>
          <w:rFonts w:ascii="Merriweather" w:hAnsi="Merriweather" w:cs="Times New Roman"/>
          <w:sz w:val="20"/>
          <w:szCs w:val="20"/>
        </w:rPr>
        <w:t xml:space="preserve"> 9. i 10</w:t>
      </w:r>
      <w:r w:rsidR="00B32B84" w:rsidRPr="00C440B4">
        <w:rPr>
          <w:rFonts w:ascii="Merriweather" w:hAnsi="Merriweather" w:cs="Times New Roman"/>
          <w:sz w:val="20"/>
          <w:szCs w:val="20"/>
        </w:rPr>
        <w:t xml:space="preserve">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B32B84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>) U slučaju da dva ili više studenta u okviru kategorije studenti s invaliditetom ostvare isti broj bodova, prednost pri dodjeli stipendije imat će studenti koji imaju viši postotak tjelesnog oštećenja.</w:t>
      </w:r>
    </w:p>
    <w:p w:rsidR="00D9781E" w:rsidRPr="00C440B4" w:rsidRDefault="0051141E" w:rsidP="004F4C63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1</w:t>
      </w:r>
      <w:r w:rsidR="00E86833" w:rsidRPr="00C440B4">
        <w:rPr>
          <w:rFonts w:ascii="Merriweather" w:hAnsi="Merriweather" w:cs="Times New Roman"/>
          <w:sz w:val="20"/>
          <w:szCs w:val="20"/>
        </w:rPr>
        <w:t>8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4F4C63" w:rsidRPr="00C440B4" w:rsidRDefault="0051141E" w:rsidP="00517B6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Na natječaj za dodjelu stipendija </w:t>
      </w:r>
      <w:r w:rsidR="000061AF" w:rsidRPr="00C440B4">
        <w:rPr>
          <w:rFonts w:ascii="Merriweather" w:hAnsi="Merriweather" w:cs="Times New Roman"/>
          <w:sz w:val="20"/>
          <w:szCs w:val="20"/>
        </w:rPr>
        <w:t>studentima slabijeg socijalno-ekonomskog statusa i</w:t>
      </w:r>
      <w:r w:rsidR="00517B6F">
        <w:rPr>
          <w:rFonts w:ascii="Merriweather" w:hAnsi="Merriweather" w:cs="Times New Roman"/>
          <w:sz w:val="20"/>
          <w:szCs w:val="20"/>
        </w:rPr>
        <w:t xml:space="preserve"> 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studentima s invaliditetom  </w:t>
      </w:r>
      <w:r w:rsidRPr="00C440B4">
        <w:rPr>
          <w:rFonts w:ascii="Merriweather" w:hAnsi="Merriweather" w:cs="Times New Roman"/>
          <w:sz w:val="20"/>
          <w:szCs w:val="20"/>
        </w:rPr>
        <w:t xml:space="preserve">ne mogu se prijaviti: </w:t>
      </w:r>
    </w:p>
    <w:p w:rsidR="004F4C63" w:rsidRPr="00C440B4" w:rsidRDefault="004F4C63" w:rsidP="004F4C63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0061AF" w:rsidRPr="00C440B4">
        <w:rPr>
          <w:rFonts w:ascii="Merriweather" w:hAnsi="Merriweather" w:cs="Times New Roman"/>
          <w:sz w:val="20"/>
          <w:szCs w:val="20"/>
        </w:rPr>
        <w:t xml:space="preserve">studenti </w:t>
      </w:r>
      <w:r w:rsidRPr="00C440B4">
        <w:rPr>
          <w:rFonts w:ascii="Merriweather" w:hAnsi="Merriweather" w:cs="Times New Roman"/>
          <w:sz w:val="20"/>
          <w:szCs w:val="20"/>
        </w:rPr>
        <w:t xml:space="preserve">u statusu apsolventa </w:t>
      </w:r>
    </w:p>
    <w:p w:rsidR="00114665" w:rsidRPr="00C440B4" w:rsidRDefault="00114665" w:rsidP="00114665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koji imaju upisano mirovanje studentskih obveza u akademskoj godini u kojoj se provodi natječaj,</w:t>
      </w:r>
    </w:p>
    <w:p w:rsidR="004F4C63" w:rsidRPr="00C440B4" w:rsidRDefault="004F4C63" w:rsidP="004F4C63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korisnici drugih stipendija</w:t>
      </w:r>
    </w:p>
    <w:p w:rsidR="004F4C63" w:rsidRPr="00C440B4" w:rsidRDefault="004F4C63" w:rsidP="004F4C63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studenti kojima je izrečena stegovna mjera za osobito teške stegovne prekršaje sukladno odredbama </w:t>
      </w:r>
      <w:r w:rsidRPr="00C440B4">
        <w:rPr>
          <w:rFonts w:ascii="Merriweather" w:hAnsi="Merriweather" w:cs="Times New Roman"/>
          <w:i/>
          <w:sz w:val="20"/>
          <w:szCs w:val="20"/>
        </w:rPr>
        <w:t>Pravilnika o stegovnoj odgovornosti studenata</w:t>
      </w:r>
      <w:r w:rsidRPr="00C440B4">
        <w:rPr>
          <w:rFonts w:ascii="Merriweather" w:hAnsi="Merriweather" w:cs="Times New Roman"/>
          <w:sz w:val="20"/>
          <w:szCs w:val="20"/>
        </w:rPr>
        <w:t>,</w:t>
      </w:r>
    </w:p>
    <w:p w:rsidR="005D747C" w:rsidRDefault="005D747C" w:rsidP="00371A36">
      <w:pPr>
        <w:jc w:val="center"/>
        <w:rPr>
          <w:rFonts w:ascii="Merriweather" w:hAnsi="Merriweather" w:cs="Times New Roman"/>
          <w:sz w:val="20"/>
          <w:szCs w:val="20"/>
        </w:rPr>
      </w:pPr>
    </w:p>
    <w:p w:rsidR="00D9781E" w:rsidRPr="00C440B4" w:rsidRDefault="00A61E48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POTPORE STUDENTIMA U STANJU SOCIJALNE POTREBE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1</w:t>
      </w:r>
      <w:r w:rsidR="00E86833" w:rsidRPr="00C440B4">
        <w:rPr>
          <w:rFonts w:ascii="Merriweather" w:hAnsi="Merriweather" w:cs="Times New Roman"/>
          <w:sz w:val="20"/>
          <w:szCs w:val="20"/>
        </w:rPr>
        <w:t>9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4F4C63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Potpore studentima u stanju socijalne potrebe dodjeljuju se redovitim studentima viših godina koji studiraju na preddiplomskim sveučilišnim studijima, diplomskim sveučilišnim studijima, integriranim preddiplomskim i diplomskim sveučilišnim studijima, preddiplomskim stručnim studijima i specijalističkim diplomskim stručnim studijima na znanstveno-nastavnim sastavnicama Sveučilišta u </w:t>
      </w:r>
      <w:r w:rsidR="004F4C63" w:rsidRPr="00C440B4">
        <w:rPr>
          <w:rFonts w:ascii="Merriweather" w:hAnsi="Merriweather" w:cs="Times New Roman"/>
          <w:sz w:val="20"/>
          <w:szCs w:val="20"/>
        </w:rPr>
        <w:t>Zadru</w:t>
      </w:r>
      <w:r w:rsidRPr="00C440B4">
        <w:rPr>
          <w:rFonts w:ascii="Merriweather" w:hAnsi="Merriweather" w:cs="Times New Roman"/>
          <w:sz w:val="20"/>
          <w:szCs w:val="20"/>
        </w:rPr>
        <w:t xml:space="preserve">. </w:t>
      </w:r>
    </w:p>
    <w:p w:rsidR="00E86833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2) Potpore se dodjeljuju studentima za pokriće troškova studija (školarine) u iznosu od 50% do 100% iznosa školarine</w:t>
      </w:r>
      <w:r w:rsidR="00E86833"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E86833" w:rsidRPr="00C440B4">
        <w:rPr>
          <w:rFonts w:ascii="Merriweather" w:hAnsi="Merriweather" w:cs="Times New Roman"/>
          <w:sz w:val="20"/>
          <w:szCs w:val="20"/>
        </w:rPr>
        <w:t>20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4F4C63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1) Za ostvarivanje prava na potporu studenti trebaju ispuniti sljedeća dva kriterija:</w:t>
      </w:r>
    </w:p>
    <w:p w:rsidR="004F4C63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da im prosječno ostvareni mjesečni prihod po članu obitelji ne prelazi 70% proračunske osnovice koja se utvrđuje svake godine odgovarajućim propisom, što se dokazuje potvrdom nadležne porezne uprave za sve članove obitelji za prethodnu kalendarsku godinu. Za studente čiji su članovi obitelji u mirovini, dokaz su potvrde nadležne ustanove za mirovinsko osiguranje o visini isplaćene mirovine za prethodnu kalendarsku godinu; </w:t>
      </w:r>
    </w:p>
    <w:p w:rsidR="004F4C63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da dostave izjavu o članovima obitelji (obitelj u smislu ovog pravilnika podrazumijeva zajednicu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</w:t>
      </w:r>
      <w:r w:rsidR="004F4C63" w:rsidRPr="00C440B4">
        <w:rPr>
          <w:rFonts w:ascii="Merriweather" w:hAnsi="Merriweather" w:cs="Times New Roman"/>
          <w:sz w:val="20"/>
          <w:szCs w:val="20"/>
        </w:rPr>
        <w:t>6</w:t>
      </w:r>
      <w:r w:rsidRPr="00C440B4">
        <w:rPr>
          <w:rFonts w:ascii="Merriweather" w:hAnsi="Merriweather" w:cs="Times New Roman"/>
          <w:sz w:val="20"/>
          <w:szCs w:val="20"/>
        </w:rPr>
        <w:t xml:space="preserve">. godine života). </w:t>
      </w:r>
    </w:p>
    <w:p w:rsidR="004F4C63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lastRenderedPageBreak/>
        <w:t>(</w:t>
      </w:r>
      <w:r w:rsidR="000D3C4E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>) Uz kriterij materijalnog položaja vrednovat će kriterij uspješnosti u studiju, težinski prosjek ocjena na prethodnoj godini studija te dodatna postignuća: rektorova nagrada i ostale nagrade i priznanja tijekom studija</w:t>
      </w:r>
      <w:r w:rsidR="00E86833" w:rsidRPr="00C440B4">
        <w:rPr>
          <w:rFonts w:ascii="Merriweather" w:hAnsi="Merriweather" w:cs="Times New Roman"/>
          <w:sz w:val="20"/>
          <w:szCs w:val="20"/>
        </w:rPr>
        <w:t xml:space="preserve">, sukladno člancima 9. i 10. 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EE189B" w:rsidRPr="00C440B4">
        <w:rPr>
          <w:rFonts w:ascii="Merriweather" w:hAnsi="Merriweather" w:cs="Times New Roman"/>
          <w:sz w:val="20"/>
          <w:szCs w:val="20"/>
        </w:rPr>
        <w:t>2</w:t>
      </w:r>
      <w:r w:rsidR="00B4137E" w:rsidRPr="00C440B4">
        <w:rPr>
          <w:rFonts w:ascii="Merriweather" w:hAnsi="Merriweather" w:cs="Times New Roman"/>
          <w:sz w:val="20"/>
          <w:szCs w:val="20"/>
        </w:rPr>
        <w:t>1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4F4C63" w:rsidRPr="00C440B4" w:rsidRDefault="00AA1B9F" w:rsidP="00371A36">
      <w:pPr>
        <w:jc w:val="both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sz w:val="20"/>
          <w:szCs w:val="20"/>
        </w:rPr>
        <w:t>(1) Pravo na potporu studentima u stanju socijalne potpore nemaju:</w:t>
      </w:r>
    </w:p>
    <w:p w:rsidR="004F4C63" w:rsidRPr="00C440B4" w:rsidRDefault="004F4C63" w:rsidP="004F4C63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</w:t>
      </w:r>
      <w:r w:rsidR="00114665" w:rsidRPr="00C440B4">
        <w:rPr>
          <w:rFonts w:ascii="Merriweather" w:hAnsi="Merriweather" w:cs="Times New Roman"/>
          <w:sz w:val="20"/>
          <w:szCs w:val="20"/>
        </w:rPr>
        <w:t>prve</w:t>
      </w:r>
      <w:r w:rsidRPr="00C440B4">
        <w:rPr>
          <w:rFonts w:ascii="Merriweather" w:hAnsi="Merriweather" w:cs="Times New Roman"/>
          <w:sz w:val="20"/>
          <w:szCs w:val="20"/>
        </w:rPr>
        <w:t>. godine sveučilišnih i stručnih studija</w:t>
      </w:r>
    </w:p>
    <w:p w:rsidR="004F4C63" w:rsidRPr="00C440B4" w:rsidRDefault="004F4C63" w:rsidP="004F4C63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u statusu apsolventa </w:t>
      </w:r>
    </w:p>
    <w:p w:rsidR="00114665" w:rsidRPr="00C440B4" w:rsidRDefault="00114665" w:rsidP="00114665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koji imaju upisano mirovanje studentskih obveza u akademskoj godini u kojoj se provodi natječaj,</w:t>
      </w:r>
    </w:p>
    <w:p w:rsidR="004F4C63" w:rsidRPr="00C440B4" w:rsidRDefault="004F4C63" w:rsidP="004F4C63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korisnici drugih stipendija i potpora</w:t>
      </w:r>
    </w:p>
    <w:p w:rsidR="004F4C63" w:rsidRPr="00C440B4" w:rsidRDefault="004F4C63" w:rsidP="004F4C63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studenti kojima je izrečena stegovna mjera za osobito teške stegovne prekršaje sukladno odredbama </w:t>
      </w:r>
      <w:r w:rsidRPr="00C440B4">
        <w:rPr>
          <w:rFonts w:ascii="Merriweather" w:hAnsi="Merriweather" w:cs="Times New Roman"/>
          <w:i/>
          <w:sz w:val="20"/>
          <w:szCs w:val="20"/>
        </w:rPr>
        <w:t>Pravilnika o stegovnoj odgovornosti studenata</w:t>
      </w:r>
      <w:r w:rsidRPr="00C440B4">
        <w:rPr>
          <w:rFonts w:ascii="Merriweather" w:hAnsi="Merriweather" w:cs="Times New Roman"/>
          <w:sz w:val="20"/>
          <w:szCs w:val="20"/>
        </w:rPr>
        <w:t>,</w:t>
      </w:r>
    </w:p>
    <w:p w:rsidR="005D747C" w:rsidRDefault="005D747C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D9781E" w:rsidRPr="00C440B4" w:rsidRDefault="0051141E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IV. BROJ, IZNOS</w:t>
      </w:r>
      <w:r w:rsidR="00E706F1" w:rsidRPr="00C440B4">
        <w:rPr>
          <w:rFonts w:ascii="Merriweather" w:hAnsi="Merriweather" w:cs="Times New Roman"/>
          <w:b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b/>
          <w:sz w:val="20"/>
          <w:szCs w:val="20"/>
        </w:rPr>
        <w:t xml:space="preserve"> I RASPODJELA STUDENTSKIH STIPENDIJA I POTPORA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0061AF" w:rsidRPr="00C440B4">
        <w:rPr>
          <w:rFonts w:ascii="Merriweather" w:hAnsi="Merriweather" w:cs="Times New Roman"/>
          <w:sz w:val="20"/>
          <w:szCs w:val="20"/>
        </w:rPr>
        <w:t>2</w:t>
      </w:r>
      <w:r w:rsidR="00E706F1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46233D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DD6DF8" w:rsidRPr="00C440B4">
        <w:rPr>
          <w:rFonts w:ascii="Merriweather" w:hAnsi="Merriweather" w:cs="Times New Roman"/>
          <w:sz w:val="20"/>
          <w:szCs w:val="20"/>
        </w:rPr>
        <w:t>1</w:t>
      </w:r>
      <w:r w:rsidRPr="00C440B4">
        <w:rPr>
          <w:rFonts w:ascii="Merriweather" w:hAnsi="Merriweather" w:cs="Times New Roman"/>
          <w:sz w:val="20"/>
          <w:szCs w:val="20"/>
        </w:rPr>
        <w:t>) Broj i visina iznosa studentske stipendije te raspodjela broja studentskih stipendija po kategorijama određuje se Odlukom Rektora sukladno osiguranim sredstvima</w:t>
      </w:r>
      <w:r w:rsidR="00DD6DF8" w:rsidRPr="00C440B4">
        <w:rPr>
          <w:rFonts w:ascii="Merriweather" w:hAnsi="Merriweather" w:cs="Times New Roman"/>
          <w:sz w:val="20"/>
          <w:szCs w:val="20"/>
        </w:rPr>
        <w:t>.</w:t>
      </w:r>
    </w:p>
    <w:p w:rsidR="0046233D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DD6DF8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 xml:space="preserve">) Rektor može mijenjati visinu studentske stipendije posebnom odlukom o mjesečnom iznosu studentske stipendije za svaku novu </w:t>
      </w:r>
      <w:r w:rsidR="0057355E" w:rsidRPr="00C440B4">
        <w:rPr>
          <w:rFonts w:ascii="Merriweather" w:hAnsi="Merriweather" w:cs="Times New Roman"/>
          <w:sz w:val="20"/>
          <w:szCs w:val="20"/>
        </w:rPr>
        <w:t xml:space="preserve">akademsku </w:t>
      </w:r>
      <w:r w:rsidRPr="00C440B4">
        <w:rPr>
          <w:rFonts w:ascii="Merriweather" w:hAnsi="Merriweather" w:cs="Times New Roman"/>
          <w:sz w:val="20"/>
          <w:szCs w:val="20"/>
        </w:rPr>
        <w:t xml:space="preserve">godinu. </w:t>
      </w:r>
    </w:p>
    <w:p w:rsidR="0046233D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DD6DF8" w:rsidRPr="00C440B4">
        <w:rPr>
          <w:rFonts w:ascii="Merriweather" w:hAnsi="Merriweather" w:cs="Times New Roman"/>
          <w:sz w:val="20"/>
          <w:szCs w:val="20"/>
        </w:rPr>
        <w:t>3</w:t>
      </w:r>
      <w:r w:rsidRPr="00C440B4">
        <w:rPr>
          <w:rFonts w:ascii="Merriweather" w:hAnsi="Merriweather" w:cs="Times New Roman"/>
          <w:sz w:val="20"/>
          <w:szCs w:val="20"/>
        </w:rPr>
        <w:t xml:space="preserve">) Studentske stipendije isplaćuju se u mjesečnim obrocima kroz jednu akademsku godinu za razdoblje od 1. listopada tekuće akademske godine do zaključno s 30. rujnom iduće </w:t>
      </w:r>
      <w:r w:rsidR="0057355E" w:rsidRPr="00C440B4">
        <w:rPr>
          <w:rFonts w:ascii="Merriweather" w:hAnsi="Merriweather" w:cs="Times New Roman"/>
          <w:sz w:val="20"/>
          <w:szCs w:val="20"/>
        </w:rPr>
        <w:t xml:space="preserve">kalendarske </w:t>
      </w:r>
      <w:r w:rsidRPr="00C440B4">
        <w:rPr>
          <w:rFonts w:ascii="Merriweather" w:hAnsi="Merriweather" w:cs="Times New Roman"/>
          <w:sz w:val="20"/>
          <w:szCs w:val="20"/>
        </w:rPr>
        <w:t>godine</w:t>
      </w:r>
      <w:r w:rsidR="007B303F" w:rsidRPr="00C440B4">
        <w:rPr>
          <w:rFonts w:ascii="Merriweather" w:hAnsi="Merriweather" w:cs="Times New Roman"/>
          <w:sz w:val="20"/>
          <w:szCs w:val="20"/>
        </w:rPr>
        <w:t xml:space="preserve"> ( za 12 mjeseci) </w:t>
      </w:r>
      <w:r w:rsidRPr="00C440B4">
        <w:rPr>
          <w:rFonts w:ascii="Merriweather" w:hAnsi="Merriweather" w:cs="Times New Roman"/>
          <w:sz w:val="20"/>
          <w:szCs w:val="20"/>
        </w:rPr>
        <w:t xml:space="preserve">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DD6DF8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 xml:space="preserve">) Potpore studentima za pokriće troškova studija (školarine) u iznosu od 50% </w:t>
      </w:r>
      <w:r w:rsidR="00DD6DF8" w:rsidRPr="00C440B4">
        <w:rPr>
          <w:rFonts w:ascii="Merriweather" w:hAnsi="Merriweather" w:cs="Times New Roman"/>
          <w:sz w:val="20"/>
          <w:szCs w:val="20"/>
        </w:rPr>
        <w:t xml:space="preserve">do </w:t>
      </w:r>
      <w:r w:rsidRPr="00C440B4">
        <w:rPr>
          <w:rFonts w:ascii="Merriweather" w:hAnsi="Merriweather" w:cs="Times New Roman"/>
          <w:sz w:val="20"/>
          <w:szCs w:val="20"/>
        </w:rPr>
        <w:t xml:space="preserve">100% </w:t>
      </w:r>
      <w:r w:rsidR="00DD6DF8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iznosa školarine dodjeljuju se jednokratno</w:t>
      </w:r>
      <w:r w:rsidR="00477854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0F0C55" w:rsidRPr="00C440B4">
        <w:rPr>
          <w:rFonts w:ascii="Merriweather" w:hAnsi="Merriweather" w:cs="Times New Roman"/>
          <w:sz w:val="20"/>
          <w:szCs w:val="20"/>
        </w:rPr>
        <w:t xml:space="preserve">odlukom Rektora </w:t>
      </w:r>
      <w:r w:rsidR="00477854" w:rsidRPr="00C440B4">
        <w:rPr>
          <w:rFonts w:ascii="Merriweather" w:hAnsi="Merriweather" w:cs="Times New Roman"/>
          <w:sz w:val="20"/>
          <w:szCs w:val="20"/>
        </w:rPr>
        <w:t xml:space="preserve">i </w:t>
      </w:r>
      <w:r w:rsidR="00CB2D5D" w:rsidRPr="00C440B4">
        <w:rPr>
          <w:rFonts w:ascii="Merriweather" w:hAnsi="Merriweather" w:cs="Times New Roman"/>
          <w:sz w:val="20"/>
          <w:szCs w:val="20"/>
        </w:rPr>
        <w:t>ne prate natječaj za stipendije već se odobravaju  temeljem dokumentirane zamolbe studenta</w:t>
      </w:r>
    </w:p>
    <w:p w:rsidR="00FF0D9F" w:rsidRDefault="00FF0D9F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9F6C1B" w:rsidRPr="00C440B4" w:rsidRDefault="0051141E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 xml:space="preserve">V. PROVEDBA NATJEČAJA ZA DODJELU STUDENTSKIH STIPENDIJA 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2</w:t>
      </w:r>
      <w:r w:rsidR="00EE189B" w:rsidRPr="00C440B4">
        <w:rPr>
          <w:rFonts w:ascii="Merriweather" w:hAnsi="Merriweather" w:cs="Times New Roman"/>
          <w:sz w:val="20"/>
          <w:szCs w:val="20"/>
        </w:rPr>
        <w:t>3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1) Studentske stipendije dodjeljuju se na temelju javno objavljenog natječaja</w:t>
      </w:r>
      <w:r w:rsidR="002F1F9A" w:rsidRPr="00C440B4">
        <w:rPr>
          <w:rFonts w:ascii="Merriweather" w:hAnsi="Merriweather" w:cs="Times New Roman"/>
          <w:sz w:val="20"/>
          <w:szCs w:val="20"/>
        </w:rPr>
        <w:t xml:space="preserve"> (u daljnjem tekstu: Natječaj) kojeg Odlukom </w:t>
      </w:r>
      <w:r w:rsidRPr="00C440B4">
        <w:rPr>
          <w:rFonts w:ascii="Merriweather" w:hAnsi="Merriweather" w:cs="Times New Roman"/>
          <w:sz w:val="20"/>
          <w:szCs w:val="20"/>
        </w:rPr>
        <w:t xml:space="preserve">raspisuje </w:t>
      </w:r>
      <w:r w:rsidR="00AA1B9F">
        <w:rPr>
          <w:rFonts w:ascii="Merriweather" w:hAnsi="Merriweather" w:cs="Times New Roman"/>
          <w:sz w:val="20"/>
          <w:szCs w:val="20"/>
        </w:rPr>
        <w:t>Senat</w:t>
      </w:r>
      <w:r w:rsidR="007B303F" w:rsidRPr="00C440B4">
        <w:rPr>
          <w:rFonts w:ascii="Merriweather" w:hAnsi="Merriweather" w:cs="Times New Roman"/>
          <w:sz w:val="20"/>
          <w:szCs w:val="20"/>
        </w:rPr>
        <w:t xml:space="preserve">, po kategorijama iz članka 3., </w:t>
      </w:r>
      <w:r w:rsidRPr="00C440B4">
        <w:rPr>
          <w:rFonts w:ascii="Merriweather" w:hAnsi="Merriweather" w:cs="Times New Roman"/>
          <w:sz w:val="20"/>
          <w:szCs w:val="20"/>
        </w:rPr>
        <w:t>jedanput godišnje za svaku novu akademsku godinu.</w:t>
      </w:r>
    </w:p>
    <w:p w:rsidR="002F1F9A" w:rsidRPr="00C440B4" w:rsidRDefault="002F1F9A" w:rsidP="002F1F9A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2) Studenti se mogu prijaviti na natječaj za dodjelu stipendije samo u jednoj kategoriji navedenoj u članku 3. ovog Pravilnika. </w:t>
      </w:r>
    </w:p>
    <w:p w:rsidR="009F6C1B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lastRenderedPageBreak/>
        <w:t>(</w:t>
      </w:r>
      <w:r w:rsidR="002F1F9A" w:rsidRPr="00C440B4">
        <w:rPr>
          <w:rFonts w:ascii="Merriweather" w:hAnsi="Merriweather" w:cs="Times New Roman"/>
          <w:sz w:val="20"/>
          <w:szCs w:val="20"/>
        </w:rPr>
        <w:t>3</w:t>
      </w:r>
      <w:r w:rsidRPr="00C440B4">
        <w:rPr>
          <w:rFonts w:ascii="Merriweather" w:hAnsi="Merriweather" w:cs="Times New Roman"/>
          <w:sz w:val="20"/>
          <w:szCs w:val="20"/>
        </w:rPr>
        <w:t>) Natječaj provod</w:t>
      </w:r>
      <w:r w:rsidR="009F6C1B" w:rsidRPr="00C440B4">
        <w:rPr>
          <w:rFonts w:ascii="Merriweather" w:hAnsi="Merriweather" w:cs="Times New Roman"/>
          <w:sz w:val="20"/>
          <w:szCs w:val="20"/>
        </w:rPr>
        <w:t>i</w:t>
      </w:r>
      <w:r w:rsidRPr="00C440B4">
        <w:rPr>
          <w:rFonts w:ascii="Merriweather" w:hAnsi="Merriweather" w:cs="Times New Roman"/>
          <w:sz w:val="20"/>
          <w:szCs w:val="20"/>
        </w:rPr>
        <w:t xml:space="preserve"> Povjerenstv</w:t>
      </w:r>
      <w:r w:rsidR="009F6C1B" w:rsidRPr="00C440B4">
        <w:rPr>
          <w:rFonts w:ascii="Merriweather" w:hAnsi="Merriweather" w:cs="Times New Roman"/>
          <w:sz w:val="20"/>
          <w:szCs w:val="20"/>
        </w:rPr>
        <w:t>o</w:t>
      </w:r>
      <w:r w:rsidRPr="00C440B4">
        <w:rPr>
          <w:rFonts w:ascii="Merriweather" w:hAnsi="Merriweather" w:cs="Times New Roman"/>
          <w:sz w:val="20"/>
          <w:szCs w:val="20"/>
        </w:rPr>
        <w:t xml:space="preserve"> za dodjelu studentskih stipendija i potpora (u daljnjem tekstu: Povjerenstvo) koje imenuje </w:t>
      </w:r>
      <w:r w:rsidR="009F6C1B" w:rsidRPr="00C440B4">
        <w:rPr>
          <w:rFonts w:ascii="Merriweather" w:hAnsi="Merriweather" w:cs="Times New Roman"/>
          <w:sz w:val="20"/>
          <w:szCs w:val="20"/>
        </w:rPr>
        <w:t>r</w:t>
      </w:r>
      <w:r w:rsidR="0046233D" w:rsidRPr="00C440B4">
        <w:rPr>
          <w:rFonts w:ascii="Merriweather" w:hAnsi="Merriweather" w:cs="Times New Roman"/>
          <w:sz w:val="20"/>
          <w:szCs w:val="20"/>
        </w:rPr>
        <w:t>ektor</w:t>
      </w:r>
      <w:r w:rsidRPr="00C440B4">
        <w:rPr>
          <w:rFonts w:ascii="Merriweather" w:hAnsi="Merriweather" w:cs="Times New Roman"/>
          <w:sz w:val="20"/>
          <w:szCs w:val="20"/>
        </w:rPr>
        <w:t xml:space="preserve"> Sveučilišta. </w:t>
      </w:r>
    </w:p>
    <w:p w:rsidR="00D9781E" w:rsidRPr="00C440B4" w:rsidRDefault="009F6C1B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2F1F9A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 xml:space="preserve">) 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Povjerenstvo ima </w:t>
      </w:r>
      <w:r w:rsidR="0057355E" w:rsidRPr="00C440B4">
        <w:rPr>
          <w:rFonts w:ascii="Merriweather" w:hAnsi="Merriweather" w:cs="Times New Roman"/>
          <w:sz w:val="20"/>
          <w:szCs w:val="20"/>
        </w:rPr>
        <w:t xml:space="preserve">šest </w:t>
      </w:r>
      <w:r w:rsidR="0051141E" w:rsidRPr="00C440B4">
        <w:rPr>
          <w:rFonts w:ascii="Merriweather" w:hAnsi="Merriweather" w:cs="Times New Roman"/>
          <w:sz w:val="20"/>
          <w:szCs w:val="20"/>
        </w:rPr>
        <w:t>(</w:t>
      </w:r>
      <w:r w:rsidR="007B303F" w:rsidRPr="00C440B4">
        <w:rPr>
          <w:rFonts w:ascii="Merriweather" w:hAnsi="Merriweather" w:cs="Times New Roman"/>
          <w:sz w:val="20"/>
          <w:szCs w:val="20"/>
        </w:rPr>
        <w:t>6</w:t>
      </w:r>
      <w:r w:rsidR="0051141E" w:rsidRPr="00C440B4">
        <w:rPr>
          <w:rFonts w:ascii="Merriweather" w:hAnsi="Merriweather" w:cs="Times New Roman"/>
          <w:sz w:val="20"/>
          <w:szCs w:val="20"/>
        </w:rPr>
        <w:t>) članova</w:t>
      </w:r>
      <w:r w:rsidRPr="00C440B4">
        <w:rPr>
          <w:rFonts w:ascii="Merriweather" w:hAnsi="Merriweather" w:cs="Times New Roman"/>
          <w:sz w:val="20"/>
          <w:szCs w:val="20"/>
        </w:rPr>
        <w:t>: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 dva nastavnika</w:t>
      </w:r>
      <w:r w:rsidRPr="00C440B4">
        <w:rPr>
          <w:rFonts w:ascii="Merriweather" w:hAnsi="Merriweather" w:cs="Times New Roman"/>
          <w:sz w:val="20"/>
          <w:szCs w:val="20"/>
        </w:rPr>
        <w:t xml:space="preserve">, </w:t>
      </w:r>
      <w:r w:rsidR="007B303F" w:rsidRPr="00C440B4">
        <w:rPr>
          <w:rFonts w:ascii="Merriweather" w:hAnsi="Merriweather" w:cs="Times New Roman"/>
          <w:sz w:val="20"/>
          <w:szCs w:val="20"/>
        </w:rPr>
        <w:t xml:space="preserve">jednog djelatnika izvan nastave i 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dva studenta </w:t>
      </w:r>
      <w:r w:rsidRPr="00C440B4">
        <w:rPr>
          <w:rFonts w:ascii="Merriweather" w:hAnsi="Merriweather" w:cs="Times New Roman"/>
          <w:sz w:val="20"/>
          <w:szCs w:val="20"/>
        </w:rPr>
        <w:t>(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predlaže </w:t>
      </w:r>
      <w:r w:rsidRPr="00C440B4">
        <w:rPr>
          <w:rFonts w:ascii="Merriweather" w:hAnsi="Merriweather" w:cs="Times New Roman"/>
          <w:sz w:val="20"/>
          <w:szCs w:val="20"/>
        </w:rPr>
        <w:t xml:space="preserve">ih </w:t>
      </w:r>
      <w:r w:rsidR="0051141E" w:rsidRPr="00C440B4">
        <w:rPr>
          <w:rFonts w:ascii="Merriweather" w:hAnsi="Merriweather" w:cs="Times New Roman"/>
          <w:sz w:val="20"/>
          <w:szCs w:val="20"/>
        </w:rPr>
        <w:t>Studentski zbor Sveučilišta</w:t>
      </w:r>
      <w:r w:rsidRPr="00C440B4">
        <w:rPr>
          <w:rFonts w:ascii="Merriweather" w:hAnsi="Merriweather" w:cs="Times New Roman"/>
          <w:sz w:val="20"/>
          <w:szCs w:val="20"/>
        </w:rPr>
        <w:t>)</w:t>
      </w:r>
      <w:r w:rsidR="00CB2D5D" w:rsidRPr="00C440B4">
        <w:rPr>
          <w:rFonts w:ascii="Merriweather" w:hAnsi="Merriweather" w:cs="Times New Roman"/>
          <w:sz w:val="20"/>
          <w:szCs w:val="20"/>
        </w:rPr>
        <w:t xml:space="preserve"> uključujući i </w:t>
      </w:r>
      <w:r w:rsidRPr="00C440B4">
        <w:rPr>
          <w:rFonts w:ascii="Merriweather" w:hAnsi="Merriweather" w:cs="Times New Roman"/>
          <w:sz w:val="20"/>
          <w:szCs w:val="20"/>
        </w:rPr>
        <w:t>prorektor</w:t>
      </w:r>
      <w:r w:rsidR="00CB2D5D" w:rsidRPr="00C440B4">
        <w:rPr>
          <w:rFonts w:ascii="Merriweather" w:hAnsi="Merriweather" w:cs="Times New Roman"/>
          <w:sz w:val="20"/>
          <w:szCs w:val="20"/>
        </w:rPr>
        <w:t>a</w:t>
      </w:r>
      <w:r w:rsidRPr="00C440B4">
        <w:rPr>
          <w:rFonts w:ascii="Merriweather" w:hAnsi="Merriweather" w:cs="Times New Roman"/>
          <w:sz w:val="20"/>
          <w:szCs w:val="20"/>
        </w:rPr>
        <w:t xml:space="preserve"> za </w:t>
      </w:r>
      <w:r w:rsidR="00CB2D5D" w:rsidRPr="00C440B4">
        <w:rPr>
          <w:rFonts w:ascii="Merriweather" w:hAnsi="Merriweather" w:cs="Times New Roman"/>
          <w:sz w:val="20"/>
          <w:szCs w:val="20"/>
        </w:rPr>
        <w:t xml:space="preserve">studije </w:t>
      </w:r>
      <w:r w:rsidRPr="00C440B4">
        <w:rPr>
          <w:rFonts w:ascii="Merriweather" w:hAnsi="Merriweather" w:cs="Times New Roman"/>
          <w:sz w:val="20"/>
          <w:szCs w:val="20"/>
        </w:rPr>
        <w:t>i studente koji je po funkciji p</w:t>
      </w:r>
      <w:r w:rsidR="0051141E" w:rsidRPr="00C440B4">
        <w:rPr>
          <w:rFonts w:ascii="Merriweather" w:hAnsi="Merriweather" w:cs="Times New Roman"/>
          <w:sz w:val="20"/>
          <w:szCs w:val="20"/>
        </w:rPr>
        <w:t xml:space="preserve">redsjednik Povjerenstva. 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2</w:t>
      </w:r>
      <w:r w:rsidR="00EE189B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Natječaj se objavljuje na mrežnoj stranici Sveučilišta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2F1F9A" w:rsidRPr="00C440B4">
        <w:rPr>
          <w:rFonts w:ascii="Merriweather" w:hAnsi="Merriweather" w:cs="Times New Roman"/>
          <w:sz w:val="20"/>
          <w:szCs w:val="20"/>
        </w:rPr>
        <w:t>2</w:t>
      </w:r>
      <w:r w:rsidRPr="00C440B4">
        <w:rPr>
          <w:rFonts w:ascii="Merriweather" w:hAnsi="Merriweather" w:cs="Times New Roman"/>
          <w:sz w:val="20"/>
          <w:szCs w:val="20"/>
        </w:rPr>
        <w:t>) Prijave se podnose na prijavnim obrascima za svaku pojedinu kategoriju</w:t>
      </w:r>
      <w:r w:rsidR="007B303F" w:rsidRPr="00C440B4">
        <w:rPr>
          <w:rFonts w:ascii="Merriweather" w:hAnsi="Merriweather" w:cs="Times New Roman"/>
          <w:sz w:val="20"/>
          <w:szCs w:val="20"/>
        </w:rPr>
        <w:t xml:space="preserve"> objavljenim na </w:t>
      </w:r>
      <w:r w:rsidRPr="00C440B4">
        <w:rPr>
          <w:rFonts w:ascii="Merriweather" w:hAnsi="Merriweather" w:cs="Times New Roman"/>
          <w:sz w:val="20"/>
          <w:szCs w:val="20"/>
        </w:rPr>
        <w:t xml:space="preserve"> mrežnoj stranici Sveučilišta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7B303F" w:rsidRPr="00C440B4">
        <w:rPr>
          <w:rFonts w:ascii="Merriweather" w:hAnsi="Merriweather" w:cs="Times New Roman"/>
          <w:sz w:val="20"/>
          <w:szCs w:val="20"/>
        </w:rPr>
        <w:t>3</w:t>
      </w:r>
      <w:r w:rsidRPr="00C440B4">
        <w:rPr>
          <w:rFonts w:ascii="Merriweather" w:hAnsi="Merriweather" w:cs="Times New Roman"/>
          <w:sz w:val="20"/>
          <w:szCs w:val="20"/>
        </w:rPr>
        <w:t>) Obrazac za prijavu na Natječaj, koji su popunili studenti i kojeg je ovjeril</w:t>
      </w:r>
      <w:r w:rsidR="009F6C1B" w:rsidRPr="00C440B4">
        <w:rPr>
          <w:rFonts w:ascii="Merriweather" w:hAnsi="Merriweather" w:cs="Times New Roman"/>
          <w:sz w:val="20"/>
          <w:szCs w:val="20"/>
        </w:rPr>
        <w:t>o tajništvo odjela ili Ured za preddiplomske i diplomske studije</w:t>
      </w:r>
      <w:r w:rsidR="002F1F9A" w:rsidRPr="00C440B4">
        <w:rPr>
          <w:rFonts w:ascii="Merriweather" w:hAnsi="Merriweather" w:cs="Times New Roman"/>
          <w:sz w:val="20"/>
          <w:szCs w:val="20"/>
        </w:rPr>
        <w:t xml:space="preserve"> zajedno s priloženim ispravama i dokazima o ispunjavanju uvjeta Natječaja</w:t>
      </w:r>
      <w:r w:rsidRPr="00C440B4">
        <w:rPr>
          <w:rFonts w:ascii="Merriweather" w:hAnsi="Merriweather" w:cs="Times New Roman"/>
          <w:sz w:val="20"/>
          <w:szCs w:val="20"/>
        </w:rPr>
        <w:t>, student dostavlja poštom</w:t>
      </w:r>
      <w:r w:rsidR="0057355E" w:rsidRPr="00C440B4">
        <w:rPr>
          <w:rFonts w:ascii="Merriweather" w:hAnsi="Merriweather" w:cs="Times New Roman"/>
          <w:sz w:val="20"/>
          <w:szCs w:val="20"/>
        </w:rPr>
        <w:t xml:space="preserve"> ili </w:t>
      </w:r>
      <w:r w:rsidR="009E433E" w:rsidRPr="00C440B4">
        <w:rPr>
          <w:rFonts w:ascii="Merriweather" w:hAnsi="Merriweather" w:cs="Times New Roman"/>
          <w:sz w:val="20"/>
          <w:szCs w:val="20"/>
        </w:rPr>
        <w:t xml:space="preserve">predaje osobno </w:t>
      </w:r>
      <w:r w:rsidR="0057355E" w:rsidRPr="00C440B4">
        <w:rPr>
          <w:rFonts w:ascii="Merriweather" w:hAnsi="Merriweather" w:cs="Times New Roman"/>
          <w:sz w:val="20"/>
          <w:szCs w:val="20"/>
        </w:rPr>
        <w:t>u Ured pisarnice i pismohrane</w:t>
      </w:r>
      <w:r w:rsidRPr="00C440B4">
        <w:rPr>
          <w:rFonts w:ascii="Merriweather" w:hAnsi="Merriweather" w:cs="Times New Roman"/>
          <w:sz w:val="20"/>
          <w:szCs w:val="20"/>
        </w:rPr>
        <w:t xml:space="preserve"> s naznakom kategorije iz članka </w:t>
      </w:r>
      <w:r w:rsidR="002F1F9A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>. ovog Pravilnika na koju se student prijavljuje</w:t>
      </w:r>
      <w:r w:rsidR="00D0271B" w:rsidRPr="00C440B4">
        <w:rPr>
          <w:rFonts w:ascii="Merriweather" w:hAnsi="Merriweather" w:cs="Times New Roman"/>
          <w:sz w:val="20"/>
          <w:szCs w:val="20"/>
        </w:rPr>
        <w:t>.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7B303F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 xml:space="preserve">) Prijave se smatraju valjanima ako su podnesene u roku za podnošenje prijave utvrđenom Natječajem </w:t>
      </w:r>
      <w:r w:rsidR="00D0271B" w:rsidRPr="00C440B4">
        <w:rPr>
          <w:rFonts w:ascii="Merriweather" w:hAnsi="Merriweather" w:cs="Times New Roman"/>
          <w:sz w:val="20"/>
          <w:szCs w:val="20"/>
        </w:rPr>
        <w:t xml:space="preserve">i </w:t>
      </w:r>
      <w:r w:rsidRPr="00C440B4">
        <w:rPr>
          <w:rFonts w:ascii="Merriweather" w:hAnsi="Merriweather" w:cs="Times New Roman"/>
          <w:sz w:val="20"/>
          <w:szCs w:val="20"/>
        </w:rPr>
        <w:t xml:space="preserve">s potpunom dokumentacijom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7B303F" w:rsidRPr="00C440B4">
        <w:rPr>
          <w:rFonts w:ascii="Merriweather" w:hAnsi="Merriweather" w:cs="Times New Roman"/>
          <w:sz w:val="20"/>
          <w:szCs w:val="20"/>
        </w:rPr>
        <w:t>5</w:t>
      </w:r>
      <w:r w:rsidRPr="00C440B4">
        <w:rPr>
          <w:rFonts w:ascii="Merriweather" w:hAnsi="Merriweather" w:cs="Times New Roman"/>
          <w:sz w:val="20"/>
          <w:szCs w:val="20"/>
        </w:rPr>
        <w:t xml:space="preserve">) Prijave koje sadrže nepotpune i neuredno popunjene prijavne obrasce, te neovjerene prijavne obrasce kao i nepotpunu dokumentaciju te prijave koje ne budu podnesene u propisanom roku neće se razmatrati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7B303F" w:rsidRPr="00C440B4">
        <w:rPr>
          <w:rFonts w:ascii="Merriweather" w:hAnsi="Merriweather" w:cs="Times New Roman"/>
          <w:sz w:val="20"/>
          <w:szCs w:val="20"/>
        </w:rPr>
        <w:t>6</w:t>
      </w:r>
      <w:r w:rsidRPr="00C440B4">
        <w:rPr>
          <w:rFonts w:ascii="Merriweather" w:hAnsi="Merriweather" w:cs="Times New Roman"/>
          <w:sz w:val="20"/>
          <w:szCs w:val="20"/>
        </w:rPr>
        <w:t xml:space="preserve">) Dopuna dokumentacije kao prilog prijavi pristigla izvan utvrđenog roka za podnošenje prijave neće se razmatrati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7B303F" w:rsidRPr="00C440B4">
        <w:rPr>
          <w:rFonts w:ascii="Merriweather" w:hAnsi="Merriweather" w:cs="Times New Roman"/>
          <w:sz w:val="20"/>
          <w:szCs w:val="20"/>
        </w:rPr>
        <w:t>7</w:t>
      </w:r>
      <w:r w:rsidRPr="00C440B4">
        <w:rPr>
          <w:rFonts w:ascii="Merriweather" w:hAnsi="Merriweather" w:cs="Times New Roman"/>
          <w:sz w:val="20"/>
          <w:szCs w:val="20"/>
        </w:rPr>
        <w:t xml:space="preserve">) Dostavljena dokumentacija uz prijavu na Natječaj ne vraća se podnositeljima prijave. 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2</w:t>
      </w:r>
      <w:r w:rsidR="00EE189B" w:rsidRPr="00C440B4">
        <w:rPr>
          <w:rFonts w:ascii="Merriweather" w:hAnsi="Merriweather" w:cs="Times New Roman"/>
          <w:sz w:val="20"/>
          <w:szCs w:val="20"/>
        </w:rPr>
        <w:t>5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(1) Nakon isteka roka za podnošenje prijava na Natječaj te razmatranja svih potpunih i pravodobnih prijava, Povjerenstvo utvrđuje prijedlog rang-lista za svaku kategoriju iz članka </w:t>
      </w:r>
      <w:r w:rsidR="00D0271B" w:rsidRPr="00C440B4">
        <w:rPr>
          <w:rFonts w:ascii="Merriweather" w:hAnsi="Merriweather" w:cs="Times New Roman"/>
          <w:sz w:val="20"/>
          <w:szCs w:val="20"/>
        </w:rPr>
        <w:t>4</w:t>
      </w:r>
      <w:r w:rsidRPr="00C440B4">
        <w:rPr>
          <w:rFonts w:ascii="Merriweather" w:hAnsi="Merriweather" w:cs="Times New Roman"/>
          <w:sz w:val="20"/>
          <w:szCs w:val="20"/>
        </w:rPr>
        <w:t xml:space="preserve">. ovog Pravilnika prema uvjetima i kriterijima </w:t>
      </w:r>
      <w:r w:rsidR="00CB2D5D" w:rsidRPr="00C440B4">
        <w:rPr>
          <w:rFonts w:ascii="Merriweather" w:hAnsi="Merriweather" w:cs="Times New Roman"/>
          <w:sz w:val="20"/>
          <w:szCs w:val="20"/>
        </w:rPr>
        <w:t>određenim ovim Pravilnikom.</w:t>
      </w:r>
    </w:p>
    <w:p w:rsidR="0046233D" w:rsidRPr="00C440B4" w:rsidRDefault="0051141E" w:rsidP="0046233D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2) Prijedlog</w:t>
      </w:r>
      <w:r w:rsidR="0046233D" w:rsidRPr="00C440B4">
        <w:rPr>
          <w:rFonts w:ascii="Merriweather" w:hAnsi="Merriweather" w:cs="Times New Roman"/>
          <w:sz w:val="20"/>
          <w:szCs w:val="20"/>
        </w:rPr>
        <w:t xml:space="preserve"> privremenih </w:t>
      </w:r>
      <w:r w:rsidRPr="00C440B4">
        <w:rPr>
          <w:rFonts w:ascii="Merriweather" w:hAnsi="Merriweather" w:cs="Times New Roman"/>
          <w:sz w:val="20"/>
          <w:szCs w:val="20"/>
        </w:rPr>
        <w:t>rang</w:t>
      </w:r>
      <w:r w:rsidR="00CB2D5D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 xml:space="preserve">lista studentskih stipendija i potpora za svaku pojedinu kategoriju sastavlja Povjerenstvo koje je obvezno u roku od 15 dana od dana zaključenja Natječaja </w:t>
      </w:r>
      <w:r w:rsidR="0046233D" w:rsidRPr="00C440B4">
        <w:rPr>
          <w:rFonts w:ascii="Merriweather" w:hAnsi="Merriweather" w:cs="Times New Roman"/>
          <w:sz w:val="20"/>
          <w:szCs w:val="20"/>
        </w:rPr>
        <w:t>objaviti privremene rang liste na mrežnim stranicama</w:t>
      </w:r>
      <w:r w:rsidR="00D0271B" w:rsidRPr="00C440B4">
        <w:rPr>
          <w:rFonts w:ascii="Merriweather" w:hAnsi="Merriweather" w:cs="Times New Roman"/>
          <w:sz w:val="20"/>
          <w:szCs w:val="20"/>
        </w:rPr>
        <w:t xml:space="preserve"> Sveučilišta</w:t>
      </w:r>
      <w:r w:rsidRPr="00C440B4">
        <w:rPr>
          <w:rFonts w:ascii="Merriweather" w:hAnsi="Merriweather" w:cs="Times New Roman"/>
          <w:sz w:val="20"/>
          <w:szCs w:val="20"/>
        </w:rPr>
        <w:t xml:space="preserve">. </w:t>
      </w:r>
    </w:p>
    <w:p w:rsidR="0046233D" w:rsidRPr="00C440B4" w:rsidRDefault="0046233D" w:rsidP="0046233D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3) U roku od osam (8) dana od objave privremene rang liste, studenti mogu podnijeti prigovor Povjerenstvu. </w:t>
      </w:r>
    </w:p>
    <w:p w:rsidR="0046233D" w:rsidRPr="00C440B4" w:rsidRDefault="0046233D" w:rsidP="0046233D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4) Odluku o prigovoru donosi Povjerenstvo u roku od osam dana od dana isteka roka za podnošenja prigovora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</w:t>
      </w:r>
      <w:r w:rsidR="0046233D" w:rsidRPr="00C440B4">
        <w:rPr>
          <w:rFonts w:ascii="Merriweather" w:hAnsi="Merriweather" w:cs="Times New Roman"/>
          <w:sz w:val="20"/>
          <w:szCs w:val="20"/>
        </w:rPr>
        <w:t>5</w:t>
      </w:r>
      <w:r w:rsidRPr="00C440B4">
        <w:rPr>
          <w:rFonts w:ascii="Merriweather" w:hAnsi="Merriweather" w:cs="Times New Roman"/>
          <w:sz w:val="20"/>
          <w:szCs w:val="20"/>
        </w:rPr>
        <w:t xml:space="preserve">) </w:t>
      </w:r>
      <w:r w:rsidR="0046233D" w:rsidRPr="00C440B4">
        <w:rPr>
          <w:rFonts w:ascii="Merriweather" w:hAnsi="Merriweather" w:cs="Times New Roman"/>
          <w:sz w:val="20"/>
          <w:szCs w:val="20"/>
        </w:rPr>
        <w:t xml:space="preserve">Istekom roka za prigovore, odnosno roka za rješavanje prigovora, Povjerenstvo na mrežnim stranicama objavljuje </w:t>
      </w:r>
      <w:r w:rsidRPr="00C440B4">
        <w:rPr>
          <w:rFonts w:ascii="Merriweather" w:hAnsi="Merriweather" w:cs="Times New Roman"/>
          <w:sz w:val="20"/>
          <w:szCs w:val="20"/>
        </w:rPr>
        <w:t>konačn</w:t>
      </w:r>
      <w:r w:rsidR="0046233D" w:rsidRPr="00C440B4">
        <w:rPr>
          <w:rFonts w:ascii="Merriweather" w:hAnsi="Merriweather" w:cs="Times New Roman"/>
          <w:sz w:val="20"/>
          <w:szCs w:val="20"/>
        </w:rPr>
        <w:t xml:space="preserve">e </w:t>
      </w:r>
      <w:r w:rsidRPr="00C440B4">
        <w:rPr>
          <w:rFonts w:ascii="Merriweather" w:hAnsi="Merriweather" w:cs="Times New Roman"/>
          <w:sz w:val="20"/>
          <w:szCs w:val="20"/>
        </w:rPr>
        <w:t>rang-list</w:t>
      </w:r>
      <w:r w:rsidR="00D0271B" w:rsidRPr="00C440B4">
        <w:rPr>
          <w:rFonts w:ascii="Merriweather" w:hAnsi="Merriweather" w:cs="Times New Roman"/>
          <w:sz w:val="20"/>
          <w:szCs w:val="20"/>
        </w:rPr>
        <w:t>e</w:t>
      </w:r>
      <w:r w:rsidRPr="00C440B4">
        <w:rPr>
          <w:rFonts w:ascii="Merriweather" w:hAnsi="Merriweather" w:cs="Times New Roman"/>
          <w:sz w:val="20"/>
          <w:szCs w:val="20"/>
        </w:rPr>
        <w:t xml:space="preserve"> za dodjelu studentskih stipendija i potpora</w:t>
      </w:r>
      <w:r w:rsidR="0046233D" w:rsidRPr="00C440B4">
        <w:rPr>
          <w:rFonts w:ascii="Merriweather" w:hAnsi="Merriweather" w:cs="Times New Roman"/>
          <w:sz w:val="20"/>
          <w:szCs w:val="20"/>
        </w:rPr>
        <w:t>.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</w:p>
    <w:p w:rsidR="00666228" w:rsidRDefault="00666228" w:rsidP="00371A36">
      <w:pPr>
        <w:jc w:val="center"/>
        <w:rPr>
          <w:rFonts w:ascii="Merriweather" w:hAnsi="Merriweather" w:cs="Times New Roman"/>
          <w:sz w:val="20"/>
          <w:szCs w:val="20"/>
        </w:rPr>
      </w:pP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bookmarkStart w:id="0" w:name="_GoBack"/>
      <w:bookmarkEnd w:id="0"/>
      <w:r w:rsidRPr="00C440B4">
        <w:rPr>
          <w:rFonts w:ascii="Merriweather" w:hAnsi="Merriweather" w:cs="Times New Roman"/>
          <w:sz w:val="20"/>
          <w:szCs w:val="20"/>
        </w:rPr>
        <w:lastRenderedPageBreak/>
        <w:t>Članak 2</w:t>
      </w:r>
      <w:r w:rsidR="00EE189B" w:rsidRPr="00C440B4">
        <w:rPr>
          <w:rFonts w:ascii="Merriweather" w:hAnsi="Merriweather" w:cs="Times New Roman"/>
          <w:sz w:val="20"/>
          <w:szCs w:val="20"/>
        </w:rPr>
        <w:t>6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1) Sa svakim studentom kojemu je na temelju ovog Pravilnika dodijeljena stipendija  Sveučilište sklapa ugovor o dodjeli st</w:t>
      </w:r>
      <w:r w:rsidR="00AA1B9F">
        <w:rPr>
          <w:rFonts w:ascii="Merriweather" w:hAnsi="Merriweather" w:cs="Times New Roman"/>
          <w:sz w:val="20"/>
          <w:szCs w:val="20"/>
        </w:rPr>
        <w:t xml:space="preserve">ipendija najkasnije u roku od </w:t>
      </w:r>
      <w:r w:rsidR="00AA1B9F" w:rsidRPr="005D747C">
        <w:rPr>
          <w:rFonts w:ascii="Merriweather" w:hAnsi="Merriweather" w:cs="Times New Roman"/>
          <w:sz w:val="20"/>
          <w:szCs w:val="20"/>
        </w:rPr>
        <w:t>15</w:t>
      </w:r>
      <w:r w:rsidRPr="00C440B4">
        <w:rPr>
          <w:rFonts w:ascii="Merriweather" w:hAnsi="Merriweather" w:cs="Times New Roman"/>
          <w:sz w:val="20"/>
          <w:szCs w:val="20"/>
        </w:rPr>
        <w:t xml:space="preserve"> dana od dana objave rezultata Natječaja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2) Student dobitnik stipendije dužan je u propisanom roku pristupiti potpisivanju ugovora. Ako student dobitnik stipendije  u propisanom roku ne pristupi potpisivanju ugovor</w:t>
      </w:r>
      <w:r w:rsidR="000F0C55" w:rsidRPr="00C440B4">
        <w:rPr>
          <w:rFonts w:ascii="Merriweather" w:hAnsi="Merriweather" w:cs="Times New Roman"/>
          <w:sz w:val="20"/>
          <w:szCs w:val="20"/>
        </w:rPr>
        <w:t>a</w:t>
      </w:r>
      <w:r w:rsidRPr="00C440B4">
        <w:rPr>
          <w:rFonts w:ascii="Merriweather" w:hAnsi="Merriweather" w:cs="Times New Roman"/>
          <w:sz w:val="20"/>
          <w:szCs w:val="20"/>
        </w:rPr>
        <w:t>, smatrat će se da je od iste odustao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(3) Ugovorom o dodjeli stipendija</w:t>
      </w:r>
      <w:r w:rsidR="00A61E48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utvrđuj</w:t>
      </w:r>
      <w:r w:rsidR="000F0C55" w:rsidRPr="00C440B4">
        <w:rPr>
          <w:rFonts w:ascii="Merriweather" w:hAnsi="Merriweather" w:cs="Times New Roman"/>
          <w:sz w:val="20"/>
          <w:szCs w:val="20"/>
        </w:rPr>
        <w:t>u</w:t>
      </w:r>
      <w:r w:rsidRPr="00C440B4">
        <w:rPr>
          <w:rFonts w:ascii="Merriweather" w:hAnsi="Merriweather" w:cs="Times New Roman"/>
          <w:sz w:val="20"/>
          <w:szCs w:val="20"/>
        </w:rPr>
        <w:t xml:space="preserve"> se vrijeme trajanja ugovora i međusobna prava i obveze Sveučilišta i studenta. 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2</w:t>
      </w:r>
      <w:r w:rsidR="00EE189B" w:rsidRPr="00C440B4">
        <w:rPr>
          <w:rFonts w:ascii="Merriweather" w:hAnsi="Merriweather" w:cs="Times New Roman"/>
          <w:sz w:val="20"/>
          <w:szCs w:val="20"/>
        </w:rPr>
        <w:t>7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U vrijeme sklapanja ugovora o dodjeli stipendije, kao i za vrijeme trajanja ugovora, student ne može primati niti jednu drugu stipendiju ili potporu.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2) Ako je student istovremeno primao više stipendija ili potpora, dužan je za razdoblje u kojem je uz stipendiju ili potporu Sveučilišta primao stipendiju ili potporu po nekoj drugoj osnovi, vratiti primljeni iznos stipendije ili potpore Sveučilišta i o istome obavijestiti Sveučilište. 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2</w:t>
      </w:r>
      <w:r w:rsidR="00EE189B" w:rsidRPr="00C440B4">
        <w:rPr>
          <w:rFonts w:ascii="Merriweather" w:hAnsi="Merriweather" w:cs="Times New Roman"/>
          <w:sz w:val="20"/>
          <w:szCs w:val="20"/>
        </w:rPr>
        <w:t>8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Novčani iznos studentske stipendije isplaćuje se na žiro-račun korisnika stipendije.</w:t>
      </w:r>
    </w:p>
    <w:p w:rsidR="00D9781E" w:rsidRPr="00C440B4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0A262E" w:rsidRPr="00C440B4">
        <w:rPr>
          <w:rFonts w:ascii="Merriweather" w:hAnsi="Merriweather" w:cs="Times New Roman"/>
          <w:sz w:val="20"/>
          <w:szCs w:val="20"/>
        </w:rPr>
        <w:t>2</w:t>
      </w:r>
      <w:r w:rsidR="00EE189B" w:rsidRPr="00C440B4">
        <w:rPr>
          <w:rFonts w:ascii="Merriweather" w:hAnsi="Merriweather" w:cs="Times New Roman"/>
          <w:sz w:val="20"/>
          <w:szCs w:val="20"/>
        </w:rPr>
        <w:t>9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 (1) Korisnik stipendije gubi pravo na  stipendiju </w:t>
      </w:r>
      <w:r w:rsidR="00A61E48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 xml:space="preserve">ako: </w:t>
      </w:r>
    </w:p>
    <w:p w:rsidR="00D9781E" w:rsidRPr="00C440B4" w:rsidRDefault="0076413B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51141E" w:rsidRPr="00C440B4">
        <w:rPr>
          <w:rFonts w:ascii="Merriweather" w:hAnsi="Merriweather" w:cs="Times New Roman"/>
          <w:sz w:val="20"/>
          <w:szCs w:val="20"/>
        </w:rPr>
        <w:t>prekine studij,</w:t>
      </w:r>
    </w:p>
    <w:p w:rsidR="00D9781E" w:rsidRPr="00C440B4" w:rsidRDefault="0076413B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51141E" w:rsidRPr="00C440B4">
        <w:rPr>
          <w:rFonts w:ascii="Merriweather" w:hAnsi="Merriweather" w:cs="Times New Roman"/>
          <w:sz w:val="20"/>
          <w:szCs w:val="20"/>
        </w:rPr>
        <w:t>izgubi status redovitog studenta,</w:t>
      </w:r>
    </w:p>
    <w:p w:rsidR="0076413B" w:rsidRPr="00C440B4" w:rsidRDefault="0076413B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51141E" w:rsidRPr="00C440B4">
        <w:rPr>
          <w:rFonts w:ascii="Merriweather" w:hAnsi="Merriweather" w:cs="Times New Roman"/>
          <w:sz w:val="20"/>
          <w:szCs w:val="20"/>
        </w:rPr>
        <w:t>se utvrdi da je u postupku natječaja dostavio netočne i neistinite podatke i dokumente.</w:t>
      </w:r>
    </w:p>
    <w:p w:rsidR="0076413B" w:rsidRPr="00C440B4" w:rsidRDefault="0076413B" w:rsidP="0076413B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0F0C55" w:rsidRPr="00C440B4">
        <w:rPr>
          <w:rFonts w:ascii="Merriweather" w:hAnsi="Merriweather" w:cs="Times New Roman"/>
          <w:sz w:val="20"/>
          <w:szCs w:val="20"/>
        </w:rPr>
        <w:t>se protiv njega</w:t>
      </w:r>
      <w:r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="00A61E48" w:rsidRPr="00C440B4">
        <w:rPr>
          <w:rFonts w:ascii="Merriweather" w:hAnsi="Merriweather" w:cs="Times New Roman"/>
          <w:sz w:val="20"/>
          <w:szCs w:val="20"/>
        </w:rPr>
        <w:t xml:space="preserve">u tekućoj ak. godini </w:t>
      </w:r>
      <w:r w:rsidRPr="00C440B4">
        <w:rPr>
          <w:rFonts w:ascii="Merriweather" w:hAnsi="Merriweather" w:cs="Times New Roman"/>
          <w:sz w:val="20"/>
          <w:szCs w:val="20"/>
        </w:rPr>
        <w:t xml:space="preserve">pokrene stegovni postupak i bude </w:t>
      </w:r>
      <w:r w:rsidR="000F0C55" w:rsidRPr="00C440B4">
        <w:rPr>
          <w:rFonts w:ascii="Merriweather" w:hAnsi="Merriweather" w:cs="Times New Roman"/>
          <w:sz w:val="20"/>
          <w:szCs w:val="20"/>
        </w:rPr>
        <w:t>mu</w:t>
      </w:r>
      <w:r w:rsidRPr="00C440B4">
        <w:rPr>
          <w:rFonts w:ascii="Merriweather" w:hAnsi="Merriweather" w:cs="Times New Roman"/>
          <w:sz w:val="20"/>
          <w:szCs w:val="20"/>
        </w:rPr>
        <w:t xml:space="preserve"> izrečena stegovna mjera za osobito teške stegovne prekršaje sukladno odredbama </w:t>
      </w:r>
      <w:r w:rsidRPr="00C440B4">
        <w:rPr>
          <w:rFonts w:ascii="Merriweather" w:hAnsi="Merriweather" w:cs="Times New Roman"/>
          <w:i/>
          <w:sz w:val="20"/>
          <w:szCs w:val="20"/>
        </w:rPr>
        <w:t>Pravilnika o stegovnoj odgovornosti studenata.</w:t>
      </w:r>
    </w:p>
    <w:p w:rsidR="00A61E48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2) O prekidu i razlozima prekida studija, gubitka statusa redovitog studenta, korisnik stipendije dužan je u roku od petnaest (15) dana obavijestiti Sveučilište. Ako student u propisanom roku ne obavijesti Sveučilište o prekidu studija ili gubitku statusa redovitog studenta, Sveučilište pridržava pravo tražiti povrat cjelokupnog iznosa isplaćene stipendije 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(3) U slučaju da se naknadno utvrdi da je korisnik stipendije</w:t>
      </w:r>
      <w:r w:rsidR="00A61E48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ostvario pravo na korištenje stipendije</w:t>
      </w:r>
      <w:r w:rsidR="00A61E48" w:rsidRPr="00C440B4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 xml:space="preserve">na temelju netočnih i neistinitih podataka i dokumenata, korisnik stipendije je dužan Sveučilištu vratiti cjelokupan iznos isplaćene stipendije. </w:t>
      </w:r>
    </w:p>
    <w:p w:rsidR="00606E4C" w:rsidRDefault="00606E4C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666228" w:rsidRDefault="00666228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666228" w:rsidRDefault="00666228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D9781E" w:rsidRPr="00C440B4" w:rsidRDefault="0051141E" w:rsidP="00371A36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C440B4">
        <w:rPr>
          <w:rFonts w:ascii="Merriweather" w:hAnsi="Merriweather" w:cs="Times New Roman"/>
          <w:b/>
          <w:sz w:val="20"/>
          <w:szCs w:val="20"/>
        </w:rPr>
        <w:t>VI. PRIJELAZNE I ZAVRŠNE ODREDBE</w:t>
      </w:r>
    </w:p>
    <w:p w:rsidR="00D9781E" w:rsidRPr="00C440B4" w:rsidRDefault="0051141E" w:rsidP="000A262E">
      <w:pPr>
        <w:jc w:val="center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Članak </w:t>
      </w:r>
      <w:r w:rsidR="00EE189B" w:rsidRPr="00C440B4">
        <w:rPr>
          <w:rFonts w:ascii="Merriweather" w:hAnsi="Merriweather" w:cs="Times New Roman"/>
          <w:sz w:val="20"/>
          <w:szCs w:val="20"/>
        </w:rPr>
        <w:t>30</w:t>
      </w:r>
      <w:r w:rsidRPr="00C440B4">
        <w:rPr>
          <w:rFonts w:ascii="Merriweather" w:hAnsi="Merriweather" w:cs="Times New Roman"/>
          <w:sz w:val="20"/>
          <w:szCs w:val="20"/>
        </w:rPr>
        <w:t>.</w:t>
      </w:r>
    </w:p>
    <w:p w:rsidR="00D9781E" w:rsidRPr="00C440B4" w:rsidRDefault="0051141E" w:rsidP="00371A36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Izmjene i dopune ovog Pravilnika se donose na istovjetan način na koji je Pravilnik donesen. </w:t>
      </w:r>
    </w:p>
    <w:p w:rsidR="000061AF" w:rsidRPr="00C440B4" w:rsidRDefault="000061AF" w:rsidP="00060A64">
      <w:pPr>
        <w:tabs>
          <w:tab w:val="left" w:pos="0"/>
        </w:tabs>
        <w:ind w:right="-851"/>
        <w:jc w:val="center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Članak 3</w:t>
      </w:r>
      <w:r w:rsidR="00EE189B"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1</w:t>
      </w:r>
      <w:r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.</w:t>
      </w:r>
    </w:p>
    <w:p w:rsidR="000061AF" w:rsidRPr="00C440B4" w:rsidRDefault="000061AF" w:rsidP="000061AF">
      <w:pPr>
        <w:tabs>
          <w:tab w:val="left" w:pos="0"/>
        </w:tabs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Ovaj Pravilnik stupa na snagu danom donošenja.</w:t>
      </w:r>
    </w:p>
    <w:p w:rsidR="000061AF" w:rsidRPr="00C440B4" w:rsidRDefault="00FF0D9F" w:rsidP="00FF0D9F">
      <w:pPr>
        <w:tabs>
          <w:tab w:val="left" w:pos="0"/>
          <w:tab w:val="left" w:pos="6570"/>
        </w:tabs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>
        <w:rPr>
          <w:rFonts w:ascii="Merriweather" w:eastAsiaTheme="minorEastAsia" w:hAnsi="Merriweather" w:cs="Times New Roman"/>
          <w:sz w:val="20"/>
          <w:szCs w:val="20"/>
          <w:lang w:eastAsia="hr-HR"/>
        </w:rPr>
        <w:tab/>
      </w:r>
    </w:p>
    <w:p w:rsidR="000061AF" w:rsidRPr="00C440B4" w:rsidRDefault="000061A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KLASA: 012-01/1</w:t>
      </w:r>
      <w:r w:rsidR="00F6293D"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8</w:t>
      </w:r>
      <w:r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-02/</w:t>
      </w:r>
      <w:r w:rsidR="000F0C55"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0</w:t>
      </w:r>
      <w:r w:rsidR="000936C3"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9</w:t>
      </w:r>
      <w:r w:rsidR="00FF0D9F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</w:t>
      </w:r>
      <w:r w:rsidR="00606E4C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</w:t>
      </w:r>
      <w:r w:rsidR="00FF0D9F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</w:t>
      </w:r>
    </w:p>
    <w:p w:rsidR="00FF0D9F" w:rsidRDefault="00FF0D9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>
        <w:rPr>
          <w:rFonts w:ascii="Merriweather" w:eastAsiaTheme="minorEastAsia" w:hAnsi="Merriweather" w:cs="Times New Roman"/>
          <w:sz w:val="20"/>
          <w:szCs w:val="20"/>
          <w:lang w:eastAsia="hr-HR"/>
        </w:rPr>
        <w:t>URBROJ:2198-1-79-01/21</w:t>
      </w:r>
      <w:r w:rsidR="000061AF"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>-0</w:t>
      </w:r>
      <w:r>
        <w:rPr>
          <w:rFonts w:ascii="Merriweather" w:eastAsiaTheme="minorEastAsia" w:hAnsi="Merriweather" w:cs="Times New Roman"/>
          <w:sz w:val="20"/>
          <w:szCs w:val="20"/>
          <w:lang w:eastAsia="hr-HR"/>
        </w:rPr>
        <w:t>5</w:t>
      </w:r>
      <w:r w:rsidR="000061AF"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</w:t>
      </w:r>
      <w:r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</w:t>
      </w:r>
    </w:p>
    <w:p w:rsidR="00FF0D9F" w:rsidRDefault="00FF0D9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</w:p>
    <w:p w:rsidR="000061AF" w:rsidRPr="00C440B4" w:rsidRDefault="00FF0D9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</w:t>
      </w:r>
      <w:r w:rsidR="00606E4C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</w:t>
      </w:r>
      <w:r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</w:t>
      </w:r>
      <w:r w:rsidR="000061AF"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</w:t>
      </w:r>
    </w:p>
    <w:p w:rsidR="000061AF" w:rsidRPr="00C440B4" w:rsidRDefault="000061A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</w:p>
    <w:p w:rsidR="000061AF" w:rsidRPr="00C440B4" w:rsidRDefault="000061AF" w:rsidP="00FF0D9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</w:t>
      </w:r>
      <w:r w:rsidR="00060A64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</w:t>
      </w:r>
      <w:r w:rsidRPr="00C440B4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</w:t>
      </w:r>
    </w:p>
    <w:p w:rsidR="0076413B" w:rsidRPr="00C440B4" w:rsidRDefault="0076413B" w:rsidP="00371A36">
      <w:pPr>
        <w:jc w:val="both"/>
        <w:rPr>
          <w:rFonts w:ascii="Merriweather" w:hAnsi="Merriweather" w:cs="Times New Roman"/>
          <w:sz w:val="20"/>
          <w:szCs w:val="20"/>
        </w:rPr>
      </w:pPr>
    </w:p>
    <w:sectPr w:rsidR="0076413B" w:rsidRPr="00C44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0E"/>
    <w:multiLevelType w:val="hybridMultilevel"/>
    <w:tmpl w:val="D5688790"/>
    <w:lvl w:ilvl="0" w:tplc="0A829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2B3"/>
    <w:multiLevelType w:val="hybridMultilevel"/>
    <w:tmpl w:val="D0A61864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CCF"/>
    <w:multiLevelType w:val="hybridMultilevel"/>
    <w:tmpl w:val="C39A68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6B6"/>
    <w:multiLevelType w:val="hybridMultilevel"/>
    <w:tmpl w:val="B7BE6E38"/>
    <w:lvl w:ilvl="0" w:tplc="B99037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18A1"/>
    <w:multiLevelType w:val="hybridMultilevel"/>
    <w:tmpl w:val="FEF8112E"/>
    <w:lvl w:ilvl="0" w:tplc="F04C4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0F9"/>
    <w:multiLevelType w:val="hybridMultilevel"/>
    <w:tmpl w:val="176AC60A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2853"/>
    <w:multiLevelType w:val="hybridMultilevel"/>
    <w:tmpl w:val="48901450"/>
    <w:lvl w:ilvl="0" w:tplc="3BDCE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2744"/>
    <w:multiLevelType w:val="hybridMultilevel"/>
    <w:tmpl w:val="061E0660"/>
    <w:lvl w:ilvl="0" w:tplc="F5C29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B11D1"/>
    <w:multiLevelType w:val="hybridMultilevel"/>
    <w:tmpl w:val="55B0B6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876B3"/>
    <w:multiLevelType w:val="hybridMultilevel"/>
    <w:tmpl w:val="E16692A0"/>
    <w:lvl w:ilvl="0" w:tplc="5358B4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1E"/>
    <w:rsid w:val="000061AF"/>
    <w:rsid w:val="00007E6B"/>
    <w:rsid w:val="000127F7"/>
    <w:rsid w:val="000212DE"/>
    <w:rsid w:val="00060A64"/>
    <w:rsid w:val="00091A5F"/>
    <w:rsid w:val="000936C3"/>
    <w:rsid w:val="000A262E"/>
    <w:rsid w:val="000A2695"/>
    <w:rsid w:val="000B2F4D"/>
    <w:rsid w:val="000B6CE8"/>
    <w:rsid w:val="000B7AC5"/>
    <w:rsid w:val="000D3C4E"/>
    <w:rsid w:val="000F0C55"/>
    <w:rsid w:val="000F7570"/>
    <w:rsid w:val="00105297"/>
    <w:rsid w:val="00114665"/>
    <w:rsid w:val="00120E32"/>
    <w:rsid w:val="00150A81"/>
    <w:rsid w:val="001772FD"/>
    <w:rsid w:val="00190215"/>
    <w:rsid w:val="00190C47"/>
    <w:rsid w:val="001D0653"/>
    <w:rsid w:val="0020467A"/>
    <w:rsid w:val="00211E59"/>
    <w:rsid w:val="0023260D"/>
    <w:rsid w:val="0024696C"/>
    <w:rsid w:val="00272323"/>
    <w:rsid w:val="00284597"/>
    <w:rsid w:val="002930A6"/>
    <w:rsid w:val="002D0EF3"/>
    <w:rsid w:val="002E4F39"/>
    <w:rsid w:val="002E6948"/>
    <w:rsid w:val="002F1F9A"/>
    <w:rsid w:val="002F5153"/>
    <w:rsid w:val="00303CCA"/>
    <w:rsid w:val="00314631"/>
    <w:rsid w:val="00326ED8"/>
    <w:rsid w:val="0033075A"/>
    <w:rsid w:val="00330BC0"/>
    <w:rsid w:val="0036585F"/>
    <w:rsid w:val="00371A36"/>
    <w:rsid w:val="003818A0"/>
    <w:rsid w:val="00393DCF"/>
    <w:rsid w:val="003A14D1"/>
    <w:rsid w:val="003A3A0D"/>
    <w:rsid w:val="003F089E"/>
    <w:rsid w:val="003F6C5D"/>
    <w:rsid w:val="00401F2B"/>
    <w:rsid w:val="00422AAD"/>
    <w:rsid w:val="00447230"/>
    <w:rsid w:val="0046233D"/>
    <w:rsid w:val="00462CE9"/>
    <w:rsid w:val="00477854"/>
    <w:rsid w:val="004A22D0"/>
    <w:rsid w:val="004B14F3"/>
    <w:rsid w:val="004B4C6D"/>
    <w:rsid w:val="004D14EA"/>
    <w:rsid w:val="004E073E"/>
    <w:rsid w:val="004F4C63"/>
    <w:rsid w:val="004F582A"/>
    <w:rsid w:val="0051141E"/>
    <w:rsid w:val="00517B6F"/>
    <w:rsid w:val="00521A10"/>
    <w:rsid w:val="00530717"/>
    <w:rsid w:val="005513A4"/>
    <w:rsid w:val="005542F3"/>
    <w:rsid w:val="00561C2E"/>
    <w:rsid w:val="0057355E"/>
    <w:rsid w:val="0058414D"/>
    <w:rsid w:val="00591A28"/>
    <w:rsid w:val="00596962"/>
    <w:rsid w:val="005A14BA"/>
    <w:rsid w:val="005B0F6C"/>
    <w:rsid w:val="005B715D"/>
    <w:rsid w:val="005C7580"/>
    <w:rsid w:val="005D1401"/>
    <w:rsid w:val="005D6147"/>
    <w:rsid w:val="005D747C"/>
    <w:rsid w:val="005E3361"/>
    <w:rsid w:val="005F21CF"/>
    <w:rsid w:val="00604386"/>
    <w:rsid w:val="00605E4F"/>
    <w:rsid w:val="00606E4C"/>
    <w:rsid w:val="00611829"/>
    <w:rsid w:val="0062259A"/>
    <w:rsid w:val="006264CC"/>
    <w:rsid w:val="00630789"/>
    <w:rsid w:val="0064405D"/>
    <w:rsid w:val="00656FB6"/>
    <w:rsid w:val="00665E74"/>
    <w:rsid w:val="00666228"/>
    <w:rsid w:val="0076413B"/>
    <w:rsid w:val="00786628"/>
    <w:rsid w:val="00792F87"/>
    <w:rsid w:val="00793C66"/>
    <w:rsid w:val="00794D2A"/>
    <w:rsid w:val="007B303F"/>
    <w:rsid w:val="007E7774"/>
    <w:rsid w:val="00837595"/>
    <w:rsid w:val="00860888"/>
    <w:rsid w:val="0087168A"/>
    <w:rsid w:val="008858F5"/>
    <w:rsid w:val="0089435A"/>
    <w:rsid w:val="008C1237"/>
    <w:rsid w:val="00903B84"/>
    <w:rsid w:val="00997FB9"/>
    <w:rsid w:val="009D5C15"/>
    <w:rsid w:val="009E433E"/>
    <w:rsid w:val="009F5118"/>
    <w:rsid w:val="009F6C1B"/>
    <w:rsid w:val="00A076F5"/>
    <w:rsid w:val="00A3693A"/>
    <w:rsid w:val="00A41D8B"/>
    <w:rsid w:val="00A443CB"/>
    <w:rsid w:val="00A61E48"/>
    <w:rsid w:val="00AA1B9F"/>
    <w:rsid w:val="00AB72C8"/>
    <w:rsid w:val="00AC1024"/>
    <w:rsid w:val="00AE3716"/>
    <w:rsid w:val="00B001DE"/>
    <w:rsid w:val="00B15EB8"/>
    <w:rsid w:val="00B32B84"/>
    <w:rsid w:val="00B4137E"/>
    <w:rsid w:val="00B41533"/>
    <w:rsid w:val="00B461E8"/>
    <w:rsid w:val="00B57916"/>
    <w:rsid w:val="00B60BEE"/>
    <w:rsid w:val="00BB235C"/>
    <w:rsid w:val="00BB652A"/>
    <w:rsid w:val="00BD41AF"/>
    <w:rsid w:val="00BF0DF1"/>
    <w:rsid w:val="00BF3BC0"/>
    <w:rsid w:val="00C20B45"/>
    <w:rsid w:val="00C32099"/>
    <w:rsid w:val="00C440B4"/>
    <w:rsid w:val="00C91591"/>
    <w:rsid w:val="00C915FC"/>
    <w:rsid w:val="00CA3F56"/>
    <w:rsid w:val="00CB2D5D"/>
    <w:rsid w:val="00CE15A9"/>
    <w:rsid w:val="00CE4803"/>
    <w:rsid w:val="00D0271B"/>
    <w:rsid w:val="00D315CF"/>
    <w:rsid w:val="00D547AE"/>
    <w:rsid w:val="00D574EB"/>
    <w:rsid w:val="00D64513"/>
    <w:rsid w:val="00D80A84"/>
    <w:rsid w:val="00D8133A"/>
    <w:rsid w:val="00D91887"/>
    <w:rsid w:val="00D94F4F"/>
    <w:rsid w:val="00D9781E"/>
    <w:rsid w:val="00DA66AC"/>
    <w:rsid w:val="00DB5794"/>
    <w:rsid w:val="00DC7C1D"/>
    <w:rsid w:val="00DD0C07"/>
    <w:rsid w:val="00DD6DF8"/>
    <w:rsid w:val="00DF0A74"/>
    <w:rsid w:val="00E14BCB"/>
    <w:rsid w:val="00E55CBC"/>
    <w:rsid w:val="00E63289"/>
    <w:rsid w:val="00E65283"/>
    <w:rsid w:val="00E706F1"/>
    <w:rsid w:val="00E84637"/>
    <w:rsid w:val="00E86833"/>
    <w:rsid w:val="00EA1011"/>
    <w:rsid w:val="00EE189B"/>
    <w:rsid w:val="00EE4B0A"/>
    <w:rsid w:val="00EE732E"/>
    <w:rsid w:val="00EF5651"/>
    <w:rsid w:val="00F21961"/>
    <w:rsid w:val="00F27991"/>
    <w:rsid w:val="00F46070"/>
    <w:rsid w:val="00F6293D"/>
    <w:rsid w:val="00F674C5"/>
    <w:rsid w:val="00F73E74"/>
    <w:rsid w:val="00F86002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DB14"/>
  <w15:docId w15:val="{5B1C87A0-AD51-47DF-81D9-DE188AD7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141E"/>
    <w:pPr>
      <w:ind w:left="720"/>
      <w:contextualSpacing/>
    </w:pPr>
  </w:style>
  <w:style w:type="paragraph" w:customStyle="1" w:styleId="Default">
    <w:name w:val="Default"/>
    <w:rsid w:val="0087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44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4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4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4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43C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3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C1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5DAB-5F4A-4363-B87D-A2E1643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137</Words>
  <Characters>23585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vrić</dc:creator>
  <cp:lastModifiedBy>amisic</cp:lastModifiedBy>
  <cp:revision>17</cp:revision>
  <cp:lastPrinted>2021-09-30T09:52:00Z</cp:lastPrinted>
  <dcterms:created xsi:type="dcterms:W3CDTF">2021-09-15T08:43:00Z</dcterms:created>
  <dcterms:modified xsi:type="dcterms:W3CDTF">2021-09-30T09:56:00Z</dcterms:modified>
</cp:coreProperties>
</file>